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F6B03C" w14:textId="77777777" w:rsidR="0019532A" w:rsidRDefault="0019532A" w:rsidP="0019532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13856006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04D3AD6A" w14:textId="77777777" w:rsidR="0019532A" w:rsidRDefault="0019532A" w:rsidP="0019532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47B07727" w14:textId="77777777" w:rsidR="0019532A" w:rsidRDefault="0019532A" w:rsidP="0019532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  <w:bookmarkStart w:id="1" w:name="_GoBack"/>
      <w:bookmarkEnd w:id="1"/>
    </w:p>
    <w:p w14:paraId="57D7DD1F" w14:textId="77777777" w:rsidR="0019532A" w:rsidRDefault="0019532A" w:rsidP="0019532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0F4AD2D2" w14:textId="491572C3" w:rsidR="0019532A" w:rsidRDefault="0019532A" w:rsidP="0019532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47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0</w:t>
      </w:r>
    </w:p>
    <w:p w14:paraId="44866CA0" w14:textId="26A27849" w:rsidR="0019532A" w:rsidRPr="00C7064E" w:rsidRDefault="0019532A" w:rsidP="0019532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7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</w:t>
      </w:r>
    </w:p>
    <w:p w14:paraId="740201A6" w14:textId="77777777" w:rsidR="0019532A" w:rsidRDefault="0019532A" w:rsidP="0019532A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9F752F7" w14:textId="77777777" w:rsidR="0019532A" w:rsidRPr="00225671" w:rsidRDefault="0019532A" w:rsidP="0019532A">
      <w:pPr>
        <w:pStyle w:val="Heading2"/>
        <w:shd w:val="clear" w:color="auto" w:fill="auto"/>
        <w:rPr>
          <w:sz w:val="34"/>
        </w:rPr>
      </w:pPr>
      <w:r w:rsidRPr="00225671">
        <w:rPr>
          <w:rFonts w:hint="cs"/>
          <w:sz w:val="34"/>
          <w:rtl/>
        </w:rPr>
        <w:t>ادام</w:t>
      </w:r>
      <w:r w:rsidRPr="00225671">
        <w:rPr>
          <w:sz w:val="34"/>
          <w:rtl/>
        </w:rPr>
        <w:t>ۀ</w:t>
      </w:r>
      <w:r w:rsidRPr="00225671">
        <w:rPr>
          <w:rFonts w:hint="cs"/>
          <w:sz w:val="34"/>
          <w:rtl/>
        </w:rPr>
        <w:t xml:space="preserve"> بررسی کبروی قاعد</w:t>
      </w:r>
      <w:r w:rsidRPr="00225671">
        <w:rPr>
          <w:sz w:val="34"/>
          <w:rtl/>
        </w:rPr>
        <w:t>ۀ</w:t>
      </w:r>
      <w:r w:rsidRPr="00225671">
        <w:rPr>
          <w:rFonts w:hint="cs"/>
          <w:sz w:val="34"/>
          <w:rtl/>
        </w:rPr>
        <w:t xml:space="preserve"> میسور (دلیل دوم: روایات)</w:t>
      </w:r>
      <w:r>
        <w:rPr>
          <w:rFonts w:hint="cs"/>
          <w:sz w:val="34"/>
          <w:rtl/>
        </w:rPr>
        <w:t xml:space="preserve"> </w:t>
      </w:r>
      <w:r>
        <w:rPr>
          <w:sz w:val="34"/>
          <w:rtl/>
        </w:rPr>
        <w:t>–</w:t>
      </w:r>
      <w:r>
        <w:rPr>
          <w:rFonts w:hint="cs"/>
          <w:sz w:val="34"/>
          <w:rtl/>
        </w:rPr>
        <w:t xml:space="preserve"> دوران امر اقل و اکثر در مانعیت زیاده</w:t>
      </w:r>
    </w:p>
    <w:p w14:paraId="42F9D020" w14:textId="235D54D0" w:rsidR="006C0D41" w:rsidRPr="00225671" w:rsidRDefault="0015530E" w:rsidP="00AC767D">
      <w:pPr>
        <w:pStyle w:val="Heading2"/>
        <w:shd w:val="clear" w:color="auto" w:fill="auto"/>
        <w:rPr>
          <w:sz w:val="34"/>
        </w:rPr>
      </w:pPr>
      <w:r w:rsidRPr="00225671">
        <w:rPr>
          <w:rFonts w:hint="cs"/>
          <w:sz w:val="34"/>
          <w:rtl/>
        </w:rPr>
        <w:t xml:space="preserve">نقدوبررسی </w:t>
      </w:r>
      <w:r w:rsidR="006C0D41" w:rsidRPr="00225671">
        <w:rPr>
          <w:sz w:val="34"/>
          <w:rtl/>
        </w:rPr>
        <w:t>استدلال به موثق</w:t>
      </w:r>
      <w:r w:rsidR="006C0D41" w:rsidRPr="00225671">
        <w:rPr>
          <w:rFonts w:hint="cs"/>
          <w:sz w:val="34"/>
          <w:rtl/>
        </w:rPr>
        <w:t>ۀ</w:t>
      </w:r>
      <w:r w:rsidR="006C0D41" w:rsidRPr="00225671">
        <w:rPr>
          <w:sz w:val="34"/>
          <w:rtl/>
        </w:rPr>
        <w:t xml:space="preserve"> سماع</w:t>
      </w:r>
      <w:r w:rsidRPr="00225671">
        <w:rPr>
          <w:rFonts w:hint="cs"/>
          <w:sz w:val="34"/>
          <w:rtl/>
        </w:rPr>
        <w:t>ه (احل الحرام لمن اضطر الیه)</w:t>
      </w:r>
      <w:bookmarkEnd w:id="0"/>
    </w:p>
    <w:p w14:paraId="45A571CA" w14:textId="6A9EB7D2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بحث</w:t>
      </w:r>
      <w:r w:rsidRPr="00225671">
        <w:rPr>
          <w:sz w:val="34"/>
          <w:szCs w:val="34"/>
          <w:rtl/>
        </w:rPr>
        <w:t xml:space="preserve"> راجع به ادل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بود؛ ر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استدلال برخ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ثل</w:t>
      </w:r>
      <w:r w:rsidR="00FD06EF" w:rsidRPr="00225671">
        <w:rPr>
          <w:rFonts w:hint="cs"/>
          <w:sz w:val="34"/>
          <w:szCs w:val="34"/>
          <w:rtl/>
        </w:rPr>
        <w:t xml:space="preserve"> آقای</w:t>
      </w:r>
      <w:r w:rsidRPr="00225671">
        <w:rPr>
          <w:sz w:val="34"/>
          <w:szCs w:val="34"/>
          <w:rtl/>
        </w:rPr>
        <w:t xml:space="preserve"> 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ا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ه موثق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سماع</w:t>
      </w:r>
      <w:r w:rsidR="00FD06EF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که فرمود: «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</w:t>
      </w:r>
      <w:r w:rsidRPr="00225671">
        <w:rPr>
          <w:sz w:val="34"/>
          <w:szCs w:val="34"/>
          <w:rtl/>
        </w:rPr>
        <w:t xml:space="preserve">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مما حرم الله الا و قد احله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>. فرمودند</w:t>
      </w:r>
      <w:r w:rsidR="00FD06EF" w:rsidRPr="00225671">
        <w:rPr>
          <w:rFonts w:hint="cs"/>
          <w:sz w:val="34"/>
          <w:szCs w:val="34"/>
          <w:rtl/>
        </w:rPr>
        <w:t>: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،</w:t>
      </w:r>
      <w:r w:rsidRPr="00225671">
        <w:rPr>
          <w:sz w:val="34"/>
          <w:szCs w:val="34"/>
          <w:rtl/>
        </w:rPr>
        <w:t xml:space="preserve"> شامل حلال و حرام </w:t>
      </w:r>
      <w:r w:rsidR="00FD06EF" w:rsidRPr="00225671">
        <w:rPr>
          <w:rFonts w:hint="cs"/>
          <w:sz w:val="34"/>
          <w:szCs w:val="34"/>
          <w:rtl/>
        </w:rPr>
        <w:t>وضعی هم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="00FD06EF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ختصاص به حلال و حرام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دارد؛ اطلاق حرام و حلال، شامل حرام </w:t>
      </w:r>
      <w:r w:rsidRPr="00225671">
        <w:rPr>
          <w:rFonts w:hint="eastAsia"/>
          <w:sz w:val="34"/>
          <w:szCs w:val="34"/>
          <w:rtl/>
        </w:rPr>
        <w:t>و</w:t>
      </w:r>
      <w:r w:rsidRPr="00225671">
        <w:rPr>
          <w:sz w:val="34"/>
          <w:szCs w:val="34"/>
          <w:rtl/>
        </w:rPr>
        <w:t xml:space="preserve"> حلال وض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>. «احل الله</w:t>
      </w:r>
      <w:r w:rsidR="00FD06EF" w:rsidRPr="00225671">
        <w:rPr>
          <w:rFonts w:hint="cs"/>
          <w:sz w:val="34"/>
          <w:szCs w:val="34"/>
          <w:rtl/>
        </w:rPr>
        <w:t xml:space="preserve"> البیع،</w:t>
      </w:r>
      <w:r w:rsidRPr="00225671">
        <w:rPr>
          <w:sz w:val="34"/>
          <w:szCs w:val="34"/>
          <w:rtl/>
        </w:rPr>
        <w:t xml:space="preserve"> حرم ال</w:t>
      </w:r>
      <w:r w:rsidR="00FD06EF" w:rsidRPr="00225671">
        <w:rPr>
          <w:rFonts w:hint="cs"/>
          <w:sz w:val="34"/>
          <w:szCs w:val="34"/>
          <w:rtl/>
        </w:rPr>
        <w:t>ربا</w:t>
      </w:r>
      <w:r w:rsidRPr="00225671">
        <w:rPr>
          <w:sz w:val="34"/>
          <w:szCs w:val="34"/>
          <w:rtl/>
        </w:rPr>
        <w:t>»</w:t>
      </w:r>
      <w:r w:rsidR="00034CEE" w:rsidRPr="00225671">
        <w:rPr>
          <w:rFonts w:hint="cs"/>
          <w:sz w:val="34"/>
          <w:szCs w:val="34"/>
          <w:rtl/>
        </w:rPr>
        <w:t>، «اذا کان الوبر ذکیا فقد حلت الصلاة فیه»</w:t>
      </w:r>
      <w:r w:rsidRPr="00225671">
        <w:rPr>
          <w:sz w:val="34"/>
          <w:szCs w:val="34"/>
          <w:rtl/>
        </w:rPr>
        <w:t xml:space="preserve"> و امثال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ها</w:t>
      </w:r>
      <w:r w:rsidRPr="00225671">
        <w:rPr>
          <w:sz w:val="34"/>
          <w:szCs w:val="34"/>
          <w:rtl/>
        </w:rPr>
        <w:t>. نماز 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سوره</w:t>
      </w:r>
      <w:r w:rsidRPr="00225671">
        <w:rPr>
          <w:sz w:val="34"/>
          <w:szCs w:val="34"/>
          <w:rtl/>
        </w:rPr>
        <w:t xml:space="preserve"> که حرام وض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،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اطل است؛ </w:t>
      </w:r>
      <w:r w:rsidR="00034CEE" w:rsidRPr="00225671">
        <w:rPr>
          <w:rFonts w:hint="cs"/>
          <w:sz w:val="34"/>
          <w:szCs w:val="34"/>
          <w:rtl/>
        </w:rPr>
        <w:t>عند</w:t>
      </w:r>
      <w:r w:rsidRPr="00225671">
        <w:rPr>
          <w:sz w:val="34"/>
          <w:szCs w:val="34"/>
          <w:rtl/>
        </w:rPr>
        <w:t xml:space="preserve"> </w:t>
      </w:r>
      <w:r w:rsidR="00034CEE" w:rsidRPr="00225671">
        <w:rPr>
          <w:rFonts w:hint="cs"/>
          <w:sz w:val="34"/>
          <w:szCs w:val="34"/>
          <w:rtl/>
        </w:rPr>
        <w:t>ال</w:t>
      </w:r>
      <w:r w:rsidRPr="00225671">
        <w:rPr>
          <w:sz w:val="34"/>
          <w:szCs w:val="34"/>
          <w:rtl/>
        </w:rPr>
        <w:t>اضطرار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حلال </w:t>
      </w:r>
      <w:r w:rsidR="00034CEE" w:rsidRPr="00225671">
        <w:rPr>
          <w:rFonts w:hint="cs"/>
          <w:sz w:val="34"/>
          <w:szCs w:val="34"/>
          <w:rtl/>
        </w:rPr>
        <w:t>وضعی است</w:t>
      </w:r>
      <w:r w:rsidRPr="00225671">
        <w:rPr>
          <w:sz w:val="34"/>
          <w:szCs w:val="34"/>
          <w:rtl/>
        </w:rPr>
        <w:t>.</w:t>
      </w:r>
    </w:p>
    <w:p w14:paraId="007BD19A" w14:textId="678BF5B0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تق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ب</w:t>
      </w:r>
      <w:r w:rsidRPr="00225671">
        <w:rPr>
          <w:sz w:val="34"/>
          <w:szCs w:val="34"/>
          <w:rtl/>
        </w:rPr>
        <w:t xml:space="preserve"> استدلال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ان،</w:t>
      </w:r>
      <w:r w:rsidRPr="00225671">
        <w:rPr>
          <w:sz w:val="34"/>
          <w:szCs w:val="34"/>
          <w:rtl/>
        </w:rPr>
        <w:t xml:space="preserve"> تک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ش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در خود موثق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سماع</w:t>
      </w:r>
      <w:r w:rsidR="00034CEE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>،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شده بر نم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ا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شخص به</w:t>
      </w:r>
      <w:r w:rsidR="00034CEE" w:rsidRPr="00225671">
        <w:rPr>
          <w:rFonts w:hint="cs"/>
          <w:sz w:val="34"/>
          <w:szCs w:val="34"/>
          <w:rtl/>
        </w:rPr>
        <w:t>‌</w:t>
      </w:r>
      <w:r w:rsidRPr="00225671">
        <w:rPr>
          <w:sz w:val="34"/>
          <w:szCs w:val="34"/>
          <w:rtl/>
        </w:rPr>
        <w:t>خاطر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نم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ا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ند</w:t>
      </w:r>
      <w:r w:rsidRPr="00225671">
        <w:rPr>
          <w:sz w:val="34"/>
          <w:szCs w:val="34"/>
          <w:rtl/>
        </w:rPr>
        <w:t>. حضرت فرمود: «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</w:t>
      </w:r>
      <w:r w:rsidRPr="00225671">
        <w:rPr>
          <w:sz w:val="34"/>
          <w:szCs w:val="34"/>
          <w:rtl/>
        </w:rPr>
        <w:t xml:space="preserve">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مما حرم الله الا و قد احله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>. و ه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طور</w:t>
      </w:r>
      <w:r w:rsidRPr="00225671">
        <w:rPr>
          <w:sz w:val="34"/>
          <w:szCs w:val="34"/>
          <w:rtl/>
        </w:rPr>
        <w:t xml:space="preserve"> در موثق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سماع</w:t>
      </w:r>
      <w:r w:rsidR="00034CEE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از ا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بص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sz w:val="34"/>
          <w:szCs w:val="34"/>
          <w:rtl/>
        </w:rPr>
        <w:t xml:space="preserve"> که نق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>: «الم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</w:t>
      </w:r>
      <w:r w:rsidRPr="00225671">
        <w:rPr>
          <w:sz w:val="34"/>
          <w:szCs w:val="34"/>
          <w:rtl/>
        </w:rPr>
        <w:t xml:space="preserve"> </w:t>
      </w:r>
      <w:r w:rsidR="00034CEE" w:rsidRPr="00225671">
        <w:rPr>
          <w:rFonts w:hint="cs"/>
          <w:sz w:val="34"/>
          <w:szCs w:val="34"/>
          <w:rtl/>
        </w:rPr>
        <w:t xml:space="preserve">هل تمسک له المرأة شیئاً فیسجد علیه قال </w:t>
      </w:r>
      <w:r w:rsidRPr="00225671">
        <w:rPr>
          <w:sz w:val="34"/>
          <w:szCs w:val="34"/>
          <w:rtl/>
        </w:rPr>
        <w:t xml:space="preserve">لا الا ا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ون</w:t>
      </w:r>
      <w:r w:rsidRPr="00225671">
        <w:rPr>
          <w:sz w:val="34"/>
          <w:szCs w:val="34"/>
          <w:rtl/>
        </w:rPr>
        <w:t xml:space="preserve"> مضطر</w:t>
      </w:r>
      <w:r w:rsidR="00034CEE" w:rsidRPr="00225671">
        <w:rPr>
          <w:rFonts w:hint="cs"/>
          <w:sz w:val="34"/>
          <w:szCs w:val="34"/>
          <w:rtl/>
        </w:rPr>
        <w:t>اً</w:t>
      </w:r>
      <w:r w:rsidRPr="00225671">
        <w:rPr>
          <w:sz w:val="34"/>
          <w:szCs w:val="34"/>
          <w:rtl/>
        </w:rPr>
        <w:t xml:space="preserve"> 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</w:t>
      </w:r>
      <w:r w:rsidRPr="00225671">
        <w:rPr>
          <w:sz w:val="34"/>
          <w:szCs w:val="34"/>
          <w:rtl/>
        </w:rPr>
        <w:t xml:space="preserve"> عنده غ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="00034CEE" w:rsidRPr="00225671">
        <w:rPr>
          <w:rFonts w:hint="cs"/>
          <w:sz w:val="34"/>
          <w:szCs w:val="34"/>
          <w:rtl/>
        </w:rPr>
        <w:t xml:space="preserve">ها </w:t>
      </w:r>
      <w:r w:rsidRPr="00225671">
        <w:rPr>
          <w:sz w:val="34"/>
          <w:szCs w:val="34"/>
          <w:rtl/>
        </w:rPr>
        <w:t>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</w:t>
      </w:r>
      <w:r w:rsidRPr="00225671">
        <w:rPr>
          <w:sz w:val="34"/>
          <w:szCs w:val="34"/>
          <w:rtl/>
        </w:rPr>
        <w:t xml:space="preserve">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مما حرم الله الا و قد احله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>.</w:t>
      </w:r>
    </w:p>
    <w:p w14:paraId="7E8A0E01" w14:textId="4E3AE982" w:rsidR="00CD5036" w:rsidRPr="00225671" w:rsidRDefault="006C0D41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ما</w:t>
      </w:r>
      <w:r w:rsidRPr="00225671">
        <w:rPr>
          <w:sz w:val="34"/>
          <w:szCs w:val="34"/>
          <w:rtl/>
        </w:rPr>
        <w:t xml:space="preserve"> معتق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دو شاه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ان</w:t>
      </w:r>
      <w:r w:rsidRPr="00225671">
        <w:rPr>
          <w:sz w:val="34"/>
          <w:szCs w:val="34"/>
          <w:rtl/>
        </w:rPr>
        <w:t xml:space="preserve"> ذکر کرد، کا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 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آن موثق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اول سماع، ش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شده </w:t>
      </w:r>
      <w:r w:rsidR="00034CEE" w:rsidRPr="00225671">
        <w:rPr>
          <w:rFonts w:hint="cs"/>
          <w:sz w:val="34"/>
          <w:szCs w:val="34"/>
          <w:rtl/>
        </w:rPr>
        <w:t xml:space="preserve">«لیس شیء مما حرم الله» </w:t>
      </w:r>
      <w:r w:rsidRPr="00225671">
        <w:rPr>
          <w:sz w:val="34"/>
          <w:szCs w:val="34"/>
          <w:rtl/>
        </w:rPr>
        <w:t>بر ترک نماز اخ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عرفاً حرام است؛ عرفاً ترک واجب، حرام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حرام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ترک واجب است، حلا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در فرض اضطرار</w:t>
      </w:r>
      <w:r w:rsidR="00CD5036" w:rsidRPr="00225671">
        <w:rPr>
          <w:rFonts w:hint="cs"/>
          <w:sz w:val="34"/>
          <w:szCs w:val="34"/>
          <w:rtl/>
        </w:rPr>
        <w:t>.</w:t>
      </w:r>
      <w:r w:rsidRPr="00225671">
        <w:rPr>
          <w:sz w:val="34"/>
          <w:szCs w:val="34"/>
          <w:rtl/>
        </w:rPr>
        <w:t xml:space="preserve"> و لذا در صوم، ک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دل</w:t>
      </w:r>
      <w:r w:rsidRPr="00225671">
        <w:rPr>
          <w:rFonts w:hint="eastAsia"/>
          <w:sz w:val="34"/>
          <w:szCs w:val="34"/>
          <w:rtl/>
        </w:rPr>
        <w:t>ال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روزه با خورد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وان</w:t>
      </w:r>
      <w:r w:rsidRPr="00225671">
        <w:rPr>
          <w:sz w:val="34"/>
          <w:szCs w:val="34"/>
          <w:rtl/>
        </w:rPr>
        <w:t xml:space="preserve"> </w:t>
      </w:r>
      <w:r w:rsidR="00034CEE" w:rsidRPr="00225671">
        <w:rPr>
          <w:rFonts w:hint="cs"/>
          <w:sz w:val="34"/>
          <w:szCs w:val="34"/>
          <w:rtl/>
        </w:rPr>
        <w:t>آب</w:t>
      </w:r>
      <w:r w:rsidRPr="00225671">
        <w:rPr>
          <w:sz w:val="34"/>
          <w:szCs w:val="34"/>
          <w:rtl/>
        </w:rPr>
        <w:t>، حلال وض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،</w:t>
      </w:r>
      <w:r w:rsidRPr="00225671">
        <w:rPr>
          <w:sz w:val="34"/>
          <w:szCs w:val="34"/>
          <w:rtl/>
        </w:rPr>
        <w:t xml:space="preserve"> چون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شخص، مضطر است به خوردن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وان</w:t>
      </w:r>
      <w:r w:rsidRPr="00225671">
        <w:rPr>
          <w:sz w:val="34"/>
          <w:szCs w:val="34"/>
          <w:rtl/>
        </w:rPr>
        <w:t>.</w:t>
      </w:r>
    </w:p>
    <w:p w14:paraId="2E0C577C" w14:textId="1980F9DD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>البته برخ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ثل امام فرمودند </w:t>
      </w:r>
      <w:r w:rsidR="00CD5036" w:rsidRPr="00225671">
        <w:rPr>
          <w:rFonts w:hint="cs"/>
          <w:sz w:val="34"/>
          <w:szCs w:val="34"/>
          <w:rtl/>
        </w:rPr>
        <w:t>«</w:t>
      </w:r>
      <w:r w:rsidRPr="00225671">
        <w:rPr>
          <w:sz w:val="34"/>
          <w:szCs w:val="34"/>
          <w:rtl/>
        </w:rPr>
        <w:t>آنجا عرفاً عنوان صوم صدق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="00CD5036" w:rsidRPr="00225671">
        <w:rPr>
          <w:rFonts w:hint="cs"/>
          <w:sz w:val="34"/>
          <w:szCs w:val="34"/>
          <w:rtl/>
        </w:rPr>
        <w:t>».</w:t>
      </w:r>
      <w:r w:rsidRPr="00225671">
        <w:rPr>
          <w:sz w:val="34"/>
          <w:szCs w:val="34"/>
          <w:rtl/>
        </w:rPr>
        <w:t xml:space="preserve">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حال</w:t>
      </w:r>
      <w:r w:rsidR="00034CEE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>، قطع نظر 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عنوان صوم صدق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آن هم محل بحث است</w:t>
      </w:r>
      <w:r w:rsidR="00034CEE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صلاً عر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 xml:space="preserve">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ما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lastRenderedPageBreak/>
        <w:t xml:space="preserve">صوم ب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</w:t>
      </w:r>
      <w:r w:rsidR="00034CEE" w:rsidRPr="00225671">
        <w:rPr>
          <w:rFonts w:hint="cs"/>
          <w:sz w:val="34"/>
          <w:szCs w:val="34"/>
          <w:rtl/>
        </w:rPr>
        <w:t>لیوان آب، نه،</w:t>
      </w:r>
      <w:r w:rsidRPr="00225671">
        <w:rPr>
          <w:sz w:val="34"/>
          <w:szCs w:val="34"/>
          <w:rtl/>
        </w:rPr>
        <w:t xml:space="preserve"> ما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ترک صوم کامل. بله، در نماز د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که «لا تسقط بحال»؛ آنجا به تبع آن د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چاره‌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؛</w:t>
      </w:r>
      <w:r w:rsidRPr="00225671">
        <w:rPr>
          <w:sz w:val="34"/>
          <w:szCs w:val="34"/>
          <w:rtl/>
        </w:rPr>
        <w:t xml:space="preserve"> ما نماز کامل را که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ترک </w:t>
      </w:r>
      <w:r w:rsidR="00034CEE" w:rsidRPr="00225671">
        <w:rPr>
          <w:rFonts w:hint="cs"/>
          <w:sz w:val="34"/>
          <w:szCs w:val="34"/>
          <w:rtl/>
        </w:rPr>
        <w:t>می‌</w:t>
      </w:r>
      <w:r w:rsidRPr="00225671">
        <w:rPr>
          <w:sz w:val="34"/>
          <w:szCs w:val="34"/>
          <w:rtl/>
        </w:rPr>
        <w:t>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پس نماز ناقص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.</w:t>
      </w:r>
    </w:p>
    <w:p w14:paraId="4921A5F1" w14:textId="3D1039AA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راجع</w:t>
      </w:r>
      <w:r w:rsidRPr="00225671">
        <w:rPr>
          <w:sz w:val="34"/>
          <w:szCs w:val="34"/>
          <w:rtl/>
        </w:rPr>
        <w:t xml:space="preserve"> به موثق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ا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بص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sz w:val="34"/>
          <w:szCs w:val="34"/>
          <w:rtl/>
        </w:rPr>
        <w:t xml:space="preserve"> هم ش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«</w:t>
      </w:r>
      <w:r w:rsidR="00034CEE" w:rsidRPr="00225671">
        <w:rPr>
          <w:rFonts w:hint="cs"/>
          <w:sz w:val="34"/>
          <w:szCs w:val="34"/>
          <w:rtl/>
        </w:rPr>
        <w:t>لیس شیء م</w:t>
      </w:r>
      <w:r w:rsidRPr="00225671">
        <w:rPr>
          <w:sz w:val="34"/>
          <w:szCs w:val="34"/>
          <w:rtl/>
        </w:rPr>
        <w:t xml:space="preserve">ما حرم الله الا و قد </w:t>
      </w:r>
      <w:r w:rsidR="00034CEE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حل</w:t>
      </w:r>
      <w:r w:rsidR="00034CEE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 xml:space="preserve"> به خاطر </w:t>
      </w:r>
      <w:r w:rsidR="00034CEE" w:rsidRPr="00225671">
        <w:rPr>
          <w:rFonts w:hint="cs"/>
          <w:sz w:val="34"/>
          <w:szCs w:val="34"/>
          <w:rtl/>
        </w:rPr>
        <w:t>این</w:t>
      </w:r>
      <w:r w:rsidRPr="00225671">
        <w:rPr>
          <w:sz w:val="34"/>
          <w:szCs w:val="34"/>
          <w:rtl/>
        </w:rPr>
        <w:t xml:space="preserve"> است که ز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ُهر نگ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دارد</w:t>
      </w:r>
      <w:r w:rsidRPr="00225671">
        <w:rPr>
          <w:sz w:val="34"/>
          <w:szCs w:val="34"/>
          <w:rtl/>
        </w:rPr>
        <w:t xml:space="preserve"> و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نمازگزار ر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آن سجد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اگر بدون ساتر باشد و آن زن، اجن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باشد، حرام است و مجو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 ن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. اگر اجن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نباشد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کار ش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کروه باشد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اً؛</w:t>
      </w:r>
      <w:r w:rsidRPr="00225671">
        <w:rPr>
          <w:sz w:val="34"/>
          <w:szCs w:val="34"/>
          <w:rtl/>
        </w:rPr>
        <w:t xml:space="preserve"> علاوه بر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آنجا هم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تواند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بشود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ضطرار بر ترک نماز اخ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سجده بر ز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.</w:t>
      </w:r>
    </w:p>
    <w:p w14:paraId="20ED11EC" w14:textId="080B2F57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پس</w:t>
      </w:r>
      <w:r w:rsidRPr="00225671">
        <w:rPr>
          <w:sz w:val="34"/>
          <w:szCs w:val="34"/>
          <w:rtl/>
        </w:rPr>
        <w:t xml:space="preserve"> ما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اساساً «ما حرم الله الا و قد </w:t>
      </w:r>
      <w:r w:rsidR="00CD5036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حل</w:t>
      </w:r>
      <w:r w:rsidR="00CD5036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 xml:space="preserve"> اطلاق دارد نسبت به حرام وضع</w:t>
      </w:r>
      <w:r w:rsidRPr="00225671">
        <w:rPr>
          <w:rFonts w:hint="cs"/>
          <w:sz w:val="34"/>
          <w:szCs w:val="34"/>
          <w:rtl/>
        </w:rPr>
        <w:t>ی</w:t>
      </w:r>
      <w:r w:rsidR="00CD5036" w:rsidRPr="00225671">
        <w:rPr>
          <w:rFonts w:hint="cs"/>
          <w:sz w:val="34"/>
          <w:szCs w:val="34"/>
          <w:rtl/>
        </w:rPr>
        <w:t xml:space="preserve">؟ انصافاً ادعای آقای خوئی </w:t>
      </w:r>
      <w:r w:rsidRPr="00225671">
        <w:rPr>
          <w:sz w:val="34"/>
          <w:szCs w:val="34"/>
          <w:rtl/>
        </w:rPr>
        <w:t>و برخ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ز بزرگان که انصراف دارد</w:t>
      </w:r>
      <w:r w:rsidR="00CD5036" w:rsidRPr="00225671">
        <w:rPr>
          <w:rFonts w:hint="cs"/>
          <w:sz w:val="34"/>
          <w:szCs w:val="34"/>
          <w:rtl/>
        </w:rPr>
        <w:t xml:space="preserve"> «</w:t>
      </w:r>
      <w:r w:rsidRPr="00225671">
        <w:rPr>
          <w:sz w:val="34"/>
          <w:szCs w:val="34"/>
          <w:rtl/>
        </w:rPr>
        <w:t>حرام</w:t>
      </w:r>
      <w:r w:rsidR="00CD5036" w:rsidRPr="00225671">
        <w:rPr>
          <w:rFonts w:hint="cs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 عند الاطلاق، به حرام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دع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خو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.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وقت در خصوص عقد</w:t>
      </w:r>
      <w:r w:rsidR="00CD5036" w:rsidRPr="00225671">
        <w:rPr>
          <w:rFonts w:hint="cs"/>
          <w:sz w:val="34"/>
          <w:szCs w:val="34"/>
          <w:rtl/>
        </w:rPr>
        <w:t>، ایقاع،</w:t>
      </w:r>
      <w:r w:rsidRPr="00225671">
        <w:rPr>
          <w:sz w:val="34"/>
          <w:szCs w:val="34"/>
          <w:rtl/>
        </w:rPr>
        <w:t xml:space="preserve"> عبادت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 xml:space="preserve"> «حرام»، آن ظهور دارد در حرام وض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 بطلان؛ اما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>: «کل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حرم الله فقد </w:t>
      </w:r>
      <w:r w:rsidR="00CD5036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حل</w:t>
      </w:r>
      <w:r w:rsidR="00CD5036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،</w:t>
      </w:r>
      <w:r w:rsidRPr="00225671">
        <w:rPr>
          <w:sz w:val="34"/>
          <w:szCs w:val="34"/>
          <w:rtl/>
        </w:rPr>
        <w:t xml:space="preserve"> </w:t>
      </w:r>
      <w:r w:rsidR="00CD5036" w:rsidRPr="00225671">
        <w:rPr>
          <w:rFonts w:hint="cs"/>
          <w:sz w:val="34"/>
          <w:szCs w:val="34"/>
          <w:rtl/>
        </w:rPr>
        <w:t xml:space="preserve">عرف </w:t>
      </w:r>
      <w:r w:rsidRPr="00225671">
        <w:rPr>
          <w:sz w:val="34"/>
          <w:szCs w:val="34"/>
          <w:rtl/>
        </w:rPr>
        <w:t>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</w:t>
      </w:r>
      <w:r w:rsidRPr="00225671">
        <w:rPr>
          <w:sz w:val="34"/>
          <w:szCs w:val="34"/>
          <w:rtl/>
        </w:rPr>
        <w:t xml:space="preserve"> 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مضطر بش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ه ارتکاب حرام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فهم</w:t>
      </w:r>
      <w:r w:rsidR="00CD5036" w:rsidRPr="00225671">
        <w:rPr>
          <w:rFonts w:hint="cs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>. 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چ</w:t>
      </w:r>
      <w:r w:rsidRPr="00225671">
        <w:rPr>
          <w:sz w:val="34"/>
          <w:szCs w:val="34"/>
          <w:rtl/>
        </w:rPr>
        <w:t xml:space="preserve"> عر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شما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طلاق بد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دون حضور شاه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عد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،</w:t>
      </w:r>
      <w:r w:rsidRPr="00225671">
        <w:rPr>
          <w:sz w:val="34"/>
          <w:szCs w:val="34"/>
          <w:rtl/>
        </w:rPr>
        <w:t xml:space="preserve"> پس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حلال وض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</w:t>
      </w:r>
      <w:r w:rsidR="00CD5036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sz w:val="34"/>
          <w:szCs w:val="34"/>
          <w:rtl/>
        </w:rPr>
        <w:t xml:space="preserve"> است، چون رو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>: «</w:t>
      </w:r>
      <w:r w:rsidR="00CD5036" w:rsidRPr="00225671">
        <w:rPr>
          <w:rFonts w:hint="cs"/>
          <w:sz w:val="34"/>
          <w:szCs w:val="34"/>
          <w:rtl/>
        </w:rPr>
        <w:t>لیس شیء م</w:t>
      </w:r>
      <w:r w:rsidRPr="00225671">
        <w:rPr>
          <w:sz w:val="34"/>
          <w:szCs w:val="34"/>
          <w:rtl/>
        </w:rPr>
        <w:t xml:space="preserve">ما حرم الله الا و قد </w:t>
      </w:r>
      <w:r w:rsidR="00CD5036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حل</w:t>
      </w:r>
      <w:r w:rsidR="00CD5036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لمن اضطر 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»</w:t>
      </w:r>
      <w:r w:rsidRPr="00225671">
        <w:rPr>
          <w:sz w:val="34"/>
          <w:szCs w:val="34"/>
          <w:rtl/>
        </w:rPr>
        <w:t>.</w:t>
      </w:r>
    </w:p>
    <w:p w14:paraId="2CDA4E20" w14:textId="4853B8FD" w:rsidR="006C0D41" w:rsidRPr="00225671" w:rsidRDefault="006C0D41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نکته</w:t>
      </w:r>
      <w:r w:rsidR="00CD5036" w:rsidRPr="00225671">
        <w:rPr>
          <w:rFonts w:hint="cs"/>
          <w:sz w:val="34"/>
          <w:szCs w:val="34"/>
          <w:rtl/>
        </w:rPr>
        <w:t>‌ای</w:t>
      </w:r>
      <w:r w:rsidRPr="00225671">
        <w:rPr>
          <w:sz w:val="34"/>
          <w:szCs w:val="34"/>
          <w:rtl/>
        </w:rPr>
        <w:t xml:space="preserve"> عرض کنم؛ «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»</w:t>
      </w:r>
      <w:r w:rsidRPr="00225671">
        <w:rPr>
          <w:sz w:val="34"/>
          <w:szCs w:val="34"/>
          <w:rtl/>
        </w:rPr>
        <w:t xml:space="preserve"> از نظر </w:t>
      </w:r>
      <w:r w:rsidR="00CD5036" w:rsidRPr="00225671">
        <w:rPr>
          <w:sz w:val="34"/>
          <w:szCs w:val="34"/>
          <w:rtl/>
        </w:rPr>
        <w:t xml:space="preserve">آقای </w:t>
      </w:r>
      <w:r w:rsidR="00CD5036" w:rsidRPr="00225671">
        <w:rPr>
          <w:rFonts w:hint="cs"/>
          <w:sz w:val="34"/>
          <w:szCs w:val="34"/>
          <w:rtl/>
        </w:rPr>
        <w:t>سیستان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گر ق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خاص</w:t>
      </w:r>
      <w:r w:rsidRPr="00225671">
        <w:rPr>
          <w:rFonts w:hint="cs"/>
          <w:sz w:val="34"/>
          <w:szCs w:val="34"/>
          <w:rtl/>
        </w:rPr>
        <w:t>ی</w:t>
      </w:r>
      <w:r w:rsidR="00CD5036" w:rsidRPr="00225671">
        <w:rPr>
          <w:rFonts w:hint="cs"/>
          <w:sz w:val="34"/>
          <w:szCs w:val="34"/>
          <w:rtl/>
        </w:rPr>
        <w:t>‌ای</w:t>
      </w:r>
      <w:r w:rsidRPr="00225671">
        <w:rPr>
          <w:sz w:val="34"/>
          <w:szCs w:val="34"/>
          <w:rtl/>
        </w:rPr>
        <w:t xml:space="preserve"> نبود، ظهور دارد در ا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ن؛</w:t>
      </w:r>
      <w:r w:rsidRPr="00225671">
        <w:rPr>
          <w:sz w:val="34"/>
          <w:szCs w:val="34"/>
          <w:rtl/>
        </w:rPr>
        <w:t xml:space="preserve"> و لذا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حل را ک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ان</w:t>
      </w:r>
      <w:r w:rsidRPr="00225671">
        <w:rPr>
          <w:sz w:val="34"/>
          <w:szCs w:val="34"/>
          <w:rtl/>
        </w:rPr>
        <w:t xml:space="preserve">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،</w:t>
      </w:r>
      <w:r w:rsidRPr="00225671">
        <w:rPr>
          <w:sz w:val="34"/>
          <w:szCs w:val="34"/>
          <w:rtl/>
        </w:rPr>
        <w:t xml:space="preserve"> در افعال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،</w:t>
      </w:r>
      <w:r w:rsidRPr="00225671">
        <w:rPr>
          <w:sz w:val="34"/>
          <w:szCs w:val="34"/>
          <w:rtl/>
        </w:rPr>
        <w:t xml:space="preserve"> در ا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ن</w:t>
      </w:r>
      <w:r w:rsidRPr="00225671">
        <w:rPr>
          <w:sz w:val="34"/>
          <w:szCs w:val="34"/>
          <w:rtl/>
        </w:rPr>
        <w:t xml:space="preserve">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>. ما هم در قاعد</w:t>
      </w:r>
      <w:r w:rsidR="00CD5036" w:rsidRPr="00225671">
        <w:rPr>
          <w:sz w:val="34"/>
          <w:szCs w:val="34"/>
          <w:rtl/>
        </w:rPr>
        <w:t>ۀ</w:t>
      </w:r>
      <w:r w:rsidR="00CD5036" w:rsidRPr="00225671">
        <w:rPr>
          <w:rFonts w:hint="cs"/>
          <w:sz w:val="34"/>
          <w:szCs w:val="34"/>
          <w:rtl/>
        </w:rPr>
        <w:t xml:space="preserve"> حل</w:t>
      </w:r>
      <w:r w:rsidRPr="00225671">
        <w:rPr>
          <w:sz w:val="34"/>
          <w:szCs w:val="34"/>
          <w:rtl/>
        </w:rPr>
        <w:t xml:space="preserve"> ه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ا گ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؛</w:t>
      </w:r>
      <w:r w:rsidRPr="00225671">
        <w:rPr>
          <w:sz w:val="34"/>
          <w:szCs w:val="34"/>
          <w:rtl/>
        </w:rPr>
        <w:t xml:space="preserve"> گ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</w:t>
      </w:r>
      <w:r w:rsidR="00CD5036" w:rsidRPr="00225671">
        <w:rPr>
          <w:rFonts w:hint="cs"/>
          <w:sz w:val="34"/>
          <w:szCs w:val="34"/>
          <w:rtl/>
        </w:rPr>
        <w:t>اصلاً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شده بر ا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ن</w:t>
      </w:r>
      <w:r w:rsidR="00CD5036" w:rsidRPr="00225671">
        <w:rPr>
          <w:rFonts w:hint="cs"/>
          <w:sz w:val="34"/>
          <w:szCs w:val="34"/>
          <w:rtl/>
        </w:rPr>
        <w:t>: «و ذلک مثل الثوب</w:t>
      </w:r>
      <w:r w:rsidR="0015530E" w:rsidRPr="00225671">
        <w:rPr>
          <w:rFonts w:hint="cs"/>
          <w:sz w:val="34"/>
          <w:szCs w:val="34"/>
          <w:rtl/>
        </w:rPr>
        <w:t>»،</w:t>
      </w:r>
      <w:r w:rsidR="00CD5036" w:rsidRPr="00225671">
        <w:rPr>
          <w:rFonts w:hint="cs"/>
          <w:sz w:val="34"/>
          <w:szCs w:val="34"/>
          <w:rtl/>
        </w:rPr>
        <w:t xml:space="preserve"> </w:t>
      </w:r>
      <w:r w:rsidR="0015530E" w:rsidRPr="00225671">
        <w:rPr>
          <w:rFonts w:hint="cs"/>
          <w:sz w:val="34"/>
          <w:szCs w:val="34"/>
          <w:rtl/>
        </w:rPr>
        <w:t>«</w:t>
      </w:r>
      <w:r w:rsidR="00CD5036" w:rsidRPr="00225671">
        <w:rPr>
          <w:rFonts w:hint="cs"/>
          <w:sz w:val="34"/>
          <w:szCs w:val="34"/>
          <w:rtl/>
        </w:rPr>
        <w:t>سأخبرک عن الجبن و غیره</w:t>
      </w:r>
      <w:r w:rsidRPr="00225671">
        <w:rPr>
          <w:sz w:val="34"/>
          <w:szCs w:val="34"/>
          <w:rtl/>
        </w:rPr>
        <w:t xml:space="preserve"> کل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حلال و </w:t>
      </w:r>
      <w:r w:rsidRPr="00225671">
        <w:rPr>
          <w:rFonts w:hint="eastAsia"/>
          <w:sz w:val="34"/>
          <w:szCs w:val="34"/>
          <w:rtl/>
        </w:rPr>
        <w:t>حرام</w:t>
      </w:r>
      <w:r w:rsidRPr="00225671">
        <w:rPr>
          <w:sz w:val="34"/>
          <w:szCs w:val="34"/>
          <w:rtl/>
        </w:rPr>
        <w:t>»</w:t>
      </w:r>
      <w:r w:rsidR="00CD5036" w:rsidRPr="00225671">
        <w:rPr>
          <w:rFonts w:hint="cs"/>
          <w:sz w:val="34"/>
          <w:szCs w:val="34"/>
          <w:rtl/>
        </w:rPr>
        <w:t xml:space="preserve">. </w:t>
      </w:r>
      <w:r w:rsidRPr="00225671">
        <w:rPr>
          <w:sz w:val="34"/>
          <w:szCs w:val="34"/>
          <w:rtl/>
        </w:rPr>
        <w:t xml:space="preserve">و لذا </w:t>
      </w:r>
      <w:r w:rsidR="00CD5036" w:rsidRPr="00225671">
        <w:rPr>
          <w:sz w:val="34"/>
          <w:szCs w:val="34"/>
          <w:rtl/>
        </w:rPr>
        <w:t xml:space="preserve">آقای </w:t>
      </w:r>
      <w:r w:rsidR="00CD5036" w:rsidRPr="00225671">
        <w:rPr>
          <w:rFonts w:hint="cs"/>
          <w:sz w:val="34"/>
          <w:szCs w:val="34"/>
          <w:rtl/>
        </w:rPr>
        <w:t>سیستانی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حل را در 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خارج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؛</w:t>
      </w:r>
      <w:r w:rsidR="00CD5036" w:rsidRPr="00225671">
        <w:rPr>
          <w:rFonts w:hint="cs"/>
          <w:sz w:val="34"/>
          <w:szCs w:val="34"/>
          <w:rtl/>
        </w:rPr>
        <w:t xml:space="preserve"> می‌گوید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ء</w:t>
      </w:r>
      <w:r w:rsidRPr="00225671">
        <w:rPr>
          <w:sz w:val="34"/>
          <w:szCs w:val="34"/>
          <w:rtl/>
        </w:rPr>
        <w:t xml:space="preserve"> خارج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شک 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حلال است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حرام،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حلال است. اما در خصوص «ما حرم الله الا </w:t>
      </w:r>
      <w:r w:rsidR="00CD5036" w:rsidRPr="00225671">
        <w:rPr>
          <w:sz w:val="34"/>
          <w:szCs w:val="34"/>
          <w:rtl/>
        </w:rPr>
        <w:t>و قد أحله لمن اضطر الیه</w:t>
      </w:r>
      <w:r w:rsidRPr="00225671">
        <w:rPr>
          <w:rFonts w:hint="eastAsia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 اصلاً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شد بر نماز، بر 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خارج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نش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>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ان</w:t>
      </w:r>
      <w:r w:rsidRPr="00225671">
        <w:rPr>
          <w:sz w:val="34"/>
          <w:szCs w:val="34"/>
          <w:rtl/>
        </w:rPr>
        <w:t xml:space="preserve"> </w:t>
      </w:r>
      <w:r w:rsidR="00CD5036" w:rsidRPr="00225671">
        <w:rPr>
          <w:rFonts w:hint="cs"/>
          <w:sz w:val="34"/>
          <w:szCs w:val="34"/>
          <w:rtl/>
        </w:rPr>
        <w:t>توسعه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="00CD5036" w:rsidRPr="00225671">
        <w:rPr>
          <w:rFonts w:hint="cs"/>
          <w:sz w:val="34"/>
          <w:szCs w:val="34"/>
          <w:rtl/>
        </w:rPr>
        <w:t>ده</w:t>
      </w:r>
      <w:r w:rsidRPr="00225671">
        <w:rPr>
          <w:rFonts w:hint="eastAsia"/>
          <w:sz w:val="34"/>
          <w:szCs w:val="34"/>
          <w:rtl/>
        </w:rPr>
        <w:t>د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فعل حرام هم اگر مضطر بو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،</w:t>
      </w:r>
      <w:r w:rsidRPr="00225671">
        <w:rPr>
          <w:sz w:val="34"/>
          <w:szCs w:val="34"/>
          <w:rtl/>
        </w:rPr>
        <w:t xml:space="preserve"> حلا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. ولکن به نظر ما انصراف دارد به حرام </w:t>
      </w:r>
      <w:r w:rsidR="00CD5036" w:rsidRPr="00225671">
        <w:rPr>
          <w:rFonts w:hint="cs"/>
          <w:sz w:val="34"/>
          <w:szCs w:val="34"/>
          <w:rtl/>
        </w:rPr>
        <w:t>تکلیفی</w:t>
      </w:r>
      <w:r w:rsidRPr="00225671">
        <w:rPr>
          <w:sz w:val="34"/>
          <w:szCs w:val="34"/>
          <w:rtl/>
        </w:rPr>
        <w:t xml:space="preserve"> که با اضطرار، حلال تک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="00CD5036" w:rsidRPr="00225671">
        <w:rPr>
          <w:rFonts w:hint="cs"/>
          <w:sz w:val="34"/>
          <w:szCs w:val="34"/>
          <w:rtl/>
        </w:rPr>
        <w:t>.</w:t>
      </w:r>
    </w:p>
    <w:p w14:paraId="2422747B" w14:textId="629E6FE2" w:rsidR="006C0D41" w:rsidRPr="00225671" w:rsidRDefault="006C0D41" w:rsidP="00AC767D">
      <w:pPr>
        <w:pStyle w:val="Heading2"/>
        <w:shd w:val="clear" w:color="auto" w:fill="auto"/>
        <w:rPr>
          <w:sz w:val="34"/>
        </w:rPr>
      </w:pPr>
      <w:r w:rsidRPr="00225671">
        <w:rPr>
          <w:sz w:val="34"/>
          <w:rtl/>
        </w:rPr>
        <w:t xml:space="preserve"> </w:t>
      </w:r>
      <w:bookmarkStart w:id="2" w:name="_Toc213856007"/>
      <w:r w:rsidRPr="00225671">
        <w:rPr>
          <w:sz w:val="34"/>
          <w:rtl/>
        </w:rPr>
        <w:t>تق</w:t>
      </w:r>
      <w:r w:rsidRPr="00225671">
        <w:rPr>
          <w:rFonts w:hint="cs"/>
          <w:sz w:val="34"/>
          <w:rtl/>
        </w:rPr>
        <w:t>یی</w:t>
      </w:r>
      <w:r w:rsidRPr="00225671">
        <w:rPr>
          <w:rFonts w:hint="eastAsia"/>
          <w:sz w:val="34"/>
          <w:rtl/>
        </w:rPr>
        <w:t>د</w:t>
      </w:r>
      <w:r w:rsidRPr="00225671">
        <w:rPr>
          <w:sz w:val="34"/>
          <w:rtl/>
        </w:rPr>
        <w:t xml:space="preserve"> قاعد</w:t>
      </w:r>
      <w:r w:rsidR="00993397" w:rsidRPr="00225671">
        <w:rPr>
          <w:sz w:val="34"/>
          <w:rtl/>
        </w:rPr>
        <w:t>ۀ</w:t>
      </w:r>
      <w:r w:rsidR="00993397" w:rsidRPr="00225671">
        <w:rPr>
          <w:rFonts w:hint="cs"/>
          <w:sz w:val="34"/>
          <w:rtl/>
        </w:rPr>
        <w:t xml:space="preserve"> میسور</w:t>
      </w:r>
      <w:r w:rsidRPr="00225671">
        <w:rPr>
          <w:sz w:val="34"/>
          <w:rtl/>
        </w:rPr>
        <w:t xml:space="preserve"> </w:t>
      </w:r>
      <w:r w:rsidR="00993397" w:rsidRPr="00225671">
        <w:rPr>
          <w:rFonts w:hint="cs"/>
          <w:sz w:val="34"/>
          <w:rtl/>
        </w:rPr>
        <w:t>(</w:t>
      </w:r>
      <w:r w:rsidRPr="00225671">
        <w:rPr>
          <w:sz w:val="34"/>
          <w:rtl/>
        </w:rPr>
        <w:t>با صح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ح</w:t>
      </w:r>
      <w:r w:rsidRPr="00225671">
        <w:rPr>
          <w:rFonts w:hint="cs"/>
          <w:sz w:val="34"/>
          <w:rtl/>
        </w:rPr>
        <w:t>ۀ</w:t>
      </w:r>
      <w:r w:rsidRPr="00225671">
        <w:rPr>
          <w:sz w:val="34"/>
          <w:rtl/>
        </w:rPr>
        <w:t xml:space="preserve"> عبدالله بن سنان</w:t>
      </w:r>
      <w:r w:rsidR="00993397" w:rsidRPr="00225671">
        <w:rPr>
          <w:rFonts w:hint="cs"/>
          <w:sz w:val="34"/>
          <w:rtl/>
        </w:rPr>
        <w:t>) به خصوص اضطرار به سنن واجبه</w:t>
      </w:r>
      <w:bookmarkEnd w:id="2"/>
    </w:p>
    <w:p w14:paraId="77EB0A9C" w14:textId="01309063" w:rsidR="00570567" w:rsidRPr="00225671" w:rsidRDefault="006C0D41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حال</w:t>
      </w:r>
      <w:r w:rsidRPr="00225671">
        <w:rPr>
          <w:sz w:val="34"/>
          <w:szCs w:val="34"/>
          <w:rtl/>
        </w:rPr>
        <w:t xml:space="preserve"> به فرض ما بپذ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دلالت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و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رو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ت</w:t>
      </w:r>
      <w:r w:rsidRPr="00225671">
        <w:rPr>
          <w:sz w:val="34"/>
          <w:szCs w:val="34"/>
          <w:rtl/>
        </w:rPr>
        <w:t xml:space="preserve"> سابقه را بر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،</w:t>
      </w:r>
      <w:r w:rsidRPr="00225671">
        <w:rPr>
          <w:sz w:val="34"/>
          <w:szCs w:val="34"/>
          <w:rtl/>
        </w:rPr>
        <w:t xml:space="preserve">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ا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عبدالله بن سنان تق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ش</w:t>
      </w:r>
      <w:r w:rsidRPr="00225671">
        <w:rPr>
          <w:sz w:val="34"/>
          <w:szCs w:val="34"/>
          <w:rtl/>
        </w:rPr>
        <w:t xml:space="preserve"> بز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خصوص اضطرار به سنن واجبه. اگر مضطر بش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ترک سنن واجبه، </w:t>
      </w:r>
      <w:r w:rsidR="00F908FF" w:rsidRPr="00225671">
        <w:rPr>
          <w:rFonts w:hint="cs"/>
          <w:sz w:val="34"/>
          <w:szCs w:val="34"/>
          <w:rtl/>
        </w:rPr>
        <w:t xml:space="preserve">آن </w:t>
      </w:r>
      <w:r w:rsidRPr="00225671">
        <w:rPr>
          <w:sz w:val="34"/>
          <w:szCs w:val="34"/>
          <w:rtl/>
        </w:rPr>
        <w:t>وقت عمل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sz w:val="34"/>
          <w:szCs w:val="34"/>
          <w:rtl/>
        </w:rPr>
        <w:t xml:space="preserve"> است؛ اما اگر مضطر بش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ه ترک اصل 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</w:t>
      </w:r>
      <w:r w:rsidRPr="00225671">
        <w:rPr>
          <w:sz w:val="34"/>
          <w:szCs w:val="34"/>
          <w:rtl/>
        </w:rPr>
        <w:t xml:space="preserve"> به ج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</w:t>
      </w:r>
      <w:r w:rsidRPr="00225671">
        <w:rPr>
          <w:sz w:val="34"/>
          <w:szCs w:val="34"/>
          <w:rtl/>
        </w:rPr>
        <w:t xml:space="preserve"> مراتبش</w:t>
      </w:r>
      <w:r w:rsidR="00570567" w:rsidRPr="00225671">
        <w:rPr>
          <w:rFonts w:hint="cs"/>
          <w:sz w:val="34"/>
          <w:szCs w:val="34"/>
          <w:rtl/>
        </w:rPr>
        <w:t xml:space="preserve">، </w:t>
      </w:r>
      <w:r w:rsidRPr="00225671">
        <w:rPr>
          <w:sz w:val="34"/>
          <w:szCs w:val="34"/>
          <w:rtl/>
        </w:rPr>
        <w:t>مثل</w:t>
      </w:r>
      <w:r w:rsidR="00570567" w:rsidRPr="00225671">
        <w:rPr>
          <w:rFonts w:hint="cs"/>
          <w:sz w:val="34"/>
          <w:szCs w:val="34"/>
          <w:rtl/>
        </w:rPr>
        <w:t>اً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طهارت</w:t>
      </w:r>
      <w:r w:rsidRPr="00225671">
        <w:rPr>
          <w:sz w:val="34"/>
          <w:szCs w:val="34"/>
          <w:rtl/>
        </w:rPr>
        <w:t xml:space="preserve"> از حدث، 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</w:t>
      </w:r>
      <w:r w:rsidRPr="00225671">
        <w:rPr>
          <w:sz w:val="34"/>
          <w:szCs w:val="34"/>
          <w:rtl/>
        </w:rPr>
        <w:t xml:space="preserve"> است، در قرآن آمده</w:t>
      </w:r>
      <w:r w:rsidR="00570567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حال</w:t>
      </w:r>
      <w:r w:rsidR="00570567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،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وقت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ه ترک طهارت ما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؛</w:t>
      </w:r>
      <w:r w:rsidRPr="00225671">
        <w:rPr>
          <w:sz w:val="34"/>
          <w:szCs w:val="34"/>
          <w:rtl/>
        </w:rPr>
        <w:t xml:space="preserve"> طهارت ترا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هم 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اضطر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است</w:t>
      </w:r>
      <w:r w:rsidR="00570567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ما اگر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ه ترک طهارت از حدث به‌طور مطلق،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را </w:t>
      </w:r>
      <w:r w:rsidRPr="00225671">
        <w:rPr>
          <w:sz w:val="34"/>
          <w:szCs w:val="34"/>
          <w:rtl/>
        </w:rPr>
        <w:lastRenderedPageBreak/>
        <w:t>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توا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ت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</w:t>
      </w:r>
      <w:r w:rsidRPr="00225671">
        <w:rPr>
          <w:sz w:val="34"/>
          <w:szCs w:val="34"/>
          <w:rtl/>
        </w:rPr>
        <w:t xml:space="preserve"> 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چون در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عبدالله بن سنان است: «ان الله فرض من ال</w:t>
      </w:r>
      <w:r w:rsidRPr="00225671">
        <w:rPr>
          <w:rFonts w:hint="eastAsia"/>
          <w:sz w:val="34"/>
          <w:szCs w:val="34"/>
          <w:rtl/>
        </w:rPr>
        <w:t>صلاة</w:t>
      </w:r>
      <w:r w:rsidRPr="00225671">
        <w:rPr>
          <w:sz w:val="34"/>
          <w:szCs w:val="34"/>
          <w:rtl/>
        </w:rPr>
        <w:t xml:space="preserve"> الرکوع و السجود </w:t>
      </w:r>
      <w:r w:rsidR="00F908FF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لا ت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لو </w:t>
      </w:r>
      <w:r w:rsidR="00F908FF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ن رجلا دخل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لاسلام 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سن</w:t>
      </w:r>
      <w:r w:rsidRPr="00225671">
        <w:rPr>
          <w:sz w:val="34"/>
          <w:szCs w:val="34"/>
          <w:rtl/>
        </w:rPr>
        <w:t xml:space="preserve"> ا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رأ</w:t>
      </w:r>
      <w:r w:rsidRPr="00225671">
        <w:rPr>
          <w:sz w:val="34"/>
          <w:szCs w:val="34"/>
          <w:rtl/>
        </w:rPr>
        <w:t xml:space="preserve"> القرآن اجزأه ا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بر</w:t>
      </w:r>
      <w:r w:rsidRPr="00225671">
        <w:rPr>
          <w:sz w:val="34"/>
          <w:szCs w:val="34"/>
          <w:rtl/>
        </w:rPr>
        <w:t xml:space="preserve"> و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بح</w:t>
      </w:r>
      <w:r w:rsidRPr="00225671">
        <w:rPr>
          <w:sz w:val="34"/>
          <w:szCs w:val="34"/>
          <w:rtl/>
        </w:rPr>
        <w:t xml:space="preserve"> و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ص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>. «وسائل ال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ه»،</w:t>
      </w:r>
      <w:r w:rsidRPr="00225671">
        <w:rPr>
          <w:sz w:val="34"/>
          <w:szCs w:val="34"/>
          <w:rtl/>
        </w:rPr>
        <w:t xml:space="preserve"> جلد شش، صفحه </w:t>
      </w:r>
      <w:r w:rsidR="00993397" w:rsidRPr="00225671">
        <w:rPr>
          <w:rFonts w:hint="cs"/>
          <w:sz w:val="34"/>
          <w:szCs w:val="34"/>
          <w:rtl/>
        </w:rPr>
        <w:t>۴۲</w:t>
      </w:r>
      <w:r w:rsidRPr="00225671">
        <w:rPr>
          <w:sz w:val="34"/>
          <w:szCs w:val="34"/>
          <w:rtl/>
        </w:rPr>
        <w:t>.</w:t>
      </w:r>
      <w:r w:rsidR="00570567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 xml:space="preserve">فرمود </w:t>
      </w:r>
      <w:r w:rsidR="00570567" w:rsidRPr="00225671">
        <w:rPr>
          <w:rFonts w:hint="cs"/>
          <w:sz w:val="34"/>
          <w:szCs w:val="34"/>
          <w:rtl/>
        </w:rPr>
        <w:t xml:space="preserve">آیا </w:t>
      </w:r>
      <w:r w:rsidRPr="00225671">
        <w:rPr>
          <w:sz w:val="34"/>
          <w:szCs w:val="34"/>
          <w:rtl/>
        </w:rPr>
        <w:t>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شاهد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ورم</w:t>
      </w:r>
      <w:r w:rsidRPr="00225671">
        <w:rPr>
          <w:sz w:val="34"/>
          <w:szCs w:val="34"/>
          <w:rtl/>
        </w:rPr>
        <w:t xml:space="preserve"> 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رکوع و سجود 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</w:t>
      </w:r>
      <w:r w:rsidRPr="00225671">
        <w:rPr>
          <w:sz w:val="34"/>
          <w:szCs w:val="34"/>
          <w:rtl/>
        </w:rPr>
        <w:t xml:space="preserve"> است؟ شاهدش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قرائت، چون سنت است،</w:t>
      </w:r>
      <w:r w:rsidR="00570567" w:rsidRPr="00225671">
        <w:rPr>
          <w:rFonts w:hint="cs"/>
          <w:sz w:val="34"/>
          <w:szCs w:val="34"/>
          <w:rtl/>
        </w:rPr>
        <w:t xml:space="preserve"> اگر</w:t>
      </w:r>
      <w:r w:rsidRPr="00225671">
        <w:rPr>
          <w:sz w:val="34"/>
          <w:szCs w:val="34"/>
          <w:rtl/>
        </w:rPr>
        <w:t xml:space="preserve"> مضطر بش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ه ترک قرائت، وجوب نماز ساقط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؛</w:t>
      </w:r>
      <w:r w:rsidRPr="00225671">
        <w:rPr>
          <w:sz w:val="34"/>
          <w:szCs w:val="34"/>
          <w:rtl/>
        </w:rPr>
        <w:t xml:space="preserve"> به تو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="00570567" w:rsidRPr="00225671">
        <w:rPr>
          <w:sz w:val="34"/>
          <w:szCs w:val="34"/>
          <w:rtl/>
        </w:rPr>
        <w:t xml:space="preserve"> </w:t>
      </w:r>
      <w:r w:rsidR="00570567" w:rsidRPr="00225671">
        <w:rPr>
          <w:rFonts w:hint="cs"/>
          <w:sz w:val="34"/>
          <w:szCs w:val="34"/>
          <w:rtl/>
        </w:rPr>
        <w:t>«</w:t>
      </w:r>
      <w:r w:rsidR="00570567" w:rsidRPr="00225671">
        <w:rPr>
          <w:sz w:val="34"/>
          <w:szCs w:val="34"/>
          <w:rtl/>
        </w:rPr>
        <w:t xml:space="preserve">اجزأه ان </w:t>
      </w:r>
      <w:r w:rsidR="00570567"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eastAsia"/>
          <w:sz w:val="34"/>
          <w:szCs w:val="34"/>
          <w:rtl/>
        </w:rPr>
        <w:t>کبر</w:t>
      </w:r>
      <w:r w:rsidR="00570567" w:rsidRPr="00225671">
        <w:rPr>
          <w:sz w:val="34"/>
          <w:szCs w:val="34"/>
          <w:rtl/>
        </w:rPr>
        <w:t xml:space="preserve"> و </w:t>
      </w:r>
      <w:r w:rsidR="00570567"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eastAsia"/>
          <w:sz w:val="34"/>
          <w:szCs w:val="34"/>
          <w:rtl/>
        </w:rPr>
        <w:t>سبح</w:t>
      </w:r>
      <w:r w:rsidR="00570567" w:rsidRPr="00225671">
        <w:rPr>
          <w:sz w:val="34"/>
          <w:szCs w:val="34"/>
          <w:rtl/>
        </w:rPr>
        <w:t xml:space="preserve"> و </w:t>
      </w:r>
      <w:r w:rsidR="00570567"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eastAsia"/>
          <w:sz w:val="34"/>
          <w:szCs w:val="34"/>
          <w:rtl/>
        </w:rPr>
        <w:t>صل</w:t>
      </w:r>
      <w:r w:rsidR="00570567"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eastAsia"/>
          <w:sz w:val="34"/>
          <w:szCs w:val="34"/>
          <w:rtl/>
        </w:rPr>
        <w:t>»</w:t>
      </w:r>
      <w:r w:rsidR="00570567" w:rsidRPr="00225671">
        <w:rPr>
          <w:rFonts w:hint="cs"/>
          <w:sz w:val="34"/>
          <w:szCs w:val="34"/>
          <w:rtl/>
        </w:rPr>
        <w:t xml:space="preserve">، </w:t>
      </w:r>
      <w:r w:rsidRPr="00225671">
        <w:rPr>
          <w:sz w:val="34"/>
          <w:szCs w:val="34"/>
          <w:rtl/>
        </w:rPr>
        <w:t>به ج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قرائت قرآن در نماز، بگو «سبحان الله»؛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رکوع و سجود نه</w:t>
      </w:r>
      <w:r w:rsidR="00993397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</w:t>
      </w:r>
      <w:r w:rsidR="00993397" w:rsidRPr="00225671">
        <w:rPr>
          <w:rFonts w:hint="cs"/>
          <w:sz w:val="34"/>
          <w:szCs w:val="34"/>
          <w:rtl/>
        </w:rPr>
        <w:t>(</w:t>
      </w:r>
      <w:r w:rsidRPr="00225671">
        <w:rPr>
          <w:sz w:val="34"/>
          <w:szCs w:val="34"/>
          <w:rtl/>
        </w:rPr>
        <w:t>حال</w:t>
      </w:r>
      <w:r w:rsidR="00570567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>، مرتب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اخ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ر</w:t>
      </w:r>
      <w:r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cs"/>
          <w:sz w:val="34"/>
          <w:szCs w:val="34"/>
          <w:rtl/>
        </w:rPr>
        <w:t>ه‌ا</w:t>
      </w:r>
      <w:r w:rsidRPr="00225671">
        <w:rPr>
          <w:rFonts w:hint="eastAsia"/>
          <w:sz w:val="34"/>
          <w:szCs w:val="34"/>
          <w:rtl/>
        </w:rPr>
        <w:t>ش</w:t>
      </w:r>
      <w:r w:rsidRPr="00225671">
        <w:rPr>
          <w:sz w:val="34"/>
          <w:szCs w:val="34"/>
          <w:rtl/>
        </w:rPr>
        <w:t xml:space="preserve"> [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>] مرتب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اضطرار</w:t>
      </w:r>
      <w:r w:rsidRPr="00225671">
        <w:rPr>
          <w:rFonts w:hint="cs"/>
          <w:sz w:val="34"/>
          <w:szCs w:val="34"/>
          <w:rtl/>
        </w:rPr>
        <w:t>ی</w:t>
      </w:r>
      <w:r w:rsidR="00570567" w:rsidRPr="00225671">
        <w:rPr>
          <w:rFonts w:hint="cs"/>
          <w:sz w:val="34"/>
          <w:szCs w:val="34"/>
          <w:rtl/>
        </w:rPr>
        <w:t>ه‌ا</w:t>
      </w:r>
      <w:r w:rsidRPr="00225671">
        <w:rPr>
          <w:rFonts w:hint="eastAsia"/>
          <w:sz w:val="34"/>
          <w:szCs w:val="34"/>
          <w:rtl/>
        </w:rPr>
        <w:t>ش،</w:t>
      </w:r>
      <w:r w:rsidRPr="00225671">
        <w:rPr>
          <w:sz w:val="34"/>
          <w:szCs w:val="34"/>
          <w:rtl/>
        </w:rPr>
        <w:t xml:space="preserve"> در فرض اضطرار</w:t>
      </w:r>
      <w:r w:rsidR="00993397" w:rsidRPr="00225671">
        <w:rPr>
          <w:rFonts w:hint="cs"/>
          <w:sz w:val="34"/>
          <w:szCs w:val="34"/>
          <w:rtl/>
        </w:rPr>
        <w:t>)</w:t>
      </w:r>
      <w:r w:rsidRPr="00225671">
        <w:rPr>
          <w:sz w:val="34"/>
          <w:szCs w:val="34"/>
          <w:rtl/>
        </w:rPr>
        <w:t xml:space="preserve">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اشد؛ </w:t>
      </w:r>
      <w:r w:rsidR="00570567" w:rsidRPr="00225671">
        <w:rPr>
          <w:rFonts w:hint="cs"/>
          <w:sz w:val="34"/>
          <w:szCs w:val="34"/>
          <w:rtl/>
        </w:rPr>
        <w:t xml:space="preserve">اگر </w:t>
      </w:r>
      <w:r w:rsidRPr="00225671">
        <w:rPr>
          <w:sz w:val="34"/>
          <w:szCs w:val="34"/>
          <w:rtl/>
        </w:rPr>
        <w:t>نباشد، نماز باط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>.</w:t>
      </w:r>
    </w:p>
    <w:p w14:paraId="4A0F3A6A" w14:textId="242E1BAC" w:rsidR="007172B0" w:rsidRPr="00225671" w:rsidRDefault="00570567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cs"/>
          <w:sz w:val="34"/>
          <w:szCs w:val="34"/>
          <w:rtl/>
        </w:rPr>
        <w:t xml:space="preserve">[سؤال: ... جواب:] </w:t>
      </w:r>
      <w:r w:rsidR="006C0D41" w:rsidRPr="00225671">
        <w:rPr>
          <w:sz w:val="34"/>
          <w:szCs w:val="34"/>
          <w:rtl/>
        </w:rPr>
        <w:t>شارع، تعبداً فرمود</w:t>
      </w:r>
      <w:r w:rsidR="007172B0" w:rsidRPr="00225671">
        <w:rPr>
          <w:sz w:val="34"/>
          <w:szCs w:val="34"/>
          <w:rtl/>
        </w:rPr>
        <w:t>ه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ماء</w:t>
      </w:r>
      <w:r w:rsidR="007172B0" w:rsidRPr="00225671">
        <w:rPr>
          <w:sz w:val="34"/>
          <w:szCs w:val="34"/>
          <w:rtl/>
        </w:rPr>
        <w:t xml:space="preserve"> به رکوع هم به ج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رکوع پذ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رفته</w:t>
      </w:r>
      <w:r w:rsidR="007172B0" w:rsidRPr="00225671">
        <w:rPr>
          <w:sz w:val="34"/>
          <w:szCs w:val="34"/>
          <w:rtl/>
        </w:rPr>
        <w:t xml:space="preserve"> بشود. به هر حال،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رو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ت</w:t>
      </w:r>
      <w:r w:rsidR="007172B0" w:rsidRPr="00225671">
        <w:rPr>
          <w:sz w:val="34"/>
          <w:szCs w:val="34"/>
          <w:rtl/>
        </w:rPr>
        <w:t xml:space="preserve"> صح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ه یک</w:t>
      </w:r>
      <w:r w:rsidR="007172B0" w:rsidRPr="00225671">
        <w:rPr>
          <w:sz w:val="34"/>
          <w:szCs w:val="34"/>
          <w:rtl/>
        </w:rPr>
        <w:t xml:space="preserve"> مت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دارد که مفادش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است که ب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فر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ضه</w:t>
      </w:r>
      <w:r w:rsidR="007172B0" w:rsidRPr="00225671">
        <w:rPr>
          <w:sz w:val="34"/>
          <w:szCs w:val="34"/>
          <w:rtl/>
        </w:rPr>
        <w:t xml:space="preserve"> و سنت تفاوت هست. حال 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ک</w:t>
      </w:r>
      <w:r w:rsidR="007172B0" w:rsidRPr="00225671">
        <w:rPr>
          <w:sz w:val="34"/>
          <w:szCs w:val="34"/>
          <w:rtl/>
        </w:rPr>
        <w:t xml:space="preserve"> وقت د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ل</w:t>
      </w:r>
      <w:r w:rsidR="007172B0" w:rsidRPr="00225671">
        <w:rPr>
          <w:sz w:val="34"/>
          <w:szCs w:val="34"/>
          <w:rtl/>
        </w:rPr>
        <w:t xml:space="preserve"> خاص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آ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؛</w:t>
      </w:r>
      <w:r w:rsidR="007172B0" w:rsidRPr="00225671">
        <w:rPr>
          <w:sz w:val="34"/>
          <w:szCs w:val="34"/>
          <w:rtl/>
        </w:rPr>
        <w:t xml:space="preserve"> مثلاً اضطرار دار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به ترک قبله، د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ل</w:t>
      </w:r>
      <w:r w:rsidR="007172B0" w:rsidRPr="00225671">
        <w:rPr>
          <w:sz w:val="34"/>
          <w:szCs w:val="34"/>
          <w:rtl/>
        </w:rPr>
        <w:t xml:space="preserve"> خاص دار</w:t>
      </w:r>
      <w:r w:rsidR="007172B0"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cs"/>
          <w:sz w:val="34"/>
          <w:szCs w:val="34"/>
          <w:rtl/>
        </w:rPr>
        <w:t>م</w:t>
      </w:r>
      <w:r w:rsidR="007172B0" w:rsidRPr="00225671">
        <w:rPr>
          <w:sz w:val="34"/>
          <w:szCs w:val="34"/>
          <w:rtl/>
        </w:rPr>
        <w:t>: «</w:t>
      </w:r>
      <w:r w:rsidRPr="00225671">
        <w:rPr>
          <w:rFonts w:hint="cs"/>
          <w:sz w:val="34"/>
          <w:szCs w:val="34"/>
          <w:rtl/>
        </w:rPr>
        <w:t xml:space="preserve">یصلی </w:t>
      </w:r>
      <w:r w:rsidR="007172B0" w:rsidRPr="00225671">
        <w:rPr>
          <w:sz w:val="34"/>
          <w:szCs w:val="34"/>
          <w:rtl/>
        </w:rPr>
        <w:t>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ما</w:t>
      </w:r>
      <w:r w:rsidR="007172B0"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توجهت</w:t>
      </w:r>
      <w:r w:rsidR="007172B0" w:rsidRPr="00225671">
        <w:rPr>
          <w:sz w:val="34"/>
          <w:szCs w:val="34"/>
          <w:rtl/>
        </w:rPr>
        <w:t xml:space="preserve">». مثلاً در </w:t>
      </w:r>
      <w:r w:rsidR="007172B0" w:rsidRPr="00225671">
        <w:rPr>
          <w:rFonts w:hint="eastAsia"/>
          <w:sz w:val="34"/>
          <w:szCs w:val="34"/>
          <w:rtl/>
        </w:rPr>
        <w:t>کشت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ن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توا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م</w:t>
      </w:r>
      <w:r w:rsidR="007172B0" w:rsidRPr="00225671">
        <w:rPr>
          <w:sz w:val="34"/>
          <w:szCs w:val="34"/>
          <w:rtl/>
        </w:rPr>
        <w:t xml:space="preserve"> رو به قبله نماز بخوا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م،</w:t>
      </w:r>
      <w:r w:rsidR="007172B0" w:rsidRPr="00225671">
        <w:rPr>
          <w:sz w:val="34"/>
          <w:szCs w:val="34"/>
          <w:rtl/>
        </w:rPr>
        <w:t xml:space="preserve"> به هر سمت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 xml:space="preserve">شد </w:t>
      </w:r>
      <w:r w:rsidR="007172B0" w:rsidRPr="00225671">
        <w:rPr>
          <w:sz w:val="34"/>
          <w:szCs w:val="34"/>
          <w:rtl/>
        </w:rPr>
        <w:t xml:space="preserve">نماز </w:t>
      </w:r>
      <w:r w:rsidRPr="00225671">
        <w:rPr>
          <w:rFonts w:hint="cs"/>
          <w:sz w:val="34"/>
          <w:szCs w:val="34"/>
          <w:rtl/>
        </w:rPr>
        <w:t>می‌</w:t>
      </w:r>
      <w:r w:rsidR="007172B0" w:rsidRPr="00225671">
        <w:rPr>
          <w:sz w:val="34"/>
          <w:szCs w:val="34"/>
          <w:rtl/>
        </w:rPr>
        <w:t>خوان</w:t>
      </w:r>
      <w:r w:rsidR="007172B0"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cs"/>
          <w:sz w:val="34"/>
          <w:szCs w:val="34"/>
          <w:rtl/>
        </w:rPr>
        <w:t>م</w:t>
      </w:r>
      <w:r w:rsidR="007172B0" w:rsidRPr="00225671">
        <w:rPr>
          <w:rFonts w:hint="eastAsia"/>
          <w:sz w:val="34"/>
          <w:szCs w:val="34"/>
          <w:rtl/>
        </w:rPr>
        <w:t>؛</w:t>
      </w:r>
      <w:r w:rsidR="007172B0" w:rsidRPr="00225671">
        <w:rPr>
          <w:sz w:val="34"/>
          <w:szCs w:val="34"/>
          <w:rtl/>
        </w:rPr>
        <w:t xml:space="preserve"> د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ل</w:t>
      </w:r>
      <w:r w:rsidR="007172B0" w:rsidRPr="00225671">
        <w:rPr>
          <w:sz w:val="34"/>
          <w:szCs w:val="34"/>
          <w:rtl/>
        </w:rPr>
        <w:t xml:space="preserve"> خاص است. اما مفاد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صح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حه</w:t>
      </w:r>
      <w:r w:rsidR="007172B0" w:rsidRPr="00225671">
        <w:rPr>
          <w:sz w:val="34"/>
          <w:szCs w:val="34"/>
          <w:rtl/>
        </w:rPr>
        <w:t xml:space="preserve"> به‌طور </w:t>
      </w:r>
      <w:r w:rsidRPr="00225671">
        <w:rPr>
          <w:rFonts w:hint="cs"/>
          <w:sz w:val="34"/>
          <w:szCs w:val="34"/>
          <w:rtl/>
        </w:rPr>
        <w:t>مطلق</w:t>
      </w:r>
      <w:r w:rsidR="007172B0" w:rsidRPr="00225671">
        <w:rPr>
          <w:sz w:val="34"/>
          <w:szCs w:val="34"/>
          <w:rtl/>
        </w:rPr>
        <w:t xml:space="preserve">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است که اضطرار به ترک سنن واجبه در نماز، مسقط وجوب نماز 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ست</w:t>
      </w:r>
      <w:r w:rsidR="007172B0" w:rsidRPr="00225671">
        <w:rPr>
          <w:sz w:val="34"/>
          <w:szCs w:val="34"/>
          <w:rtl/>
        </w:rPr>
        <w:t>.</w:t>
      </w:r>
    </w:p>
    <w:p w14:paraId="63C2CC49" w14:textId="78D478F8" w:rsidR="007172B0" w:rsidRPr="00225671" w:rsidRDefault="007172B0" w:rsidP="00AC767D">
      <w:pPr>
        <w:pStyle w:val="Heading2"/>
        <w:shd w:val="clear" w:color="auto" w:fill="auto"/>
        <w:rPr>
          <w:sz w:val="34"/>
          <w:rtl/>
        </w:rPr>
      </w:pPr>
      <w:r w:rsidRPr="00225671">
        <w:rPr>
          <w:sz w:val="34"/>
          <w:rtl/>
        </w:rPr>
        <w:t xml:space="preserve"> </w:t>
      </w:r>
      <w:bookmarkStart w:id="3" w:name="_Toc213856008"/>
      <w:r w:rsidR="00ED0D0B" w:rsidRPr="00225671">
        <w:rPr>
          <w:rFonts w:hint="cs"/>
          <w:sz w:val="34"/>
          <w:rtl/>
        </w:rPr>
        <w:t>نقدوبررسی استدلال آقای سیستانی</w:t>
      </w:r>
      <w:r w:rsidRPr="00225671">
        <w:rPr>
          <w:sz w:val="34"/>
          <w:rtl/>
        </w:rPr>
        <w:t xml:space="preserve"> به ذ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ل</w:t>
      </w:r>
      <w:r w:rsidRPr="00225671">
        <w:rPr>
          <w:sz w:val="34"/>
          <w:rtl/>
        </w:rPr>
        <w:t xml:space="preserve"> حد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ث</w:t>
      </w:r>
      <w:r w:rsidRPr="00225671">
        <w:rPr>
          <w:sz w:val="34"/>
          <w:rtl/>
        </w:rPr>
        <w:t xml:space="preserve"> لاتعاد</w:t>
      </w:r>
      <w:r w:rsidR="00ED0D0B" w:rsidRPr="00225671">
        <w:rPr>
          <w:rFonts w:hint="cs"/>
          <w:sz w:val="34"/>
          <w:rtl/>
        </w:rPr>
        <w:t xml:space="preserve"> برای قاعد</w:t>
      </w:r>
      <w:r w:rsidR="00ED0D0B" w:rsidRPr="00225671">
        <w:rPr>
          <w:sz w:val="34"/>
          <w:rtl/>
        </w:rPr>
        <w:t>ۀ</w:t>
      </w:r>
      <w:r w:rsidR="00ED0D0B" w:rsidRPr="00225671">
        <w:rPr>
          <w:rFonts w:hint="cs"/>
          <w:sz w:val="34"/>
          <w:rtl/>
        </w:rPr>
        <w:t xml:space="preserve"> میسور در خصوص ترک سنت</w:t>
      </w:r>
      <w:bookmarkEnd w:id="3"/>
    </w:p>
    <w:p w14:paraId="54D8B71E" w14:textId="12E7F57A" w:rsidR="007172B0" w:rsidRPr="00225671" w:rsidRDefault="00CD5036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 xml:space="preserve">آقای </w:t>
      </w:r>
      <w:r w:rsidR="00993397" w:rsidRPr="00225671">
        <w:rPr>
          <w:rFonts w:hint="cs"/>
          <w:sz w:val="34"/>
          <w:szCs w:val="34"/>
          <w:rtl/>
        </w:rPr>
        <w:t>سیستانی</w:t>
      </w:r>
      <w:r w:rsidR="007172B0" w:rsidRPr="00225671">
        <w:rPr>
          <w:sz w:val="34"/>
          <w:szCs w:val="34"/>
          <w:rtl/>
        </w:rPr>
        <w:t xml:space="preserve"> به خود ذ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ل</w:t>
      </w:r>
      <w:r w:rsidR="007172B0" w:rsidRPr="00225671">
        <w:rPr>
          <w:sz w:val="34"/>
          <w:szCs w:val="34"/>
          <w:rtl/>
        </w:rPr>
        <w:t xml:space="preserve"> حد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ث</w:t>
      </w:r>
      <w:r w:rsidR="007172B0" w:rsidRPr="00225671">
        <w:rPr>
          <w:sz w:val="34"/>
          <w:szCs w:val="34"/>
          <w:rtl/>
        </w:rPr>
        <w:t xml:space="preserve"> «لاتعاد» که «السنة لاتنقض الفر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ضة»</w:t>
      </w:r>
      <w:r w:rsidR="007172B0" w:rsidRPr="00225671">
        <w:rPr>
          <w:sz w:val="34"/>
          <w:szCs w:val="34"/>
          <w:rtl/>
        </w:rPr>
        <w:t xml:space="preserve"> هم هست، تمسک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کند</w:t>
      </w:r>
      <w:r w:rsidR="007172B0" w:rsidRPr="00225671">
        <w:rPr>
          <w:sz w:val="34"/>
          <w:szCs w:val="34"/>
          <w:rtl/>
        </w:rPr>
        <w:t>.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گو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</w:t>
      </w:r>
      <w:r w:rsidR="00993397" w:rsidRPr="00225671">
        <w:rPr>
          <w:rFonts w:hint="cs"/>
          <w:sz w:val="34"/>
          <w:szCs w:val="34"/>
          <w:rtl/>
        </w:rPr>
        <w:t xml:space="preserve">: اگر </w:t>
      </w:r>
      <w:r w:rsidR="007172B0" w:rsidRPr="00225671">
        <w:rPr>
          <w:sz w:val="34"/>
          <w:szCs w:val="34"/>
          <w:rtl/>
        </w:rPr>
        <w:t>مضطر شد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به ترک سنت،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موجب سقوط امر به فر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ضه</w:t>
      </w:r>
      <w:r w:rsidR="007172B0" w:rsidRPr="00225671">
        <w:rPr>
          <w:sz w:val="34"/>
          <w:szCs w:val="34"/>
          <w:rtl/>
        </w:rPr>
        <w:t xml:space="preserve"> 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ست؛</w:t>
      </w:r>
      <w:r w:rsidR="007172B0" w:rsidRPr="00225671">
        <w:rPr>
          <w:sz w:val="34"/>
          <w:szCs w:val="34"/>
          <w:rtl/>
        </w:rPr>
        <w:t xml:space="preserve"> بلکه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نمازت 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ا</w:t>
      </w:r>
      <w:r w:rsidR="007172B0" w:rsidRPr="00225671">
        <w:rPr>
          <w:sz w:val="34"/>
          <w:szCs w:val="34"/>
          <w:rtl/>
        </w:rPr>
        <w:t xml:space="preserve">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عملت</w:t>
      </w:r>
      <w:r w:rsidR="00993397" w:rsidRPr="00225671">
        <w:rPr>
          <w:rFonts w:hint="cs"/>
          <w:sz w:val="34"/>
          <w:szCs w:val="34"/>
          <w:rtl/>
        </w:rPr>
        <w:t xml:space="preserve"> </w:t>
      </w:r>
      <w:r w:rsidR="007172B0" w:rsidRPr="00225671">
        <w:rPr>
          <w:sz w:val="34"/>
          <w:szCs w:val="34"/>
          <w:rtl/>
        </w:rPr>
        <w:t>ولو غ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ر</w:t>
      </w:r>
      <w:r w:rsidR="007172B0" w:rsidRPr="00225671">
        <w:rPr>
          <w:sz w:val="34"/>
          <w:szCs w:val="34"/>
          <w:rtl/>
        </w:rPr>
        <w:t xml:space="preserve"> نماز</w:t>
      </w:r>
      <w:r w:rsidR="00DB28A6" w:rsidRPr="00225671">
        <w:rPr>
          <w:rFonts w:hint="cs"/>
          <w:sz w:val="34"/>
          <w:szCs w:val="34"/>
          <w:rtl/>
        </w:rPr>
        <w:t>،</w:t>
      </w:r>
      <w:r w:rsidR="007172B0" w:rsidRPr="00225671">
        <w:rPr>
          <w:sz w:val="34"/>
          <w:szCs w:val="34"/>
          <w:rtl/>
        </w:rPr>
        <w:t xml:space="preserve"> با اضطرار به ترک سنت صح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ح</w:t>
      </w:r>
      <w:r w:rsidR="007172B0" w:rsidRPr="00225671">
        <w:rPr>
          <w:sz w:val="34"/>
          <w:szCs w:val="34"/>
          <w:rtl/>
        </w:rPr>
        <w:t xml:space="preserve"> است.</w:t>
      </w:r>
    </w:p>
    <w:p w14:paraId="20D21C2D" w14:textId="77777777" w:rsidR="007172B0" w:rsidRPr="00225671" w:rsidRDefault="007172B0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به</w:t>
      </w:r>
      <w:r w:rsidRPr="00225671">
        <w:rPr>
          <w:sz w:val="34"/>
          <w:szCs w:val="34"/>
          <w:rtl/>
        </w:rPr>
        <w:t xml:space="preserve"> نظر ما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هم خا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ز اشکال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</w:t>
      </w:r>
    </w:p>
    <w:p w14:paraId="1B7B5B44" w14:textId="0AB298FE" w:rsidR="007172B0" w:rsidRPr="00225671" w:rsidRDefault="007172B0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اولاً</w:t>
      </w:r>
      <w:r w:rsidR="00DB28A6" w:rsidRPr="00225671">
        <w:rPr>
          <w:rFonts w:hint="cs"/>
          <w:sz w:val="34"/>
          <w:szCs w:val="34"/>
          <w:rtl/>
        </w:rPr>
        <w:t>:</w:t>
      </w:r>
      <w:r w:rsidRPr="00225671">
        <w:rPr>
          <w:sz w:val="34"/>
          <w:szCs w:val="34"/>
          <w:rtl/>
        </w:rPr>
        <w:t xml:space="preserve"> ظهور ندارد «لا </w:t>
      </w:r>
      <w:r w:rsidR="00DB28A6" w:rsidRPr="00225671">
        <w:rPr>
          <w:rFonts w:hint="cs"/>
          <w:sz w:val="34"/>
          <w:szCs w:val="34"/>
          <w:rtl/>
        </w:rPr>
        <w:t>تعاد الص</w:t>
      </w:r>
      <w:r w:rsidRPr="00225671">
        <w:rPr>
          <w:sz w:val="34"/>
          <w:szCs w:val="34"/>
          <w:rtl/>
        </w:rPr>
        <w:t>لاة الا من خمس و القرائة سنة و والسنة لاتنقض ال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ة»</w:t>
      </w:r>
      <w:r w:rsidRPr="00225671">
        <w:rPr>
          <w:sz w:val="34"/>
          <w:szCs w:val="34"/>
          <w:rtl/>
        </w:rPr>
        <w:t xml:space="preserve"> در تع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که ما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«لاتعاد» 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چ‌کاره</w:t>
      </w:r>
      <w:r w:rsidRPr="00225671">
        <w:rPr>
          <w:sz w:val="34"/>
          <w:szCs w:val="34"/>
          <w:rtl/>
        </w:rPr>
        <w:t xml:space="preserve"> است؛ کب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«السنة لاتنقض ال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ة»</w:t>
      </w:r>
      <w:r w:rsidRPr="00225671">
        <w:rPr>
          <w:sz w:val="34"/>
          <w:szCs w:val="34"/>
          <w:rtl/>
        </w:rPr>
        <w:t xml:space="preserve"> است. اگر </w:t>
      </w:r>
      <w:r w:rsidR="00591754" w:rsidRPr="00225671">
        <w:rPr>
          <w:rFonts w:hint="cs"/>
          <w:sz w:val="34"/>
          <w:szCs w:val="34"/>
          <w:rtl/>
        </w:rPr>
        <w:t>می‌گفت</w:t>
      </w:r>
      <w:r w:rsidRPr="00225671">
        <w:rPr>
          <w:sz w:val="34"/>
          <w:szCs w:val="34"/>
          <w:rtl/>
        </w:rPr>
        <w:t xml:space="preserve"> «لاتعاد</w:t>
      </w:r>
      <w:r w:rsidR="00591754" w:rsidRPr="00225671">
        <w:rPr>
          <w:rFonts w:hint="cs"/>
          <w:sz w:val="34"/>
          <w:szCs w:val="34"/>
          <w:rtl/>
        </w:rPr>
        <w:t xml:space="preserve"> لان</w:t>
      </w:r>
      <w:r w:rsidRPr="00225671">
        <w:rPr>
          <w:sz w:val="34"/>
          <w:szCs w:val="34"/>
          <w:rtl/>
        </w:rPr>
        <w:t xml:space="preserve"> السن</w:t>
      </w:r>
      <w:r w:rsidR="00591754" w:rsidRPr="00225671">
        <w:rPr>
          <w:rFonts w:hint="cs"/>
          <w:sz w:val="34"/>
          <w:szCs w:val="34"/>
          <w:rtl/>
        </w:rPr>
        <w:t>ة لا تنقض الفریضة</w:t>
      </w:r>
      <w:r w:rsidRPr="00225671">
        <w:rPr>
          <w:sz w:val="34"/>
          <w:szCs w:val="34"/>
          <w:rtl/>
        </w:rPr>
        <w:t xml:space="preserve">»، آنجا </w:t>
      </w:r>
      <w:r w:rsidR="00591754" w:rsidRPr="00225671">
        <w:rPr>
          <w:rFonts w:hint="cs"/>
          <w:sz w:val="34"/>
          <w:szCs w:val="34"/>
          <w:rtl/>
        </w:rPr>
        <w:t xml:space="preserve">ظهور </w:t>
      </w:r>
      <w:r w:rsidRPr="00225671">
        <w:rPr>
          <w:sz w:val="34"/>
          <w:szCs w:val="34"/>
          <w:rtl/>
        </w:rPr>
        <w:t>داشت در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ن</w:t>
      </w:r>
      <w:r w:rsidRPr="00225671">
        <w:rPr>
          <w:sz w:val="34"/>
          <w:szCs w:val="34"/>
          <w:rtl/>
        </w:rPr>
        <w:t xml:space="preserve"> کب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>. و لذا «لاتعاد» صلا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دارد «ا</w:t>
      </w:r>
      <w:r w:rsidRPr="00225671">
        <w:rPr>
          <w:rFonts w:hint="eastAsia"/>
          <w:sz w:val="34"/>
          <w:szCs w:val="34"/>
          <w:rtl/>
        </w:rPr>
        <w:t>لسنة</w:t>
      </w:r>
      <w:r w:rsidRPr="00225671">
        <w:rPr>
          <w:sz w:val="34"/>
          <w:szCs w:val="34"/>
          <w:rtl/>
        </w:rPr>
        <w:t xml:space="preserve"> لاتنقض ال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ة»</w:t>
      </w:r>
      <w:r w:rsidRPr="00225671">
        <w:rPr>
          <w:sz w:val="34"/>
          <w:szCs w:val="34"/>
          <w:rtl/>
        </w:rPr>
        <w:t xml:space="preserve"> را تق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زند به خصوص جا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که «لاتعاد» </w:t>
      </w:r>
      <w:r w:rsidR="00591754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کند. کجا «لاتعاد» </w:t>
      </w:r>
      <w:r w:rsidR="00591754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؟</w:t>
      </w:r>
      <w:r w:rsidRPr="00225671">
        <w:rPr>
          <w:sz w:val="34"/>
          <w:szCs w:val="34"/>
          <w:rtl/>
        </w:rPr>
        <w:t xml:space="preserve"> به قول </w:t>
      </w:r>
      <w:r w:rsidR="00CD5036" w:rsidRPr="00225671">
        <w:rPr>
          <w:sz w:val="34"/>
          <w:szCs w:val="34"/>
          <w:rtl/>
        </w:rPr>
        <w:t xml:space="preserve">آقای </w:t>
      </w:r>
      <w:r w:rsidRPr="00225671">
        <w:rPr>
          <w:sz w:val="34"/>
          <w:szCs w:val="34"/>
          <w:rtl/>
        </w:rPr>
        <w:t>خو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«لاتعاد» در جا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</w:t>
      </w:r>
      <w:r w:rsidR="00591754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آدم هنگام عمل ملتفت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 xml:space="preserve"> به </w:t>
      </w:r>
      <w:r w:rsidR="00591754" w:rsidRPr="00225671">
        <w:rPr>
          <w:rFonts w:hint="cs"/>
          <w:sz w:val="34"/>
          <w:szCs w:val="34"/>
          <w:rtl/>
        </w:rPr>
        <w:t>خلل</w:t>
      </w:r>
      <w:r w:rsidRPr="00225671">
        <w:rPr>
          <w:sz w:val="34"/>
          <w:szCs w:val="34"/>
          <w:rtl/>
        </w:rPr>
        <w:t>؛ بعد ملتفت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به </w:t>
      </w:r>
      <w:r w:rsidR="00591754" w:rsidRPr="00225671">
        <w:rPr>
          <w:rFonts w:hint="cs"/>
          <w:sz w:val="34"/>
          <w:szCs w:val="34"/>
          <w:rtl/>
        </w:rPr>
        <w:t>خلل</w:t>
      </w:r>
      <w:r w:rsidRPr="00225671">
        <w:rPr>
          <w:sz w:val="34"/>
          <w:szCs w:val="34"/>
          <w:rtl/>
        </w:rPr>
        <w:t>،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هد</w:t>
      </w:r>
      <w:r w:rsidRPr="00225671">
        <w:rPr>
          <w:sz w:val="34"/>
          <w:szCs w:val="34"/>
          <w:rtl/>
        </w:rPr>
        <w:t xml:space="preserve"> اعاده کند نماز را، به او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 xml:space="preserve"> «لاتعاد». </w:t>
      </w:r>
      <w:r w:rsidR="00591754" w:rsidRPr="00225671">
        <w:rPr>
          <w:rFonts w:hint="cs"/>
          <w:sz w:val="34"/>
          <w:szCs w:val="34"/>
          <w:rtl/>
        </w:rPr>
        <w:t>اما</w:t>
      </w:r>
      <w:r w:rsidRPr="00225671">
        <w:rPr>
          <w:sz w:val="34"/>
          <w:szCs w:val="34"/>
          <w:rtl/>
        </w:rPr>
        <w:t xml:space="preserve"> شخص مضطر، از اول ملتفت به خلل است؛ هنگا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دارد خل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رساند</w:t>
      </w:r>
      <w:r w:rsidRPr="00225671">
        <w:rPr>
          <w:sz w:val="34"/>
          <w:szCs w:val="34"/>
          <w:rtl/>
        </w:rPr>
        <w:t xml:space="preserve"> به سنت، ملتفت است به خلل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«لاتعاد» انصراف دارد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شکال اول.</w:t>
      </w:r>
    </w:p>
    <w:p w14:paraId="66B875AD" w14:textId="6C670F6B" w:rsidR="007172B0" w:rsidRPr="00225671" w:rsidRDefault="007172B0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lastRenderedPageBreak/>
        <w:t>اشکال</w:t>
      </w:r>
      <w:r w:rsidRPr="00225671">
        <w:rPr>
          <w:sz w:val="34"/>
          <w:szCs w:val="34"/>
          <w:rtl/>
        </w:rPr>
        <w:t xml:space="preserve"> دوم</w:t>
      </w:r>
      <w:r w:rsidR="00591754" w:rsidRPr="00225671">
        <w:rPr>
          <w:rFonts w:hint="cs"/>
          <w:sz w:val="34"/>
          <w:szCs w:val="34"/>
          <w:rtl/>
        </w:rPr>
        <w:t>:</w:t>
      </w:r>
      <w:r w:rsidRPr="00225671">
        <w:rPr>
          <w:sz w:val="34"/>
          <w:szCs w:val="34"/>
          <w:rtl/>
        </w:rPr>
        <w:t xml:space="preserve"> من اگر مضطرم به ترک سنت در تمام وقت، اصلاً چه ک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ن امر دارم ب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نماز؟ ش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«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»</w:t>
      </w:r>
      <w:r w:rsidRPr="00225671">
        <w:rPr>
          <w:sz w:val="34"/>
          <w:szCs w:val="34"/>
          <w:rtl/>
        </w:rPr>
        <w:t xml:space="preserve"> به معن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اجب بالفعل باشد؛ منتها واجب ال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الفعل، نه آن</w:t>
      </w:r>
      <w:r w:rsidR="00591754" w:rsidRPr="00225671">
        <w:rPr>
          <w:rFonts w:hint="cs"/>
          <w:sz w:val="34"/>
          <w:szCs w:val="34"/>
          <w:rtl/>
        </w:rPr>
        <w:t xml:space="preserve">چه </w:t>
      </w:r>
      <w:r w:rsidRPr="00225671">
        <w:rPr>
          <w:sz w:val="34"/>
          <w:szCs w:val="34"/>
          <w:rtl/>
        </w:rPr>
        <w:t>که تق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sz w:val="34"/>
          <w:szCs w:val="34"/>
          <w:rtl/>
        </w:rPr>
        <w:t xml:space="preserve"> خداست ولو بالفعل واجب نباشد. پس «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»</w:t>
      </w:r>
      <w:r w:rsidRPr="00225671">
        <w:rPr>
          <w:sz w:val="34"/>
          <w:szCs w:val="34"/>
          <w:rtl/>
        </w:rPr>
        <w:t xml:space="preserve"> ممکن است به معن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اجب بالفعل باشد؛ واجب </w:t>
      </w:r>
      <w:r w:rsidRPr="00225671">
        <w:rPr>
          <w:rFonts w:hint="eastAsia"/>
          <w:sz w:val="34"/>
          <w:szCs w:val="34"/>
          <w:rtl/>
        </w:rPr>
        <w:t>من</w:t>
      </w:r>
      <w:r w:rsidRPr="00225671">
        <w:rPr>
          <w:sz w:val="34"/>
          <w:szCs w:val="34"/>
          <w:rtl/>
        </w:rPr>
        <w:t xml:space="preserve"> الله، در مقابل سنت که واجب من طرف الن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. اگر من مضطرم به ترک سنت در تمام وقت، اصلاً چه ک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ن واجب</w:t>
      </w:r>
      <w:r w:rsidR="00591754" w:rsidRPr="00225671">
        <w:rPr>
          <w:rFonts w:hint="cs"/>
          <w:sz w:val="34"/>
          <w:szCs w:val="34"/>
          <w:rtl/>
        </w:rPr>
        <w:t xml:space="preserve"> الهی</w:t>
      </w:r>
      <w:r w:rsidRPr="00225671">
        <w:rPr>
          <w:sz w:val="34"/>
          <w:szCs w:val="34"/>
          <w:rtl/>
        </w:rPr>
        <w:t xml:space="preserve"> بالفعل دارم؟ ش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ثل صوم که اگر من مضطرم به ارتکاب مثلاً ارتماس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لماء </w:t>
      </w:r>
      <w:r w:rsidR="00591754" w:rsidRPr="00225671">
        <w:rPr>
          <w:rFonts w:hint="cs"/>
          <w:sz w:val="34"/>
          <w:szCs w:val="34"/>
          <w:rtl/>
        </w:rPr>
        <w:t>-</w:t>
      </w:r>
      <w:r w:rsidRPr="00225671">
        <w:rPr>
          <w:sz w:val="34"/>
          <w:szCs w:val="34"/>
          <w:rtl/>
        </w:rPr>
        <w:t xml:space="preserve"> که سنت واجبه است اجتناب از ارتماس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لماء</w:t>
      </w:r>
      <w:r w:rsidR="00ED0D0B" w:rsidRPr="00225671">
        <w:rPr>
          <w:rFonts w:hint="cs"/>
          <w:sz w:val="34"/>
          <w:szCs w:val="34"/>
          <w:rtl/>
        </w:rPr>
        <w:t xml:space="preserve"> در صوم</w:t>
      </w:r>
      <w:r w:rsidRPr="00225671">
        <w:rPr>
          <w:sz w:val="34"/>
          <w:szCs w:val="34"/>
          <w:rtl/>
        </w:rPr>
        <w:t>، در قرآن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مده</w:t>
      </w:r>
      <w:r w:rsidR="00ED0D0B" w:rsidRPr="00225671">
        <w:rPr>
          <w:rFonts w:hint="cs"/>
          <w:sz w:val="34"/>
          <w:szCs w:val="34"/>
          <w:rtl/>
        </w:rPr>
        <w:t xml:space="preserve"> -</w:t>
      </w:r>
      <w:r w:rsidRPr="00225671">
        <w:rPr>
          <w:sz w:val="34"/>
          <w:szCs w:val="34"/>
          <w:rtl/>
        </w:rPr>
        <w:t xml:space="preserve"> اصل</w:t>
      </w:r>
      <w:r w:rsidRPr="00225671">
        <w:rPr>
          <w:rFonts w:hint="eastAsia"/>
          <w:sz w:val="34"/>
          <w:szCs w:val="34"/>
          <w:rtl/>
        </w:rPr>
        <w:t>اً</w:t>
      </w:r>
      <w:r w:rsidRPr="00225671">
        <w:rPr>
          <w:sz w:val="34"/>
          <w:szCs w:val="34"/>
          <w:rtl/>
        </w:rPr>
        <w:t xml:space="preserve"> چه ک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من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امر به صوم دارم تا بشود 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ه،</w:t>
      </w:r>
      <w:r w:rsidRPr="00225671">
        <w:rPr>
          <w:sz w:val="34"/>
          <w:szCs w:val="34"/>
          <w:rtl/>
        </w:rPr>
        <w:t xml:space="preserve"> بعد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اضطرار به ارتماس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لماء، «لاتنقض ال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ة»؟</w:t>
      </w:r>
    </w:p>
    <w:p w14:paraId="75721343" w14:textId="77777777" w:rsidR="00704090" w:rsidRPr="00225671" w:rsidRDefault="007172B0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و</w:t>
      </w:r>
      <w:r w:rsidRPr="00225671">
        <w:rPr>
          <w:sz w:val="34"/>
          <w:szCs w:val="34"/>
          <w:rtl/>
        </w:rPr>
        <w:t xml:space="preserve"> اگر اضطرارم در بعض وقت </w:t>
      </w:r>
      <w:r w:rsidR="00ED0D0B" w:rsidRPr="00225671">
        <w:rPr>
          <w:rFonts w:hint="cs"/>
          <w:sz w:val="34"/>
          <w:szCs w:val="34"/>
          <w:rtl/>
        </w:rPr>
        <w:t>است</w:t>
      </w:r>
      <w:r w:rsidRPr="00225671">
        <w:rPr>
          <w:sz w:val="34"/>
          <w:szCs w:val="34"/>
          <w:rtl/>
        </w:rPr>
        <w:t xml:space="preserve">؛ من اول نماز «الله اکبر» گفتم، مُهرم ر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rFonts w:hint="cs"/>
          <w:sz w:val="34"/>
          <w:szCs w:val="34"/>
          <w:rtl/>
        </w:rPr>
        <w:t>ی</w:t>
      </w:r>
      <w:r w:rsidR="00ED0D0B" w:rsidRPr="00225671">
        <w:rPr>
          <w:rFonts w:hint="cs"/>
          <w:sz w:val="34"/>
          <w:szCs w:val="34"/>
          <w:rtl/>
        </w:rPr>
        <w:t xml:space="preserve"> پا زد،</w:t>
      </w:r>
      <w:r w:rsidRPr="00225671">
        <w:rPr>
          <w:sz w:val="34"/>
          <w:szCs w:val="34"/>
          <w:rtl/>
        </w:rPr>
        <w:t xml:space="preserve"> پشت سرم قرار گرفت، اصلاً امکان ندارد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من مُهرم را</w:t>
      </w:r>
      <w:r w:rsidR="00ED0D0B" w:rsidRPr="00225671">
        <w:rPr>
          <w:rFonts w:hint="cs"/>
          <w:sz w:val="34"/>
          <w:szCs w:val="34"/>
          <w:rtl/>
        </w:rPr>
        <w:t xml:space="preserve"> بردارم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نماز را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قطع کنم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</w:t>
      </w:r>
      <w:r w:rsidR="00ED0D0B" w:rsidRPr="00225671">
        <w:rPr>
          <w:rFonts w:hint="cs"/>
          <w:sz w:val="34"/>
          <w:szCs w:val="34"/>
          <w:rtl/>
        </w:rPr>
        <w:t>روی فرش سجده کنم.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</w:t>
      </w:r>
      <w:r w:rsidR="00CD5036" w:rsidRPr="00225671">
        <w:rPr>
          <w:sz w:val="34"/>
          <w:szCs w:val="34"/>
          <w:rtl/>
        </w:rPr>
        <w:t xml:space="preserve">آقای </w:t>
      </w:r>
      <w:r w:rsidR="00ED0D0B" w:rsidRPr="00225671">
        <w:rPr>
          <w:rFonts w:hint="cs"/>
          <w:sz w:val="34"/>
          <w:szCs w:val="34"/>
          <w:rtl/>
        </w:rPr>
        <w:t>سیستان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فرمود</w:t>
      </w:r>
      <w:r w:rsidRPr="00225671">
        <w:rPr>
          <w:sz w:val="34"/>
          <w:szCs w:val="34"/>
          <w:rtl/>
        </w:rPr>
        <w:t xml:space="preserve"> بله،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هم «السنة لاتنقض الف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ة»</w:t>
      </w:r>
      <w:r w:rsidRPr="00225671">
        <w:rPr>
          <w:sz w:val="34"/>
          <w:szCs w:val="34"/>
          <w:rtl/>
        </w:rPr>
        <w:t xml:space="preserve"> شام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>.</w:t>
      </w:r>
    </w:p>
    <w:p w14:paraId="2B019103" w14:textId="77777777" w:rsidR="00704090" w:rsidRPr="00225671" w:rsidRDefault="007172B0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sz w:val="34"/>
          <w:szCs w:val="34"/>
          <w:rtl/>
        </w:rPr>
        <w:t>عرفاً انصراف دارد «السنة</w:t>
      </w:r>
      <w:r w:rsidR="0034280B" w:rsidRPr="00225671">
        <w:rPr>
          <w:rFonts w:hint="cs"/>
          <w:sz w:val="34"/>
          <w:szCs w:val="34"/>
          <w:rtl/>
        </w:rPr>
        <w:t xml:space="preserve"> لا تنقض الفریضة</w:t>
      </w:r>
      <w:r w:rsidRPr="00225671">
        <w:rPr>
          <w:sz w:val="34"/>
          <w:szCs w:val="34"/>
          <w:rtl/>
        </w:rPr>
        <w:t>»</w:t>
      </w:r>
      <w:r w:rsidR="0034280B" w:rsidRPr="00225671">
        <w:rPr>
          <w:rFonts w:hint="cs"/>
          <w:sz w:val="34"/>
          <w:szCs w:val="34"/>
          <w:rtl/>
        </w:rPr>
        <w:t xml:space="preserve"> بر فرض </w:t>
      </w:r>
      <w:r w:rsidRPr="00225671">
        <w:rPr>
          <w:sz w:val="34"/>
          <w:szCs w:val="34"/>
          <w:rtl/>
        </w:rPr>
        <w:t>شامل مضطر بشود به ترک سنت</w:t>
      </w:r>
      <w:r w:rsidR="00704090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</w:t>
      </w:r>
      <w:r w:rsidR="0034280B" w:rsidRPr="00225671">
        <w:rPr>
          <w:rFonts w:hint="cs"/>
          <w:sz w:val="34"/>
          <w:szCs w:val="34"/>
          <w:rtl/>
        </w:rPr>
        <w:t xml:space="preserve">به ترک سنت عن </w:t>
      </w:r>
      <w:r w:rsidRPr="00225671">
        <w:rPr>
          <w:sz w:val="34"/>
          <w:szCs w:val="34"/>
          <w:rtl/>
        </w:rPr>
        <w:t>عذر</w:t>
      </w:r>
      <w:r w:rsidR="0034280B" w:rsidRPr="00225671">
        <w:rPr>
          <w:rFonts w:hint="cs"/>
          <w:sz w:val="34"/>
          <w:szCs w:val="34"/>
          <w:rtl/>
        </w:rPr>
        <w:t xml:space="preserve">. </w:t>
      </w:r>
      <w:r w:rsidRPr="00225671">
        <w:rPr>
          <w:sz w:val="34"/>
          <w:szCs w:val="34"/>
          <w:rtl/>
        </w:rPr>
        <w:t>اضطرار</w:t>
      </w:r>
      <w:r w:rsidR="0034280B" w:rsidRPr="00225671">
        <w:rPr>
          <w:rFonts w:hint="cs"/>
          <w:sz w:val="34"/>
          <w:szCs w:val="34"/>
          <w:rtl/>
        </w:rPr>
        <w:t xml:space="preserve"> غیر مستوعب که عذر نیست </w:t>
      </w:r>
      <w:r w:rsidRPr="00225671">
        <w:rPr>
          <w:rFonts w:hint="eastAsia"/>
          <w:sz w:val="34"/>
          <w:szCs w:val="34"/>
          <w:rtl/>
        </w:rPr>
        <w:t>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من مضطر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م</w:t>
      </w:r>
      <w:r w:rsidRPr="00225671">
        <w:rPr>
          <w:sz w:val="34"/>
          <w:szCs w:val="34"/>
          <w:rtl/>
        </w:rPr>
        <w:t xml:space="preserve"> عرفاً به ترک واجب. واجب، صرف‌الوجود نماز با</w:t>
      </w:r>
      <w:r w:rsidR="0034280B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>ش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ط</w:t>
      </w:r>
      <w:r w:rsidRPr="00225671">
        <w:rPr>
          <w:sz w:val="34"/>
          <w:szCs w:val="34"/>
          <w:rtl/>
        </w:rPr>
        <w:t xml:space="preserve"> است در داخل وقت؛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نماز را رها کن،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نماز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بخوان.</w:t>
      </w:r>
    </w:p>
    <w:p w14:paraId="09011ADF" w14:textId="64083C63" w:rsidR="007172B0" w:rsidRPr="00225671" w:rsidRDefault="007172B0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>ما مثا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ز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</w:t>
      </w:r>
      <w:r w:rsidR="00655541" w:rsidRPr="00225671">
        <w:rPr>
          <w:rFonts w:hint="cs"/>
          <w:sz w:val="34"/>
          <w:szCs w:val="34"/>
          <w:rtl/>
        </w:rPr>
        <w:t>می‌</w:t>
      </w:r>
      <w:r w:rsidRPr="00225671">
        <w:rPr>
          <w:sz w:val="34"/>
          <w:szCs w:val="34"/>
          <w:rtl/>
        </w:rPr>
        <w:t>گ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ز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ساتر اص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</w:t>
      </w:r>
      <w:r w:rsidRPr="00225671">
        <w:rPr>
          <w:sz w:val="34"/>
          <w:szCs w:val="34"/>
          <w:rtl/>
        </w:rPr>
        <w:t xml:space="preserve"> محفوظ است،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چاد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نداخته ر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سرش، خ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خودش را هم محکم گرفته، شروع کر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ه نماز. بچه‌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دارد خ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طان،</w:t>
      </w:r>
      <w:r w:rsidRPr="00225671">
        <w:rPr>
          <w:sz w:val="34"/>
          <w:szCs w:val="34"/>
          <w:rtl/>
        </w:rPr>
        <w:t xml:space="preserve"> آمد لج کرد با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ادر، چادر را محکم ک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انداخت آن طرف.</w:t>
      </w:r>
      <w:r w:rsidR="00655541" w:rsidRPr="00225671">
        <w:rPr>
          <w:rFonts w:hint="cs"/>
          <w:sz w:val="34"/>
          <w:szCs w:val="34"/>
          <w:rtl/>
        </w:rPr>
        <w:t xml:space="preserve"> شما می‌گویید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لان مضطر به ترک سنت است</w:t>
      </w:r>
      <w:r w:rsidR="00655541" w:rsidRPr="00225671">
        <w:rPr>
          <w:rFonts w:hint="cs"/>
          <w:sz w:val="34"/>
          <w:szCs w:val="34"/>
          <w:rtl/>
        </w:rPr>
        <w:t xml:space="preserve">، </w:t>
      </w:r>
      <w:r w:rsidRPr="00225671">
        <w:rPr>
          <w:sz w:val="34"/>
          <w:szCs w:val="34"/>
          <w:rtl/>
        </w:rPr>
        <w:t>با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حال نماز بخواند. اجن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 که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 xml:space="preserve"> که حالا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</w:t>
      </w:r>
      <w:r w:rsidR="00655541" w:rsidRPr="00225671">
        <w:rPr>
          <w:rFonts w:hint="cs"/>
          <w:sz w:val="34"/>
          <w:szCs w:val="34"/>
          <w:rtl/>
        </w:rPr>
        <w:t>تزاحم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>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خلاف مرتکز است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تو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نماز</w:t>
      </w:r>
      <w:r w:rsidRPr="00225671">
        <w:rPr>
          <w:sz w:val="34"/>
          <w:szCs w:val="34"/>
          <w:rtl/>
        </w:rPr>
        <w:t xml:space="preserve"> را ادامه بد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. حا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«الله اکبر» گفته، </w:t>
      </w:r>
      <w:r w:rsidR="00655541" w:rsidRPr="00225671">
        <w:rPr>
          <w:rFonts w:hint="cs"/>
          <w:sz w:val="34"/>
          <w:szCs w:val="34"/>
          <w:rtl/>
        </w:rPr>
        <w:t xml:space="preserve">قحط که نیست، </w:t>
      </w:r>
      <w:r w:rsidRPr="00225671">
        <w:rPr>
          <w:sz w:val="34"/>
          <w:szCs w:val="34"/>
          <w:rtl/>
        </w:rPr>
        <w:t>به هم بزند، برود چادرش را بردارد، از نو نماز را شروع بکند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عرفاً اضطرار به ترک سنت و عذر در ترک سنت،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</w:t>
      </w:r>
      <w:r w:rsidR="00CD5A1C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شبه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</w:t>
      </w:r>
      <w:r w:rsidR="00CD5A1C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</w:t>
      </w:r>
      <w:r w:rsidR="00CD5A1C" w:rsidRPr="00225671">
        <w:rPr>
          <w:rFonts w:hint="cs"/>
          <w:sz w:val="34"/>
          <w:szCs w:val="34"/>
          <w:rtl/>
        </w:rPr>
        <w:t>دارد</w:t>
      </w:r>
      <w:r w:rsidRPr="00225671">
        <w:rPr>
          <w:sz w:val="34"/>
          <w:szCs w:val="34"/>
          <w:rtl/>
        </w:rPr>
        <w:t>.</w:t>
      </w:r>
    </w:p>
    <w:p w14:paraId="1C63B193" w14:textId="52B7170F" w:rsidR="007172B0" w:rsidRPr="00225671" w:rsidRDefault="00CD5A1C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cs"/>
          <w:sz w:val="34"/>
          <w:szCs w:val="34"/>
          <w:rtl/>
        </w:rPr>
        <w:t xml:space="preserve">[سؤال: ... جواب:] </w:t>
      </w:r>
      <w:r w:rsidR="007172B0" w:rsidRPr="00225671">
        <w:rPr>
          <w:rFonts w:hint="eastAsia"/>
          <w:sz w:val="34"/>
          <w:szCs w:val="34"/>
          <w:rtl/>
        </w:rPr>
        <w:t>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شان</w:t>
      </w:r>
      <w:r w:rsidR="007172B0" w:rsidRPr="00225671">
        <w:rPr>
          <w:sz w:val="34"/>
          <w:szCs w:val="34"/>
          <w:rtl/>
        </w:rPr>
        <w:t xml:space="preserve"> که معتقد است </w:t>
      </w:r>
      <w:r w:rsidRPr="00225671">
        <w:rPr>
          <w:rFonts w:hint="cs"/>
          <w:sz w:val="34"/>
          <w:szCs w:val="34"/>
          <w:rtl/>
        </w:rPr>
        <w:t>ترک السنة عن عذر لا یوجب انتقاض</w:t>
      </w:r>
      <w:r w:rsidR="007172B0" w:rsidRPr="00225671">
        <w:rPr>
          <w:sz w:val="34"/>
          <w:szCs w:val="34"/>
          <w:rtl/>
        </w:rPr>
        <w:t xml:space="preserve"> الفر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ضة،</w:t>
      </w:r>
      <w:r w:rsidR="007172B0" w:rsidRPr="00225671">
        <w:rPr>
          <w:sz w:val="34"/>
          <w:szCs w:val="34"/>
          <w:rtl/>
        </w:rPr>
        <w:t xml:space="preserve"> منتها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گو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</w:t>
      </w:r>
      <w:r w:rsidR="007172B0" w:rsidRPr="00225671">
        <w:rPr>
          <w:sz w:val="34"/>
          <w:szCs w:val="34"/>
          <w:rtl/>
        </w:rPr>
        <w:t xml:space="preserve"> عذر هم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هم است؛ اگر از اول نماز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دانست</w:t>
      </w:r>
      <w:r w:rsidR="007172B0" w:rsidRPr="00225671">
        <w:rPr>
          <w:sz w:val="34"/>
          <w:szCs w:val="34"/>
          <w:rtl/>
        </w:rPr>
        <w:t xml:space="preserve">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‌طور</w:t>
      </w:r>
      <w:r w:rsidR="007172B0" w:rsidRPr="00225671">
        <w:rPr>
          <w:sz w:val="34"/>
          <w:szCs w:val="34"/>
          <w:rtl/>
        </w:rPr>
        <w:t xml:space="preserve">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شود،</w:t>
      </w:r>
      <w:r w:rsidR="007172B0" w:rsidRPr="00225671">
        <w:rPr>
          <w:sz w:val="34"/>
          <w:szCs w:val="34"/>
          <w:rtl/>
        </w:rPr>
        <w:t xml:space="preserve"> نب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</w:t>
      </w:r>
      <w:r w:rsidR="007172B0" w:rsidRPr="00225671">
        <w:rPr>
          <w:sz w:val="34"/>
          <w:szCs w:val="34"/>
          <w:rtl/>
        </w:rPr>
        <w:t xml:space="preserve"> شروع م</w:t>
      </w:r>
      <w:r w:rsidR="007172B0" w:rsidRPr="00225671">
        <w:rPr>
          <w:rFonts w:hint="cs"/>
          <w:sz w:val="34"/>
          <w:szCs w:val="34"/>
          <w:rtl/>
        </w:rPr>
        <w:t>ی‌</w:t>
      </w:r>
      <w:r w:rsidR="007172B0" w:rsidRPr="00225671">
        <w:rPr>
          <w:rFonts w:hint="eastAsia"/>
          <w:sz w:val="34"/>
          <w:szCs w:val="34"/>
          <w:rtl/>
        </w:rPr>
        <w:t>کرد؛</w:t>
      </w:r>
      <w:r w:rsidR="007172B0" w:rsidRPr="00225671">
        <w:rPr>
          <w:sz w:val="34"/>
          <w:szCs w:val="34"/>
          <w:rtl/>
        </w:rPr>
        <w:t xml:space="preserve"> و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وقت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شروع کرد بعد ملتفت شد،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</w:t>
      </w:r>
      <w:r w:rsidR="007172B0" w:rsidRPr="00225671">
        <w:rPr>
          <w:sz w:val="34"/>
          <w:szCs w:val="34"/>
          <w:rtl/>
        </w:rPr>
        <w:t xml:space="preserve"> عذر است. </w:t>
      </w:r>
      <w:r w:rsidR="00B857E6" w:rsidRPr="00225671">
        <w:rPr>
          <w:rFonts w:hint="cs"/>
          <w:sz w:val="34"/>
          <w:szCs w:val="34"/>
          <w:rtl/>
        </w:rPr>
        <w:t xml:space="preserve">... </w:t>
      </w:r>
      <w:r w:rsidR="007172B0" w:rsidRPr="00225671">
        <w:rPr>
          <w:sz w:val="34"/>
          <w:szCs w:val="34"/>
          <w:rtl/>
        </w:rPr>
        <w:t>چرا تک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ف</w:t>
      </w:r>
      <w:r w:rsidR="00B857E6" w:rsidRPr="00225671">
        <w:rPr>
          <w:rFonts w:hint="cs"/>
          <w:sz w:val="34"/>
          <w:szCs w:val="34"/>
          <w:rtl/>
        </w:rPr>
        <w:t>ی است؟ شرط نماز است.</w:t>
      </w:r>
      <w:r w:rsidR="007172B0" w:rsidRPr="00225671">
        <w:rPr>
          <w:sz w:val="34"/>
          <w:szCs w:val="34"/>
          <w:rtl/>
        </w:rPr>
        <w:t xml:space="preserve"> </w:t>
      </w:r>
      <w:r w:rsidR="00B857E6" w:rsidRPr="00225671">
        <w:rPr>
          <w:rFonts w:hint="cs"/>
          <w:sz w:val="34"/>
          <w:szCs w:val="34"/>
          <w:rtl/>
        </w:rPr>
        <w:t>...</w:t>
      </w:r>
      <w:r w:rsidR="007172B0" w:rsidRPr="00225671">
        <w:rPr>
          <w:sz w:val="34"/>
          <w:szCs w:val="34"/>
          <w:rtl/>
        </w:rPr>
        <w:t xml:space="preserve"> حرمت قطع، مربوط به نماز صح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ح</w:t>
      </w:r>
      <w:r w:rsidR="007172B0" w:rsidRPr="00225671">
        <w:rPr>
          <w:sz w:val="34"/>
          <w:szCs w:val="34"/>
          <w:rtl/>
        </w:rPr>
        <w:t xml:space="preserve"> است، ن</w:t>
      </w:r>
      <w:r w:rsidR="007172B0" w:rsidRPr="00225671">
        <w:rPr>
          <w:rFonts w:hint="eastAsia"/>
          <w:sz w:val="34"/>
          <w:szCs w:val="34"/>
          <w:rtl/>
        </w:rPr>
        <w:t>ه</w:t>
      </w:r>
      <w:r w:rsidR="007172B0" w:rsidRPr="00225671">
        <w:rPr>
          <w:sz w:val="34"/>
          <w:szCs w:val="34"/>
          <w:rtl/>
        </w:rPr>
        <w:t xml:space="preserve"> هر نماز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>.</w:t>
      </w:r>
    </w:p>
    <w:p w14:paraId="13D09817" w14:textId="21BD92C0" w:rsidR="007172B0" w:rsidRPr="00225671" w:rsidRDefault="007172B0" w:rsidP="00AC767D">
      <w:pPr>
        <w:pStyle w:val="Heading2"/>
        <w:shd w:val="clear" w:color="auto" w:fill="auto"/>
        <w:rPr>
          <w:sz w:val="34"/>
        </w:rPr>
      </w:pPr>
      <w:r w:rsidRPr="00225671">
        <w:rPr>
          <w:sz w:val="34"/>
          <w:rtl/>
        </w:rPr>
        <w:t xml:space="preserve"> </w:t>
      </w:r>
      <w:bookmarkStart w:id="4" w:name="_Toc213856009"/>
      <w:r w:rsidRPr="00225671">
        <w:rPr>
          <w:sz w:val="34"/>
          <w:rtl/>
        </w:rPr>
        <w:t>جمع‌بند</w:t>
      </w:r>
      <w:r w:rsidRPr="00225671">
        <w:rPr>
          <w:rFonts w:hint="cs"/>
          <w:sz w:val="34"/>
          <w:rtl/>
        </w:rPr>
        <w:t>ی</w:t>
      </w:r>
      <w:r w:rsidR="00674100" w:rsidRPr="00225671">
        <w:rPr>
          <w:rFonts w:hint="cs"/>
          <w:sz w:val="34"/>
          <w:rtl/>
        </w:rPr>
        <w:t>: تایید قاعد</w:t>
      </w:r>
      <w:r w:rsidR="00674100" w:rsidRPr="00225671">
        <w:rPr>
          <w:sz w:val="34"/>
          <w:rtl/>
        </w:rPr>
        <w:t>ۀ</w:t>
      </w:r>
      <w:r w:rsidR="00674100" w:rsidRPr="00225671">
        <w:rPr>
          <w:rFonts w:hint="cs"/>
          <w:sz w:val="34"/>
          <w:rtl/>
        </w:rPr>
        <w:t xml:space="preserve"> میسور فی‌الج</w:t>
      </w:r>
      <w:r w:rsidR="00C20247" w:rsidRPr="00225671">
        <w:rPr>
          <w:rFonts w:hint="cs"/>
          <w:sz w:val="34"/>
          <w:rtl/>
        </w:rPr>
        <w:t>مله</w:t>
      </w:r>
      <w:bookmarkEnd w:id="4"/>
    </w:p>
    <w:p w14:paraId="7EA4BA1A" w14:textId="46A0F999" w:rsidR="00674100" w:rsidRPr="00225671" w:rsidRDefault="007172B0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از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بگذ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="00B857E6" w:rsidRPr="00225671">
        <w:rPr>
          <w:rFonts w:hint="cs"/>
          <w:sz w:val="34"/>
          <w:szCs w:val="34"/>
          <w:rtl/>
        </w:rPr>
        <w:t xml:space="preserve">. </w:t>
      </w:r>
      <w:r w:rsidRPr="00225671">
        <w:rPr>
          <w:sz w:val="34"/>
          <w:szCs w:val="34"/>
          <w:rtl/>
        </w:rPr>
        <w:t>آخر مطلب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ما در نماز، </w:t>
      </w:r>
      <w:r w:rsidR="00B857E6" w:rsidRPr="00225671">
        <w:rPr>
          <w:rFonts w:hint="cs"/>
          <w:sz w:val="34"/>
          <w:szCs w:val="34"/>
          <w:rtl/>
        </w:rPr>
        <w:t>فی‌الجمله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را قبول </w:t>
      </w:r>
      <w:r w:rsidR="00B857E6" w:rsidRPr="00225671">
        <w:rPr>
          <w:rFonts w:hint="cs"/>
          <w:sz w:val="34"/>
          <w:szCs w:val="34"/>
          <w:rtl/>
        </w:rPr>
        <w:t>داریم</w:t>
      </w:r>
      <w:r w:rsidRPr="00225671">
        <w:rPr>
          <w:rFonts w:hint="eastAsia"/>
          <w:sz w:val="34"/>
          <w:szCs w:val="34"/>
          <w:rtl/>
        </w:rPr>
        <w:t>؛</w:t>
      </w:r>
      <w:r w:rsidRPr="00225671">
        <w:rPr>
          <w:sz w:val="34"/>
          <w:szCs w:val="34"/>
          <w:rtl/>
        </w:rPr>
        <w:t xml:space="preserve"> چون</w:t>
      </w:r>
      <w:r w:rsidR="00704090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>در سنن به خاطر همان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عبدالله بن سنان و رو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ت</w:t>
      </w:r>
      <w:r w:rsidRPr="00225671">
        <w:rPr>
          <w:sz w:val="34"/>
          <w:szCs w:val="34"/>
          <w:rtl/>
        </w:rPr>
        <w:t xml:space="preserve"> متفرقه </w:t>
      </w:r>
      <w:r w:rsidR="00704090" w:rsidRPr="00225671">
        <w:rPr>
          <w:rFonts w:hint="cs"/>
          <w:sz w:val="34"/>
          <w:szCs w:val="34"/>
          <w:rtl/>
        </w:rPr>
        <w:t>فهمیدیم</w:t>
      </w:r>
      <w:r w:rsidRPr="00225671">
        <w:rPr>
          <w:sz w:val="34"/>
          <w:szCs w:val="34"/>
          <w:rtl/>
        </w:rPr>
        <w:t xml:space="preserve"> </w:t>
      </w:r>
      <w:r w:rsidR="00704090" w:rsidRPr="00225671">
        <w:rPr>
          <w:rFonts w:hint="cs"/>
          <w:sz w:val="34"/>
          <w:szCs w:val="34"/>
          <w:rtl/>
        </w:rPr>
        <w:t xml:space="preserve">«الصلاة لا تسقط». </w:t>
      </w:r>
      <w:r w:rsidRPr="00225671">
        <w:rPr>
          <w:sz w:val="34"/>
          <w:szCs w:val="34"/>
          <w:rtl/>
        </w:rPr>
        <w:t>هم از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</w:t>
      </w:r>
      <w:r w:rsidR="00676BA2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بن سنان </w:t>
      </w:r>
      <w:r w:rsidRPr="00225671">
        <w:rPr>
          <w:rFonts w:hint="cs"/>
          <w:sz w:val="34"/>
          <w:szCs w:val="34"/>
          <w:rtl/>
        </w:rPr>
        <w:t>‌</w:t>
      </w:r>
      <w:r w:rsidRPr="00225671">
        <w:rPr>
          <w:rFonts w:hint="eastAsia"/>
          <w:sz w:val="34"/>
          <w:szCs w:val="34"/>
          <w:rtl/>
        </w:rPr>
        <w:t>فه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؛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فت</w:t>
      </w:r>
      <w:r w:rsidRPr="00225671">
        <w:rPr>
          <w:sz w:val="34"/>
          <w:szCs w:val="34"/>
          <w:rtl/>
        </w:rPr>
        <w:t>: «</w:t>
      </w:r>
      <w:r w:rsidR="00676BA2" w:rsidRPr="00225671">
        <w:rPr>
          <w:rFonts w:hint="cs"/>
          <w:sz w:val="34"/>
          <w:szCs w:val="34"/>
          <w:rtl/>
        </w:rPr>
        <w:t xml:space="preserve">ألاتری </w:t>
      </w:r>
      <w:r w:rsidRPr="00225671">
        <w:rPr>
          <w:sz w:val="34"/>
          <w:szCs w:val="34"/>
          <w:rtl/>
        </w:rPr>
        <w:t xml:space="preserve">لو ان رجلا 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سن</w:t>
      </w:r>
      <w:r w:rsidRPr="00225671">
        <w:rPr>
          <w:sz w:val="34"/>
          <w:szCs w:val="34"/>
          <w:rtl/>
        </w:rPr>
        <w:t xml:space="preserve"> ا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قرأ</w:t>
      </w:r>
      <w:r w:rsidRPr="00225671">
        <w:rPr>
          <w:sz w:val="34"/>
          <w:szCs w:val="34"/>
          <w:rtl/>
        </w:rPr>
        <w:t xml:space="preserve"> القرآن اجزأه ان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بر</w:t>
      </w:r>
      <w:r w:rsidRPr="00225671">
        <w:rPr>
          <w:sz w:val="34"/>
          <w:szCs w:val="34"/>
          <w:rtl/>
        </w:rPr>
        <w:t xml:space="preserve"> و </w:t>
      </w:r>
      <w:r w:rsidRPr="00225671">
        <w:rPr>
          <w:rFonts w:hint="cs"/>
          <w:sz w:val="34"/>
          <w:szCs w:val="34"/>
          <w:rtl/>
        </w:rPr>
        <w:lastRenderedPageBreak/>
        <w:t>ی</w:t>
      </w:r>
      <w:r w:rsidRPr="00225671">
        <w:rPr>
          <w:rFonts w:hint="eastAsia"/>
          <w:sz w:val="34"/>
          <w:szCs w:val="34"/>
          <w:rtl/>
        </w:rPr>
        <w:t>سبح»</w:t>
      </w:r>
      <w:r w:rsidRPr="00225671">
        <w:rPr>
          <w:sz w:val="34"/>
          <w:szCs w:val="34"/>
          <w:rtl/>
        </w:rPr>
        <w:t>. قرائت چون سنت است، اضطرار به ترک آن، موجب ترک نماز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>. و هم رو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ت</w:t>
      </w:r>
      <w:r w:rsidRPr="00225671">
        <w:rPr>
          <w:sz w:val="34"/>
          <w:szCs w:val="34"/>
          <w:rtl/>
        </w:rPr>
        <w:t xml:space="preserve"> متفرقه 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در اضطرار به ترک سنن نماز.</w:t>
      </w:r>
      <w:r w:rsidR="00674100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در</w:t>
      </w:r>
      <w:r w:rsidRPr="00225671">
        <w:rPr>
          <w:sz w:val="34"/>
          <w:szCs w:val="34"/>
          <w:rtl/>
        </w:rPr>
        <w:t xml:space="preserve"> مورد فرائض اخ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 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موا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خود شارع، بدل اضطر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قرار داده 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آن‌ها</w:t>
      </w:r>
      <w:r w:rsidR="00674100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ما تابع ادله هس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.</w:t>
      </w:r>
    </w:p>
    <w:p w14:paraId="03E8FAB5" w14:textId="5A9F643D" w:rsidR="00674100" w:rsidRPr="00225671" w:rsidRDefault="007172B0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sz w:val="34"/>
          <w:szCs w:val="34"/>
          <w:rtl/>
        </w:rPr>
        <w:t>اما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>: «الصلاة لاتترک بحال»، د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ندارد ب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لسان. چون صح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زراره ک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«لاتدع الصلاة بحال» به قول </w:t>
      </w:r>
      <w:r w:rsidR="00CD5036" w:rsidRPr="00225671">
        <w:rPr>
          <w:sz w:val="34"/>
          <w:szCs w:val="34"/>
          <w:rtl/>
        </w:rPr>
        <w:t xml:space="preserve">آقای </w:t>
      </w:r>
      <w:r w:rsidR="00E64D7C" w:rsidRPr="00225671">
        <w:rPr>
          <w:rFonts w:hint="cs"/>
          <w:sz w:val="34"/>
          <w:szCs w:val="34"/>
          <w:rtl/>
        </w:rPr>
        <w:t>سیستانی</w:t>
      </w:r>
      <w:r w:rsidRPr="00225671">
        <w:rPr>
          <w:sz w:val="34"/>
          <w:szCs w:val="34"/>
          <w:rtl/>
        </w:rPr>
        <w:t xml:space="preserve"> راجع ب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زن مستحاضه است، حضرت فرمود سه بار غسل کن، خودت را ت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ز</w:t>
      </w:r>
      <w:r w:rsidRPr="00225671">
        <w:rPr>
          <w:sz w:val="34"/>
          <w:szCs w:val="34"/>
          <w:rtl/>
        </w:rPr>
        <w:t xml:space="preserve"> کن. شما خودتان را ج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زن بگذ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؛</w:t>
      </w:r>
      <w:r w:rsidR="00E64D7C" w:rsidRPr="00225671">
        <w:rPr>
          <w:rFonts w:hint="cs"/>
          <w:sz w:val="34"/>
          <w:szCs w:val="34"/>
          <w:rtl/>
        </w:rPr>
        <w:t xml:space="preserve"> روزی</w:t>
      </w:r>
      <w:r w:rsidRPr="00225671">
        <w:rPr>
          <w:sz w:val="34"/>
          <w:szCs w:val="34"/>
          <w:rtl/>
        </w:rPr>
        <w:t xml:space="preserve"> سه بار غسل 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،</w:t>
      </w:r>
      <w:r w:rsidRPr="00225671">
        <w:rPr>
          <w:sz w:val="34"/>
          <w:szCs w:val="34"/>
          <w:rtl/>
        </w:rPr>
        <w:t xml:space="preserve"> ده روز نفاس شده، بعدش حالا با آن </w:t>
      </w:r>
      <w:r w:rsidR="00E64D7C" w:rsidRPr="00225671">
        <w:rPr>
          <w:rFonts w:hint="cs"/>
          <w:sz w:val="34"/>
          <w:szCs w:val="34"/>
          <w:rtl/>
        </w:rPr>
        <w:t>وضع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ادامه‌اش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استحاضه است؛ صبح برو غسل کن، ظهر برو غسل کن، شب برو غسل کن. سختش است. حال</w:t>
      </w:r>
      <w:r w:rsidR="00674100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اگر به </w:t>
      </w:r>
      <w:r w:rsidRPr="00225671">
        <w:rPr>
          <w:rFonts w:hint="eastAsia"/>
          <w:sz w:val="34"/>
          <w:szCs w:val="34"/>
          <w:rtl/>
        </w:rPr>
        <w:t>حرج</w:t>
      </w:r>
      <w:r w:rsidRPr="00225671">
        <w:rPr>
          <w:sz w:val="34"/>
          <w:szCs w:val="34"/>
          <w:rtl/>
        </w:rPr>
        <w:t xml:space="preserve">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تد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خوف ضرر داشته باشد که منتق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="00674100" w:rsidRPr="00225671">
        <w:rPr>
          <w:rFonts w:hint="cs"/>
          <w:sz w:val="34"/>
          <w:szCs w:val="34"/>
          <w:rtl/>
        </w:rPr>
        <w:t xml:space="preserve"> وظیفه‌اش</w:t>
      </w:r>
      <w:r w:rsidRPr="00225671">
        <w:rPr>
          <w:sz w:val="34"/>
          <w:szCs w:val="34"/>
          <w:rtl/>
        </w:rPr>
        <w:t xml:space="preserve"> به 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م؛</w:t>
      </w:r>
      <w:r w:rsidRPr="00225671">
        <w:rPr>
          <w:sz w:val="34"/>
          <w:szCs w:val="34"/>
          <w:rtl/>
        </w:rPr>
        <w:t xml:space="preserve">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الاخره حرج هم نباشد، خوف ضرر نباشد، سخ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ست. و لذا حضرت فرمود: «</w:t>
      </w:r>
      <w:r w:rsidR="00674100" w:rsidRPr="00225671">
        <w:rPr>
          <w:rFonts w:hint="cs"/>
          <w:sz w:val="34"/>
          <w:szCs w:val="34"/>
          <w:rtl/>
        </w:rPr>
        <w:t>و</w:t>
      </w:r>
      <w:r w:rsidRPr="00225671">
        <w:rPr>
          <w:sz w:val="34"/>
          <w:szCs w:val="34"/>
          <w:rtl/>
        </w:rPr>
        <w:t>لا تدع الصلاة بحال فان رسول الله ص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لله ع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وآله قال الصلاة عماد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م»</w:t>
      </w:r>
      <w:r w:rsidRPr="00225671">
        <w:rPr>
          <w:sz w:val="34"/>
          <w:szCs w:val="34"/>
          <w:rtl/>
        </w:rPr>
        <w:t>. «وسائل»، جلد ۲، صفحه ۳۷۳.</w:t>
      </w:r>
      <w:r w:rsidR="00674100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تأک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ر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زن نمازش را ترک نکند. ظهور ندارد در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که اگر مضطر بشود شخص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ه ترک اجزاء و ش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ط</w:t>
      </w:r>
      <w:r w:rsidRPr="00225671">
        <w:rPr>
          <w:sz w:val="34"/>
          <w:szCs w:val="34"/>
          <w:rtl/>
        </w:rPr>
        <w:t xml:space="preserve"> نماز، باز دست از نماز برندارد</w:t>
      </w:r>
      <w:r w:rsidR="00674100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نماز ناقص بخواند.</w:t>
      </w:r>
    </w:p>
    <w:p w14:paraId="041D96A6" w14:textId="20202030" w:rsidR="00674100" w:rsidRPr="00225671" w:rsidRDefault="00674100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cs"/>
          <w:sz w:val="34"/>
          <w:szCs w:val="34"/>
          <w:rtl/>
        </w:rPr>
        <w:t xml:space="preserve">[سؤال: ... جواب:] </w:t>
      </w:r>
      <w:r w:rsidR="007172B0" w:rsidRPr="00225671">
        <w:rPr>
          <w:sz w:val="34"/>
          <w:szCs w:val="34"/>
          <w:rtl/>
        </w:rPr>
        <w:t>«الصلاة عماد د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کم»</w:t>
      </w:r>
      <w:r w:rsidR="007172B0" w:rsidRPr="00225671">
        <w:rPr>
          <w:sz w:val="34"/>
          <w:szCs w:val="34"/>
          <w:rtl/>
        </w:rPr>
        <w:t xml:space="preserve"> ول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 xml:space="preserve"> به شرط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نکه</w:t>
      </w:r>
      <w:r w:rsidR="007172B0" w:rsidRPr="00225671">
        <w:rPr>
          <w:sz w:val="34"/>
          <w:szCs w:val="34"/>
          <w:rtl/>
        </w:rPr>
        <w:t xml:space="preserve"> شما صح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ح</w:t>
      </w:r>
      <w:r w:rsidR="007172B0" w:rsidRPr="00225671">
        <w:rPr>
          <w:sz w:val="34"/>
          <w:szCs w:val="34"/>
          <w:rtl/>
        </w:rPr>
        <w:t xml:space="preserve"> بخوا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</w:t>
      </w:r>
      <w:r w:rsidR="007172B0" w:rsidRPr="00225671">
        <w:rPr>
          <w:sz w:val="34"/>
          <w:szCs w:val="34"/>
          <w:rtl/>
        </w:rPr>
        <w:t>. اصلاً در مقام ب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ان</w:t>
      </w:r>
      <w:r w:rsidR="007172B0" w:rsidRPr="00225671">
        <w:rPr>
          <w:sz w:val="34"/>
          <w:szCs w:val="34"/>
          <w:rtl/>
        </w:rPr>
        <w:t xml:space="preserve"> 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sz w:val="34"/>
          <w:szCs w:val="34"/>
          <w:rtl/>
        </w:rPr>
        <w:t>ن ن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ست</w:t>
      </w:r>
      <w:r w:rsidR="007172B0" w:rsidRPr="00225671">
        <w:rPr>
          <w:sz w:val="34"/>
          <w:szCs w:val="34"/>
          <w:rtl/>
        </w:rPr>
        <w:t xml:space="preserve"> که اگر مضطر شد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د</w:t>
      </w:r>
      <w:r w:rsidR="007172B0" w:rsidRPr="00225671">
        <w:rPr>
          <w:sz w:val="34"/>
          <w:szCs w:val="34"/>
          <w:rtl/>
        </w:rPr>
        <w:t xml:space="preserve"> به ترک اجزاء و شرا</w:t>
      </w:r>
      <w:r w:rsidR="007172B0" w:rsidRPr="00225671">
        <w:rPr>
          <w:rFonts w:hint="cs"/>
          <w:sz w:val="34"/>
          <w:szCs w:val="34"/>
          <w:rtl/>
        </w:rPr>
        <w:t>ی</w:t>
      </w:r>
      <w:r w:rsidR="007172B0" w:rsidRPr="00225671">
        <w:rPr>
          <w:rFonts w:hint="eastAsia"/>
          <w:sz w:val="34"/>
          <w:szCs w:val="34"/>
          <w:rtl/>
        </w:rPr>
        <w:t>ط</w:t>
      </w:r>
      <w:r w:rsidR="007172B0" w:rsidRPr="00225671">
        <w:rPr>
          <w:sz w:val="34"/>
          <w:szCs w:val="34"/>
          <w:rtl/>
        </w:rPr>
        <w:t xml:space="preserve"> نماز، باز نماز بر شما واجب است.</w:t>
      </w:r>
      <w:r w:rsidRPr="00225671">
        <w:rPr>
          <w:rFonts w:hint="cs"/>
          <w:sz w:val="34"/>
          <w:szCs w:val="34"/>
          <w:rtl/>
        </w:rPr>
        <w:t xml:space="preserve"> </w:t>
      </w:r>
      <w:r w:rsidR="00177153" w:rsidRPr="00225671">
        <w:rPr>
          <w:rFonts w:hint="eastAsia"/>
          <w:sz w:val="34"/>
          <w:szCs w:val="34"/>
          <w:rtl/>
        </w:rPr>
        <w:t>تأک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بر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Pr="00225671">
        <w:rPr>
          <w:rFonts w:hint="cs"/>
          <w:sz w:val="34"/>
          <w:szCs w:val="34"/>
          <w:rtl/>
        </w:rPr>
        <w:t xml:space="preserve"> است </w:t>
      </w:r>
      <w:r w:rsidR="00177153" w:rsidRPr="00225671">
        <w:rPr>
          <w:rFonts w:hint="eastAsia"/>
          <w:sz w:val="34"/>
          <w:szCs w:val="34"/>
          <w:rtl/>
        </w:rPr>
        <w:t>که</w:t>
      </w:r>
      <w:r w:rsidR="00177153" w:rsidRPr="00225671">
        <w:rPr>
          <w:sz w:val="34"/>
          <w:szCs w:val="34"/>
          <w:rtl/>
        </w:rPr>
        <w:t xml:space="preserve"> نماز بخوا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Pr="00225671">
        <w:rPr>
          <w:rFonts w:hint="cs"/>
          <w:sz w:val="34"/>
          <w:szCs w:val="34"/>
          <w:rtl/>
        </w:rPr>
        <w:t>.</w:t>
      </w:r>
      <w:r w:rsidR="00177153" w:rsidRPr="00225671">
        <w:rPr>
          <w:sz w:val="34"/>
          <w:szCs w:val="34"/>
          <w:rtl/>
        </w:rPr>
        <w:t xml:space="preserve"> و لذا فاقدالطهو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گو</w:t>
      </w:r>
      <w:r w:rsidR="00177153" w:rsidRPr="00225671">
        <w:rPr>
          <w:rFonts w:hint="cs"/>
          <w:sz w:val="34"/>
          <w:szCs w:val="34"/>
          <w:rtl/>
        </w:rPr>
        <w:t>یی</w:t>
      </w:r>
      <w:r w:rsidR="00177153" w:rsidRPr="00225671">
        <w:rPr>
          <w:rFonts w:hint="eastAsia"/>
          <w:sz w:val="34"/>
          <w:szCs w:val="34"/>
          <w:rtl/>
        </w:rPr>
        <w:t>م</w:t>
      </w:r>
      <w:r w:rsidR="00177153" w:rsidRPr="00225671">
        <w:rPr>
          <w:sz w:val="34"/>
          <w:szCs w:val="34"/>
          <w:rtl/>
        </w:rPr>
        <w:t xml:space="preserve"> تکل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ف</w:t>
      </w:r>
      <w:r w:rsidR="00177153" w:rsidRPr="00225671">
        <w:rPr>
          <w:sz w:val="34"/>
          <w:szCs w:val="34"/>
          <w:rtl/>
        </w:rPr>
        <w:t xml:space="preserve"> از او ساقط است؛ هرچند «لا صلاة الا بطهور» هم به کمک ما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آ</w:t>
      </w:r>
      <w:r w:rsidR="00177153"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cs"/>
          <w:sz w:val="34"/>
          <w:szCs w:val="34"/>
          <w:rtl/>
        </w:rPr>
        <w:t>د،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گو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اصلاً آن نماز بدون طهارت، نماز 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ت</w:t>
      </w:r>
      <w:r w:rsidR="00177153" w:rsidRPr="00225671">
        <w:rPr>
          <w:sz w:val="34"/>
          <w:szCs w:val="34"/>
          <w:rtl/>
        </w:rPr>
        <w:t xml:space="preserve">. </w:t>
      </w:r>
      <w:r w:rsidRPr="00225671">
        <w:rPr>
          <w:rFonts w:hint="cs"/>
          <w:sz w:val="34"/>
          <w:szCs w:val="34"/>
          <w:rtl/>
        </w:rPr>
        <w:t xml:space="preserve">[درس است که] </w:t>
      </w:r>
      <w:r w:rsidR="00177153" w:rsidRPr="00225671">
        <w:rPr>
          <w:sz w:val="34"/>
          <w:szCs w:val="34"/>
          <w:rtl/>
        </w:rPr>
        <w:t>«الصلاة لا تسقط بحال»</w:t>
      </w:r>
      <w:r w:rsidRPr="00225671">
        <w:rPr>
          <w:rFonts w:hint="cs"/>
          <w:sz w:val="34"/>
          <w:szCs w:val="34"/>
          <w:rtl/>
        </w:rPr>
        <w:t>، [اما] او که</w:t>
      </w:r>
      <w:r w:rsidR="00177153" w:rsidRPr="00225671">
        <w:rPr>
          <w:sz w:val="34"/>
          <w:szCs w:val="34"/>
          <w:rtl/>
        </w:rPr>
        <w:t xml:space="preserve"> نماز 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ت</w:t>
      </w:r>
      <w:r w:rsidR="00177153" w:rsidRPr="00225671">
        <w:rPr>
          <w:sz w:val="34"/>
          <w:szCs w:val="34"/>
          <w:rtl/>
        </w:rPr>
        <w:t>.</w:t>
      </w:r>
    </w:p>
    <w:p w14:paraId="63671B63" w14:textId="3ED70F91" w:rsidR="00177153" w:rsidRPr="00225671" w:rsidRDefault="009858C8" w:rsidP="00AC767D">
      <w:pPr>
        <w:pStyle w:val="Heading2"/>
        <w:shd w:val="clear" w:color="auto" w:fill="auto"/>
        <w:rPr>
          <w:sz w:val="34"/>
        </w:rPr>
      </w:pPr>
      <w:bookmarkStart w:id="5" w:name="_Toc213856010"/>
      <w:r w:rsidRPr="00225671">
        <w:rPr>
          <w:rFonts w:hint="cs"/>
          <w:sz w:val="34"/>
          <w:rtl/>
        </w:rPr>
        <w:t xml:space="preserve">شرایط </w:t>
      </w:r>
      <w:r w:rsidR="00177153" w:rsidRPr="00225671">
        <w:rPr>
          <w:sz w:val="34"/>
          <w:rtl/>
        </w:rPr>
        <w:t>صغرا</w:t>
      </w:r>
      <w:r w:rsidR="00177153" w:rsidRPr="00225671">
        <w:rPr>
          <w:rFonts w:hint="cs"/>
          <w:sz w:val="34"/>
          <w:rtl/>
        </w:rPr>
        <w:t>ی</w:t>
      </w:r>
      <w:r w:rsidR="00177153" w:rsidRPr="00225671">
        <w:rPr>
          <w:sz w:val="34"/>
          <w:rtl/>
        </w:rPr>
        <w:t xml:space="preserve"> قاعد</w:t>
      </w:r>
      <w:r w:rsidR="00177153" w:rsidRPr="00225671">
        <w:rPr>
          <w:rFonts w:hint="cs"/>
          <w:sz w:val="34"/>
          <w:rtl/>
        </w:rPr>
        <w:t>ۀ</w:t>
      </w:r>
      <w:r w:rsidR="00177153" w:rsidRPr="00225671">
        <w:rPr>
          <w:sz w:val="34"/>
          <w:rtl/>
        </w:rPr>
        <w:t xml:space="preserve"> م</w:t>
      </w:r>
      <w:r w:rsidR="00177153" w:rsidRPr="00225671">
        <w:rPr>
          <w:rFonts w:hint="cs"/>
          <w:sz w:val="34"/>
          <w:rtl/>
        </w:rPr>
        <w:t>ی</w:t>
      </w:r>
      <w:r w:rsidR="00177153" w:rsidRPr="00225671">
        <w:rPr>
          <w:rFonts w:hint="eastAsia"/>
          <w:sz w:val="34"/>
          <w:rtl/>
        </w:rPr>
        <w:t>سور</w:t>
      </w:r>
      <w:bookmarkEnd w:id="5"/>
    </w:p>
    <w:p w14:paraId="613CA951" w14:textId="2D63498F" w:rsidR="00177153" w:rsidRPr="00225671" w:rsidRDefault="00674100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،</w:t>
      </w:r>
      <w:r w:rsidRPr="00225671">
        <w:rPr>
          <w:sz w:val="34"/>
          <w:szCs w:val="34"/>
          <w:rtl/>
        </w:rPr>
        <w:t xml:space="preserve"> ک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بود.</w:t>
      </w:r>
      <w:r w:rsidRPr="00225671">
        <w:rPr>
          <w:rFonts w:hint="cs"/>
          <w:sz w:val="34"/>
          <w:szCs w:val="34"/>
          <w:rtl/>
        </w:rPr>
        <w:t xml:space="preserve"> </w:t>
      </w:r>
      <w:r w:rsidR="00177153" w:rsidRPr="00225671">
        <w:rPr>
          <w:rFonts w:hint="eastAsia"/>
          <w:sz w:val="34"/>
          <w:szCs w:val="34"/>
          <w:rtl/>
        </w:rPr>
        <w:t>اما</w:t>
      </w:r>
      <w:r w:rsidR="00177153" w:rsidRPr="00225671">
        <w:rPr>
          <w:sz w:val="34"/>
          <w:szCs w:val="34"/>
          <w:rtl/>
        </w:rPr>
        <w:t xml:space="preserve"> صغر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قاعد</w:t>
      </w:r>
      <w:r w:rsidR="00177153" w:rsidRPr="00225671">
        <w:rPr>
          <w:rFonts w:hint="cs"/>
          <w:sz w:val="34"/>
          <w:szCs w:val="34"/>
          <w:rtl/>
        </w:rPr>
        <w:t>ۀ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ور</w:t>
      </w:r>
      <w:r w:rsidR="00177153" w:rsidRPr="00225671">
        <w:rPr>
          <w:sz w:val="34"/>
          <w:szCs w:val="34"/>
          <w:rtl/>
        </w:rPr>
        <w:t xml:space="preserve"> خ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ل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بحث ندارد. اجمالاً بگو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م</w:t>
      </w:r>
      <w:r w:rsidR="00177153" w:rsidRPr="00225671">
        <w:rPr>
          <w:sz w:val="34"/>
          <w:szCs w:val="34"/>
          <w:rtl/>
        </w:rPr>
        <w:t xml:space="preserve"> سه شرط بر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آن ذکر کرده‌اند.</w:t>
      </w:r>
    </w:p>
    <w:p w14:paraId="614C9A4E" w14:textId="08186597" w:rsidR="00177153" w:rsidRPr="00225671" w:rsidRDefault="00177153" w:rsidP="00AC767D">
      <w:pPr>
        <w:pStyle w:val="Heading2"/>
        <w:shd w:val="clear" w:color="auto" w:fill="auto"/>
        <w:rPr>
          <w:sz w:val="34"/>
        </w:rPr>
      </w:pPr>
      <w:r w:rsidRPr="00225671">
        <w:rPr>
          <w:sz w:val="34"/>
          <w:rtl/>
        </w:rPr>
        <w:t xml:space="preserve"> </w:t>
      </w:r>
      <w:bookmarkStart w:id="6" w:name="_Toc213856011"/>
      <w:r w:rsidRPr="00225671">
        <w:rPr>
          <w:sz w:val="34"/>
          <w:rtl/>
        </w:rPr>
        <w:t>شرط اول</w:t>
      </w:r>
      <w:r w:rsidR="001E68D3" w:rsidRPr="00225671">
        <w:rPr>
          <w:rFonts w:hint="cs"/>
          <w:sz w:val="34"/>
          <w:rtl/>
        </w:rPr>
        <w:t xml:space="preserve"> (</w:t>
      </w:r>
      <w:r w:rsidRPr="00225671">
        <w:rPr>
          <w:sz w:val="34"/>
          <w:rtl/>
        </w:rPr>
        <w:t>صدق عرف</w:t>
      </w:r>
      <w:r w:rsidRPr="00225671">
        <w:rPr>
          <w:rFonts w:hint="cs"/>
          <w:sz w:val="34"/>
          <w:rtl/>
        </w:rPr>
        <w:t>ی</w:t>
      </w:r>
      <w:r w:rsidRPr="00225671">
        <w:rPr>
          <w:sz w:val="34"/>
          <w:rtl/>
        </w:rPr>
        <w:t xml:space="preserve"> طب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عت</w:t>
      </w:r>
      <w:r w:rsidRPr="00225671">
        <w:rPr>
          <w:sz w:val="34"/>
          <w:rtl/>
        </w:rPr>
        <w:t xml:space="preserve"> بر فرد ناقص</w:t>
      </w:r>
      <w:r w:rsidR="001E68D3" w:rsidRPr="00225671">
        <w:rPr>
          <w:rFonts w:hint="cs"/>
          <w:sz w:val="34"/>
          <w:rtl/>
        </w:rPr>
        <w:t>) و مناقش</w:t>
      </w:r>
      <w:r w:rsidR="001E68D3" w:rsidRPr="00225671">
        <w:rPr>
          <w:sz w:val="34"/>
          <w:rtl/>
        </w:rPr>
        <w:t>ۀ</w:t>
      </w:r>
      <w:r w:rsidR="001E68D3" w:rsidRPr="00225671">
        <w:rPr>
          <w:rFonts w:hint="cs"/>
          <w:sz w:val="34"/>
          <w:rtl/>
        </w:rPr>
        <w:t xml:space="preserve"> در آن</w:t>
      </w:r>
      <w:bookmarkEnd w:id="6"/>
    </w:p>
    <w:p w14:paraId="7E3D5213" w14:textId="408DE918" w:rsidR="00613A11" w:rsidRPr="00225671" w:rsidRDefault="0017715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شرط</w:t>
      </w:r>
      <w:r w:rsidRPr="00225671">
        <w:rPr>
          <w:sz w:val="34"/>
          <w:szCs w:val="34"/>
          <w:rtl/>
        </w:rPr>
        <w:t xml:space="preserve"> اول، منسوب به مشهور است که گفتند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ف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آن را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،</w:t>
      </w:r>
      <w:r w:rsidRPr="00225671">
        <w:rPr>
          <w:sz w:val="34"/>
          <w:szCs w:val="34"/>
          <w:rtl/>
        </w:rPr>
        <w:t xml:space="preserve"> فرد نماز باشد عرفاً، فرد صوم باشد عرفاً. و لذا امام فرمود که اگر مضط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قرص بخ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="006A4088" w:rsidRPr="00225671">
        <w:rPr>
          <w:rFonts w:hint="cs"/>
          <w:sz w:val="34"/>
          <w:szCs w:val="34"/>
          <w:rtl/>
        </w:rPr>
        <w:t>-</w:t>
      </w:r>
      <w:r w:rsidRPr="00225671">
        <w:rPr>
          <w:sz w:val="34"/>
          <w:szCs w:val="34"/>
          <w:rtl/>
        </w:rPr>
        <w:t xml:space="preserve"> نه به خاطر م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که م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ض</w:t>
      </w:r>
      <w:r w:rsidRPr="00225671">
        <w:rPr>
          <w:sz w:val="34"/>
          <w:szCs w:val="34"/>
          <w:rtl/>
        </w:rPr>
        <w:t xml:space="preserve"> اصلاً «عدة من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م</w:t>
      </w:r>
      <w:r w:rsidRPr="00225671">
        <w:rPr>
          <w:sz w:val="34"/>
          <w:szCs w:val="34"/>
          <w:rtl/>
        </w:rPr>
        <w:t xml:space="preserve"> اخر» </w:t>
      </w:r>
      <w:r w:rsidR="006A4088" w:rsidRPr="00225671">
        <w:rPr>
          <w:rFonts w:hint="cs"/>
          <w:sz w:val="34"/>
          <w:szCs w:val="34"/>
          <w:rtl/>
        </w:rPr>
        <w:t>دارد</w:t>
      </w:r>
      <w:r w:rsidRPr="00225671">
        <w:rPr>
          <w:sz w:val="34"/>
          <w:szCs w:val="34"/>
          <w:rtl/>
        </w:rPr>
        <w:t xml:space="preserve"> </w:t>
      </w:r>
      <w:r w:rsidR="006A4088" w:rsidRPr="00225671">
        <w:rPr>
          <w:rFonts w:hint="cs"/>
          <w:sz w:val="34"/>
          <w:szCs w:val="34"/>
          <w:rtl/>
        </w:rPr>
        <w:t>-</w:t>
      </w:r>
      <w:r w:rsidRPr="00225671">
        <w:rPr>
          <w:sz w:val="34"/>
          <w:szCs w:val="34"/>
          <w:rtl/>
        </w:rPr>
        <w:t xml:space="preserve"> بلکه حرج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 اگر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رص را نخ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چون 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حال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؛</w:t>
      </w:r>
      <w:r w:rsidRPr="00225671">
        <w:rPr>
          <w:sz w:val="34"/>
          <w:szCs w:val="34"/>
          <w:rtl/>
        </w:rPr>
        <w:t xml:space="preserve"> حرج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</w:t>
      </w:r>
      <w:r w:rsidR="006A4088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مجب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رص را بخ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ز باب حرج، نه از باب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 ضرر؛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بالاخره آن‌قدر تشنه‌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مجب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وان</w:t>
      </w:r>
      <w:r w:rsidRPr="00225671">
        <w:rPr>
          <w:sz w:val="34"/>
          <w:szCs w:val="34"/>
          <w:rtl/>
        </w:rPr>
        <w:t xml:space="preserve"> </w:t>
      </w:r>
      <w:r w:rsidR="006A4088" w:rsidRPr="00225671">
        <w:rPr>
          <w:rFonts w:hint="cs"/>
          <w:sz w:val="34"/>
          <w:szCs w:val="34"/>
          <w:rtl/>
        </w:rPr>
        <w:t>آب</w:t>
      </w:r>
      <w:r w:rsidRPr="00225671">
        <w:rPr>
          <w:sz w:val="34"/>
          <w:szCs w:val="34"/>
          <w:rtl/>
        </w:rPr>
        <w:t xml:space="preserve"> بخ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>. امام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 xml:space="preserve"> </w:t>
      </w:r>
      <w:r w:rsidR="00613A11" w:rsidRPr="00225671">
        <w:rPr>
          <w:rFonts w:hint="cs"/>
          <w:sz w:val="34"/>
          <w:szCs w:val="34"/>
          <w:rtl/>
        </w:rPr>
        <w:t>با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="00613A11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>صوم ناقص</w:t>
      </w:r>
      <w:r w:rsidR="00613A11" w:rsidRPr="00225671">
        <w:rPr>
          <w:rFonts w:hint="cs"/>
          <w:sz w:val="34"/>
          <w:szCs w:val="34"/>
          <w:rtl/>
        </w:rPr>
        <w:t xml:space="preserve"> را</w:t>
      </w:r>
      <w:r w:rsidRPr="00225671">
        <w:rPr>
          <w:sz w:val="34"/>
          <w:szCs w:val="34"/>
          <w:rtl/>
        </w:rPr>
        <w:t xml:space="preserve"> درست </w:t>
      </w:r>
      <w:r w:rsidR="00613A11" w:rsidRPr="00225671">
        <w:rPr>
          <w:rFonts w:hint="cs"/>
          <w:sz w:val="34"/>
          <w:szCs w:val="34"/>
          <w:rtl/>
        </w:rPr>
        <w:t xml:space="preserve">کرد </w:t>
      </w:r>
      <w:r w:rsidRPr="00225671">
        <w:rPr>
          <w:sz w:val="34"/>
          <w:szCs w:val="34"/>
          <w:rtl/>
        </w:rPr>
        <w:t>چون صوم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 xml:space="preserve"> در عرف متشرعه. صوم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ام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sz w:val="34"/>
          <w:szCs w:val="34"/>
          <w:rtl/>
        </w:rPr>
        <w:t xml:space="preserve"> ب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ط</w:t>
      </w:r>
      <w:r w:rsidRPr="00225671">
        <w:rPr>
          <w:sz w:val="34"/>
          <w:szCs w:val="34"/>
          <w:rtl/>
        </w:rPr>
        <w:t xml:space="preserve"> است، برخلاف نماز که </w:t>
      </w:r>
      <w:r w:rsidRPr="00225671">
        <w:rPr>
          <w:sz w:val="34"/>
          <w:szCs w:val="34"/>
          <w:rtl/>
        </w:rPr>
        <w:lastRenderedPageBreak/>
        <w:t>امر مرکب است؛ نماز 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سوره</w:t>
      </w:r>
      <w:r w:rsidRPr="00225671">
        <w:rPr>
          <w:sz w:val="34"/>
          <w:szCs w:val="34"/>
          <w:rtl/>
        </w:rPr>
        <w:t xml:space="preserve"> هم نماز است، نماز ب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تشهد</w:t>
      </w:r>
      <w:r w:rsidRPr="00225671">
        <w:rPr>
          <w:sz w:val="34"/>
          <w:szCs w:val="34"/>
          <w:rtl/>
        </w:rPr>
        <w:t xml:space="preserve"> هم نماز است.</w:t>
      </w:r>
      <w:r w:rsidR="00613A11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در</w:t>
      </w:r>
      <w:r w:rsidRPr="00225671">
        <w:rPr>
          <w:sz w:val="34"/>
          <w:szCs w:val="34"/>
          <w:rtl/>
        </w:rPr>
        <w:t xml:space="preserve"> </w:t>
      </w:r>
      <w:r w:rsidR="00613A11" w:rsidRPr="00225671">
        <w:rPr>
          <w:rFonts w:hint="cs"/>
          <w:sz w:val="34"/>
          <w:szCs w:val="34"/>
          <w:rtl/>
        </w:rPr>
        <w:t>صدق</w:t>
      </w:r>
      <w:r w:rsidRPr="00225671">
        <w:rPr>
          <w:sz w:val="34"/>
          <w:szCs w:val="34"/>
          <w:rtl/>
        </w:rPr>
        <w:t xml:space="preserve">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گفته‌اند شرط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ف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فرد ناقص 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ت</w:t>
      </w:r>
      <w:r w:rsidRPr="00225671">
        <w:rPr>
          <w:sz w:val="34"/>
          <w:szCs w:val="34"/>
          <w:rtl/>
        </w:rPr>
        <w:t xml:space="preserve"> باشد.</w:t>
      </w:r>
    </w:p>
    <w:p w14:paraId="1C6C5F86" w14:textId="77777777" w:rsidR="006A4088" w:rsidRPr="00225671" w:rsidRDefault="0017715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sz w:val="34"/>
          <w:szCs w:val="34"/>
          <w:rtl/>
        </w:rPr>
        <w:t>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چه لزو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دارد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؟</w:t>
      </w:r>
      <w:r w:rsidRPr="00225671">
        <w:rPr>
          <w:sz w:val="34"/>
          <w:szCs w:val="34"/>
          <w:rtl/>
        </w:rPr>
        <w:t xml:space="preserve"> کجا گفته است: «الفرد ال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من ال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ة</w:t>
      </w:r>
      <w:r w:rsidRPr="00225671">
        <w:rPr>
          <w:sz w:val="34"/>
          <w:szCs w:val="34"/>
          <w:rtl/>
        </w:rPr>
        <w:t xml:space="preserve"> 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قط</w:t>
      </w:r>
      <w:r w:rsidRPr="00225671">
        <w:rPr>
          <w:sz w:val="34"/>
          <w:szCs w:val="34"/>
          <w:rtl/>
        </w:rPr>
        <w:t xml:space="preserve"> بالمعسور»؟ گفته است: «ال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قط</w:t>
      </w:r>
      <w:r w:rsidRPr="00225671">
        <w:rPr>
          <w:sz w:val="34"/>
          <w:szCs w:val="34"/>
          <w:rtl/>
        </w:rPr>
        <w:t xml:space="preserve"> بالمعسور»؛ ولو به لحاظ همان جزء، ولو به لحاظ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جزء از ده جزء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امام در «</w:t>
      </w:r>
      <w:r w:rsidR="00613A11" w:rsidRPr="00225671">
        <w:rPr>
          <w:rFonts w:hint="cs"/>
          <w:sz w:val="34"/>
          <w:szCs w:val="34"/>
          <w:rtl/>
        </w:rPr>
        <w:t>تهذیب</w:t>
      </w:r>
      <w:r w:rsidRPr="00225671">
        <w:rPr>
          <w:sz w:val="34"/>
          <w:szCs w:val="34"/>
          <w:rtl/>
        </w:rPr>
        <w:t xml:space="preserve"> الاصول»، جلد سه، صفح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۴۱۵، فرمودند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فرد ط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ت</w:t>
      </w:r>
      <w:r w:rsidRPr="00225671">
        <w:rPr>
          <w:sz w:val="34"/>
          <w:szCs w:val="34"/>
          <w:rtl/>
        </w:rPr>
        <w:t xml:space="preserve"> صدق کند</w:t>
      </w:r>
      <w:r w:rsidR="006A4088" w:rsidRPr="00225671">
        <w:rPr>
          <w:rFonts w:hint="cs"/>
          <w:sz w:val="34"/>
          <w:szCs w:val="34"/>
          <w:rtl/>
        </w:rPr>
        <w:t>...</w:t>
      </w:r>
    </w:p>
    <w:p w14:paraId="15F0F776" w14:textId="29ED89A7" w:rsidR="00177153" w:rsidRPr="00225671" w:rsidRDefault="006A4088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cs"/>
          <w:sz w:val="34"/>
          <w:szCs w:val="34"/>
          <w:rtl/>
        </w:rPr>
        <w:t xml:space="preserve">[سؤال: ... جواب:] ولو آن جزء، میسور است،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sz w:val="34"/>
          <w:szCs w:val="34"/>
          <w:rtl/>
        </w:rPr>
        <w:t xml:space="preserve"> جزء از ده جزء. حال</w:t>
      </w:r>
      <w:r w:rsidRPr="00225671">
        <w:rPr>
          <w:rFonts w:hint="cs"/>
          <w:sz w:val="34"/>
          <w:szCs w:val="34"/>
          <w:rtl/>
        </w:rPr>
        <w:t>ا</w:t>
      </w:r>
      <w:r w:rsidR="00177153" w:rsidRPr="00225671">
        <w:rPr>
          <w:sz w:val="34"/>
          <w:szCs w:val="34"/>
          <w:rtl/>
        </w:rPr>
        <w:t xml:space="preserve">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sz w:val="34"/>
          <w:szCs w:val="34"/>
          <w:rtl/>
        </w:rPr>
        <w:t xml:space="preserve"> وقت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گر</w:t>
      </w:r>
      <w:r w:rsidR="00177153" w:rsidRPr="00225671">
        <w:rPr>
          <w:sz w:val="34"/>
          <w:szCs w:val="34"/>
          <w:rtl/>
        </w:rPr>
        <w:t xml:space="preserve"> عرفاً انصراف دارد</w:t>
      </w:r>
      <w:r w:rsidR="0077271A" w:rsidRPr="00225671">
        <w:rPr>
          <w:rFonts w:hint="cs"/>
          <w:sz w:val="34"/>
          <w:szCs w:val="34"/>
          <w:rtl/>
        </w:rPr>
        <w:t>،</w:t>
      </w:r>
      <w:r w:rsidR="00177153" w:rsidRPr="00225671">
        <w:rPr>
          <w:sz w:val="34"/>
          <w:szCs w:val="34"/>
          <w:rtl/>
        </w:rPr>
        <w:t xml:space="preserve"> اما بر فرض </w:t>
      </w:r>
      <w:r w:rsidRPr="00225671">
        <w:rPr>
          <w:rFonts w:hint="cs"/>
          <w:sz w:val="34"/>
          <w:szCs w:val="34"/>
          <w:rtl/>
        </w:rPr>
        <w:t xml:space="preserve">صدق نکند نماز بر اتیان این پنج جزء، </w:t>
      </w:r>
      <w:r w:rsidR="00177153" w:rsidRPr="00225671">
        <w:rPr>
          <w:sz w:val="34"/>
          <w:szCs w:val="34"/>
          <w:rtl/>
        </w:rPr>
        <w:t>چه لزو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دارد ش</w:t>
      </w:r>
      <w:r w:rsidR="00177153" w:rsidRPr="00225671">
        <w:rPr>
          <w:rFonts w:hint="eastAsia"/>
          <w:sz w:val="34"/>
          <w:szCs w:val="34"/>
          <w:rtl/>
        </w:rPr>
        <w:t>ما</w:t>
      </w:r>
      <w:r w:rsidR="00177153" w:rsidRPr="00225671">
        <w:rPr>
          <w:sz w:val="34"/>
          <w:szCs w:val="34"/>
          <w:rtl/>
        </w:rPr>
        <w:t xml:space="preserve"> شرط </w:t>
      </w:r>
      <w:r w:rsidR="005447DC" w:rsidRPr="00225671">
        <w:rPr>
          <w:rFonts w:hint="cs"/>
          <w:sz w:val="34"/>
          <w:szCs w:val="34"/>
          <w:rtl/>
        </w:rPr>
        <w:t>می‌</w:t>
      </w:r>
      <w:r w:rsidR="00177153" w:rsidRPr="00225671">
        <w:rPr>
          <w:sz w:val="34"/>
          <w:szCs w:val="34"/>
          <w:rtl/>
        </w:rPr>
        <w:t>ک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ب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صدق کند که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،</w:t>
      </w:r>
      <w:r w:rsidR="00177153" w:rsidRPr="00225671">
        <w:rPr>
          <w:sz w:val="34"/>
          <w:szCs w:val="34"/>
          <w:rtl/>
        </w:rPr>
        <w:t xml:space="preserve"> مصداق آن طب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عت</w:t>
      </w:r>
      <w:r w:rsidR="00177153" w:rsidRPr="00225671">
        <w:rPr>
          <w:sz w:val="34"/>
          <w:szCs w:val="34"/>
          <w:rtl/>
        </w:rPr>
        <w:t xml:space="preserve"> است؟ </w:t>
      </w:r>
      <w:r w:rsidRPr="00225671">
        <w:rPr>
          <w:rFonts w:hint="cs"/>
          <w:sz w:val="34"/>
          <w:szCs w:val="34"/>
          <w:rtl/>
        </w:rPr>
        <w:t xml:space="preserve">... </w:t>
      </w:r>
      <w:r w:rsidR="00177153" w:rsidRPr="00225671">
        <w:rPr>
          <w:sz w:val="34"/>
          <w:szCs w:val="34"/>
          <w:rtl/>
        </w:rPr>
        <w:t xml:space="preserve">«ما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رک</w:t>
      </w:r>
      <w:r w:rsidR="00177153" w:rsidRPr="00225671">
        <w:rPr>
          <w:sz w:val="34"/>
          <w:szCs w:val="34"/>
          <w:rtl/>
        </w:rPr>
        <w:t xml:space="preserve"> کله 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ترک</w:t>
      </w:r>
      <w:r w:rsidR="00177153" w:rsidRPr="00225671">
        <w:rPr>
          <w:sz w:val="34"/>
          <w:szCs w:val="34"/>
          <w:rtl/>
        </w:rPr>
        <w:t xml:space="preserve"> کله».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مجموعه را اکرام کن</w:t>
      </w:r>
      <w:r w:rsidRPr="00225671">
        <w:rPr>
          <w:rFonts w:hint="cs"/>
          <w:sz w:val="34"/>
          <w:szCs w:val="34"/>
          <w:rtl/>
        </w:rPr>
        <w:t>، اگر</w:t>
      </w:r>
      <w:r w:rsidR="00177153" w:rsidRPr="00225671">
        <w:rPr>
          <w:sz w:val="34"/>
          <w:szCs w:val="34"/>
          <w:rtl/>
        </w:rPr>
        <w:t xml:space="preserve">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sz w:val="34"/>
          <w:szCs w:val="34"/>
          <w:rtl/>
        </w:rPr>
        <w:t xml:space="preserve"> نفر را اکرام ک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،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شود</w:t>
      </w:r>
      <w:r w:rsidR="00177153" w:rsidRPr="00225671">
        <w:rPr>
          <w:sz w:val="34"/>
          <w:szCs w:val="34"/>
          <w:rtl/>
        </w:rPr>
        <w:t xml:space="preserve"> </w:t>
      </w:r>
      <w:r w:rsidR="005447DC" w:rsidRPr="00225671">
        <w:rPr>
          <w:rFonts w:hint="cs"/>
          <w:sz w:val="34"/>
          <w:szCs w:val="34"/>
          <w:rtl/>
        </w:rPr>
        <w:t>[</w:t>
      </w:r>
      <w:r w:rsidR="00177153" w:rsidRPr="00225671">
        <w:rPr>
          <w:sz w:val="34"/>
          <w:szCs w:val="34"/>
          <w:rtl/>
        </w:rPr>
        <w:t>اکرام</w:t>
      </w:r>
      <w:r w:rsidR="005447DC" w:rsidRPr="00225671">
        <w:rPr>
          <w:rFonts w:hint="cs"/>
          <w:sz w:val="34"/>
          <w:szCs w:val="34"/>
          <w:rtl/>
        </w:rPr>
        <w:t>]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مجموعه؟</w:t>
      </w:r>
      <w:r w:rsidR="005447DC" w:rsidRPr="00225671">
        <w:rPr>
          <w:rFonts w:hint="cs"/>
          <w:sz w:val="34"/>
          <w:szCs w:val="34"/>
          <w:rtl/>
        </w:rPr>
        <w:t xml:space="preserve"> </w:t>
      </w:r>
      <w:r w:rsidR="00177153" w:rsidRPr="00225671">
        <w:rPr>
          <w:rFonts w:hint="eastAsia"/>
          <w:sz w:val="34"/>
          <w:szCs w:val="34"/>
          <w:rtl/>
        </w:rPr>
        <w:t>بگذا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</w:t>
      </w:r>
      <w:r w:rsidR="005447DC" w:rsidRPr="00225671">
        <w:rPr>
          <w:rFonts w:hint="cs"/>
          <w:sz w:val="34"/>
          <w:szCs w:val="34"/>
          <w:rtl/>
        </w:rPr>
        <w:t>نقض</w:t>
      </w:r>
      <w:r w:rsidR="00177153" w:rsidRPr="00225671">
        <w:rPr>
          <w:sz w:val="34"/>
          <w:szCs w:val="34"/>
          <w:rtl/>
        </w:rPr>
        <w:t xml:space="preserve"> کنم 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گر</w:t>
      </w:r>
      <w:r w:rsidR="00177153" w:rsidRPr="00225671">
        <w:rPr>
          <w:sz w:val="34"/>
          <w:szCs w:val="34"/>
          <w:rtl/>
        </w:rPr>
        <w:t>. گفت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مجموعه را احترام کن</w:t>
      </w:r>
      <w:r w:rsidR="005447DC" w:rsidRPr="00225671">
        <w:rPr>
          <w:rFonts w:hint="cs"/>
          <w:sz w:val="34"/>
          <w:szCs w:val="34"/>
          <w:rtl/>
        </w:rPr>
        <w:t xml:space="preserve"> (عام </w:t>
      </w:r>
      <w:r w:rsidR="00177153" w:rsidRPr="00225671">
        <w:rPr>
          <w:sz w:val="34"/>
          <w:szCs w:val="34"/>
          <w:rtl/>
        </w:rPr>
        <w:t>ارتباط</w:t>
      </w:r>
      <w:r w:rsidR="00177153" w:rsidRPr="00225671">
        <w:rPr>
          <w:rFonts w:hint="cs"/>
          <w:sz w:val="34"/>
          <w:szCs w:val="34"/>
          <w:rtl/>
        </w:rPr>
        <w:t>ی</w:t>
      </w:r>
      <w:r w:rsidR="005447DC" w:rsidRPr="00225671">
        <w:rPr>
          <w:rFonts w:hint="cs"/>
          <w:sz w:val="34"/>
          <w:szCs w:val="34"/>
          <w:rtl/>
        </w:rPr>
        <w:t>)،</w:t>
      </w:r>
      <w:r w:rsidR="00177153" w:rsidRPr="00225671">
        <w:rPr>
          <w:sz w:val="34"/>
          <w:szCs w:val="34"/>
          <w:rtl/>
        </w:rPr>
        <w:t xml:space="preserve"> بعد صد نفرند،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sz w:val="34"/>
          <w:szCs w:val="34"/>
          <w:rtl/>
        </w:rPr>
        <w:t xml:space="preserve"> دانه چ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ب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شتر</w:t>
      </w:r>
      <w:r w:rsidR="00177153" w:rsidRPr="00225671">
        <w:rPr>
          <w:sz w:val="34"/>
          <w:szCs w:val="34"/>
          <w:rtl/>
        </w:rPr>
        <w:t xml:space="preserve"> ندا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م؛</w:t>
      </w:r>
      <w:r w:rsidR="00177153" w:rsidRPr="00225671">
        <w:rPr>
          <w:sz w:val="34"/>
          <w:szCs w:val="34"/>
          <w:rtl/>
        </w:rPr>
        <w:t xml:space="preserve"> آن هم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توانم</w:t>
      </w:r>
      <w:r w:rsidR="00177153" w:rsidRPr="00225671">
        <w:rPr>
          <w:sz w:val="34"/>
          <w:szCs w:val="34"/>
          <w:rtl/>
        </w:rPr>
        <w:t xml:space="preserve"> مخف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انه</w:t>
      </w:r>
      <w:r w:rsidR="00177153" w:rsidRPr="00225671">
        <w:rPr>
          <w:sz w:val="34"/>
          <w:szCs w:val="34"/>
          <w:rtl/>
        </w:rPr>
        <w:t xml:space="preserve"> بگذارم جلو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از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‌ها،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چ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را بخورد؛ آن هم واح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که </w:t>
      </w:r>
      <w:r w:rsidR="005447DC" w:rsidRPr="00225671">
        <w:rPr>
          <w:rFonts w:hint="cs"/>
          <w:sz w:val="34"/>
          <w:szCs w:val="34"/>
          <w:rtl/>
        </w:rPr>
        <w:t>ألف است</w:t>
      </w:r>
      <w:r w:rsidR="000501FE" w:rsidRPr="00225671">
        <w:rPr>
          <w:rFonts w:hint="cs"/>
          <w:sz w:val="34"/>
          <w:szCs w:val="34"/>
          <w:rtl/>
        </w:rPr>
        <w:t xml:space="preserve">، </w:t>
      </w:r>
      <w:r w:rsidR="00177153" w:rsidRPr="00225671">
        <w:rPr>
          <w:sz w:val="34"/>
          <w:szCs w:val="34"/>
          <w:rtl/>
        </w:rPr>
        <w:t>اکرام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مجموعه صدق ن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کند</w:t>
      </w:r>
      <w:r w:rsidR="00177153" w:rsidRPr="00225671">
        <w:rPr>
          <w:sz w:val="34"/>
          <w:szCs w:val="34"/>
          <w:rtl/>
        </w:rPr>
        <w:t xml:space="preserve"> و</w:t>
      </w:r>
      <w:r w:rsidR="00D5117B" w:rsidRPr="00225671">
        <w:rPr>
          <w:rFonts w:hint="cs"/>
          <w:sz w:val="34"/>
          <w:szCs w:val="34"/>
          <w:rtl/>
        </w:rPr>
        <w:t xml:space="preserve">لکن </w:t>
      </w:r>
      <w:r w:rsidR="00177153" w:rsidRPr="00225671">
        <w:rPr>
          <w:sz w:val="34"/>
          <w:szCs w:val="34"/>
          <w:rtl/>
        </w:rPr>
        <w:t xml:space="preserve">«ما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رک</w:t>
      </w:r>
      <w:r w:rsidR="00177153" w:rsidRPr="00225671">
        <w:rPr>
          <w:sz w:val="34"/>
          <w:szCs w:val="34"/>
          <w:rtl/>
        </w:rPr>
        <w:t xml:space="preserve"> کله 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ترک</w:t>
      </w:r>
      <w:r w:rsidR="00177153" w:rsidRPr="00225671">
        <w:rPr>
          <w:sz w:val="34"/>
          <w:szCs w:val="34"/>
          <w:rtl/>
        </w:rPr>
        <w:t xml:space="preserve"> کله»، «اذا امرتکم بش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ء</w:t>
      </w:r>
      <w:r w:rsidR="00177153" w:rsidRPr="00225671">
        <w:rPr>
          <w:sz w:val="34"/>
          <w:szCs w:val="34"/>
          <w:rtl/>
        </w:rPr>
        <w:t xml:space="preserve"> ف</w:t>
      </w:r>
      <w:r w:rsidR="00D5117B" w:rsidRPr="00225671">
        <w:rPr>
          <w:rFonts w:hint="cs"/>
          <w:sz w:val="34"/>
          <w:szCs w:val="34"/>
          <w:rtl/>
        </w:rPr>
        <w:t>أ</w:t>
      </w:r>
      <w:r w:rsidR="00177153" w:rsidRPr="00225671">
        <w:rPr>
          <w:sz w:val="34"/>
          <w:szCs w:val="34"/>
          <w:rtl/>
        </w:rPr>
        <w:t xml:space="preserve">توا منه ما استطعتم». </w:t>
      </w:r>
      <w:r w:rsidR="00D5117B" w:rsidRPr="00225671">
        <w:rPr>
          <w:rFonts w:hint="cs"/>
          <w:sz w:val="34"/>
          <w:szCs w:val="34"/>
          <w:rtl/>
        </w:rPr>
        <w:t xml:space="preserve">... </w:t>
      </w:r>
      <w:r w:rsidR="00177153" w:rsidRPr="00225671">
        <w:rPr>
          <w:sz w:val="34"/>
          <w:szCs w:val="34"/>
          <w:rtl/>
        </w:rPr>
        <w:t>ما که نگفت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م</w:t>
      </w:r>
      <w:r w:rsidR="00177153" w:rsidRPr="00225671">
        <w:rPr>
          <w:sz w:val="34"/>
          <w:szCs w:val="34"/>
          <w:rtl/>
        </w:rPr>
        <w:t xml:space="preserve"> «اق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موا</w:t>
      </w:r>
      <w:r w:rsidR="00177153" w:rsidRPr="00225671">
        <w:rPr>
          <w:sz w:val="34"/>
          <w:szCs w:val="34"/>
          <w:rtl/>
        </w:rPr>
        <w:t xml:space="preserve"> الصلاة» بر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صادق است؛ ما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گو</w:t>
      </w:r>
      <w:r w:rsidR="00177153" w:rsidRPr="00225671">
        <w:rPr>
          <w:rFonts w:hint="cs"/>
          <w:sz w:val="34"/>
          <w:szCs w:val="34"/>
          <w:rtl/>
        </w:rPr>
        <w:t>یی</w:t>
      </w:r>
      <w:r w:rsidR="00177153" w:rsidRPr="00225671">
        <w:rPr>
          <w:rFonts w:hint="eastAsia"/>
          <w:sz w:val="34"/>
          <w:szCs w:val="34"/>
          <w:rtl/>
        </w:rPr>
        <w:t>م</w:t>
      </w:r>
      <w:r w:rsidR="00177153" w:rsidRPr="00225671">
        <w:rPr>
          <w:sz w:val="34"/>
          <w:szCs w:val="34"/>
          <w:rtl/>
        </w:rPr>
        <w:t xml:space="preserve"> «ما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رک</w:t>
      </w:r>
      <w:r w:rsidR="00177153" w:rsidRPr="00225671">
        <w:rPr>
          <w:sz w:val="34"/>
          <w:szCs w:val="34"/>
          <w:rtl/>
        </w:rPr>
        <w:t xml:space="preserve"> کله لا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ترک</w:t>
      </w:r>
      <w:r w:rsidR="00177153" w:rsidRPr="00225671">
        <w:rPr>
          <w:sz w:val="34"/>
          <w:szCs w:val="34"/>
          <w:rtl/>
        </w:rPr>
        <w:t xml:space="preserve"> کله» </w:t>
      </w:r>
      <w:r w:rsidR="00D5117B" w:rsidRPr="00225671">
        <w:rPr>
          <w:rFonts w:hint="cs"/>
          <w:sz w:val="34"/>
          <w:szCs w:val="34"/>
          <w:rtl/>
        </w:rPr>
        <w:t xml:space="preserve">را تطبیق </w:t>
      </w:r>
      <w:r w:rsidR="00177153" w:rsidRPr="00225671">
        <w:rPr>
          <w:sz w:val="34"/>
          <w:szCs w:val="34"/>
          <w:rtl/>
        </w:rPr>
        <w:t>ک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D5117B" w:rsidRPr="00225671">
        <w:rPr>
          <w:rFonts w:hint="cs"/>
          <w:sz w:val="34"/>
          <w:szCs w:val="34"/>
          <w:rtl/>
        </w:rPr>
        <w:t xml:space="preserve"> والا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جا</w:t>
      </w:r>
      <w:r w:rsidR="00177153" w:rsidRPr="00225671">
        <w:rPr>
          <w:sz w:val="34"/>
          <w:szCs w:val="34"/>
          <w:rtl/>
        </w:rPr>
        <w:t xml:space="preserve"> هم اکرام مجموع</w:t>
      </w:r>
      <w:r w:rsidR="00177153" w:rsidRPr="00225671">
        <w:rPr>
          <w:rFonts w:hint="cs"/>
          <w:sz w:val="34"/>
          <w:szCs w:val="34"/>
          <w:rtl/>
        </w:rPr>
        <w:t>ۀ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علما با اکرام 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ک</w:t>
      </w:r>
      <w:r w:rsidR="00177153" w:rsidRPr="00225671">
        <w:rPr>
          <w:sz w:val="34"/>
          <w:szCs w:val="34"/>
          <w:rtl/>
        </w:rPr>
        <w:t xml:space="preserve"> نفر صدق ن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کند</w:t>
      </w:r>
      <w:r w:rsidR="00177153" w:rsidRPr="00225671">
        <w:rPr>
          <w:sz w:val="34"/>
          <w:szCs w:val="34"/>
          <w:rtl/>
        </w:rPr>
        <w:t>.</w:t>
      </w:r>
    </w:p>
    <w:p w14:paraId="6167A8B3" w14:textId="27166C86" w:rsidR="00177153" w:rsidRPr="00225671" w:rsidRDefault="00177153" w:rsidP="00AC767D">
      <w:pPr>
        <w:pStyle w:val="Heading2"/>
        <w:shd w:val="clear" w:color="auto" w:fill="auto"/>
        <w:rPr>
          <w:sz w:val="34"/>
          <w:rtl/>
        </w:rPr>
      </w:pPr>
      <w:r w:rsidRPr="00225671">
        <w:rPr>
          <w:sz w:val="34"/>
          <w:rtl/>
        </w:rPr>
        <w:t xml:space="preserve"> </w:t>
      </w:r>
      <w:bookmarkStart w:id="7" w:name="_Toc213856012"/>
      <w:r w:rsidRPr="00225671">
        <w:rPr>
          <w:sz w:val="34"/>
          <w:rtl/>
        </w:rPr>
        <w:t>شرط دوم: فعل م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سور</w:t>
      </w:r>
      <w:r w:rsidR="005562A1" w:rsidRPr="00225671">
        <w:rPr>
          <w:rFonts w:hint="cs"/>
          <w:sz w:val="34"/>
          <w:rtl/>
        </w:rPr>
        <w:t xml:space="preserve"> بعض الواجب باشد نه مباین با واجب</w:t>
      </w:r>
      <w:bookmarkEnd w:id="7"/>
    </w:p>
    <w:p w14:paraId="240E3B29" w14:textId="77777777" w:rsidR="001E68D3" w:rsidRPr="00225671" w:rsidRDefault="0017715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شرط</w:t>
      </w:r>
      <w:r w:rsidRPr="00225671">
        <w:rPr>
          <w:sz w:val="34"/>
          <w:szCs w:val="34"/>
          <w:rtl/>
        </w:rPr>
        <w:t xml:space="preserve"> دوم ک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ا همه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قبول بکنند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فع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عرفاً بعض‌الواجب باشد، نه م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با واجب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وشن است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؛</w:t>
      </w:r>
      <w:r w:rsidRPr="00225671">
        <w:rPr>
          <w:sz w:val="34"/>
          <w:szCs w:val="34"/>
          <w:rtl/>
        </w:rPr>
        <w:t xml:space="preserve"> چون اگر بعض‌الواجب نباشد</w:t>
      </w:r>
      <w:r w:rsidR="001E68D3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م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با واجب باشد که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از آن واجب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</w:t>
      </w:r>
    </w:p>
    <w:p w14:paraId="37B5415C" w14:textId="53BDE034" w:rsidR="00177153" w:rsidRPr="00225671" w:rsidRDefault="00CD5036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 xml:space="preserve">آقای </w:t>
      </w:r>
      <w:r w:rsidR="00177153" w:rsidRPr="00225671">
        <w:rPr>
          <w:sz w:val="34"/>
          <w:szCs w:val="34"/>
          <w:rtl/>
        </w:rPr>
        <w:t>خوئ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فرموده</w:t>
      </w:r>
      <w:r w:rsidR="001E68D3" w:rsidRPr="00225671">
        <w:rPr>
          <w:rFonts w:hint="cs"/>
          <w:sz w:val="34"/>
          <w:szCs w:val="34"/>
          <w:rtl/>
        </w:rPr>
        <w:t xml:space="preserve">: </w:t>
      </w:r>
      <w:r w:rsidR="00177153" w:rsidRPr="00225671">
        <w:rPr>
          <w:sz w:val="34"/>
          <w:szCs w:val="34"/>
          <w:rtl/>
        </w:rPr>
        <w:t>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هم تع</w:t>
      </w:r>
      <w:r w:rsidR="00177153" w:rsidRPr="00225671">
        <w:rPr>
          <w:rFonts w:hint="cs"/>
          <w:sz w:val="34"/>
          <w:szCs w:val="34"/>
          <w:rtl/>
        </w:rPr>
        <w:t>یی</w:t>
      </w:r>
      <w:r w:rsidR="00177153" w:rsidRPr="00225671">
        <w:rPr>
          <w:rFonts w:hint="eastAsia"/>
          <w:sz w:val="34"/>
          <w:szCs w:val="34"/>
          <w:rtl/>
        </w:rPr>
        <w:t>نش</w:t>
      </w:r>
      <w:r w:rsidR="00177153" w:rsidRPr="00225671">
        <w:rPr>
          <w:sz w:val="34"/>
          <w:szCs w:val="34"/>
          <w:rtl/>
        </w:rPr>
        <w:t xml:space="preserve"> به نظر عرف اس</w:t>
      </w:r>
      <w:r w:rsidR="00177153" w:rsidRPr="00225671">
        <w:rPr>
          <w:rFonts w:hint="eastAsia"/>
          <w:sz w:val="34"/>
          <w:szCs w:val="34"/>
          <w:rtl/>
        </w:rPr>
        <w:t>ت</w:t>
      </w:r>
      <w:r w:rsidR="00177153" w:rsidRPr="00225671">
        <w:rPr>
          <w:sz w:val="34"/>
          <w:szCs w:val="34"/>
          <w:rtl/>
        </w:rPr>
        <w:t>. و لذا به عرف بگو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د</w:t>
      </w:r>
      <w:r w:rsidR="00177153" w:rsidRPr="00225671">
        <w:rPr>
          <w:sz w:val="34"/>
          <w:szCs w:val="34"/>
          <w:rtl/>
        </w:rPr>
        <w:t>: «صل ف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المسجد»،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گو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نماز در مسجد ممکن نشد، 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ورش</w:t>
      </w:r>
      <w:r w:rsidR="00177153" w:rsidRPr="00225671">
        <w:rPr>
          <w:sz w:val="34"/>
          <w:szCs w:val="34"/>
          <w:rtl/>
        </w:rPr>
        <w:t xml:space="preserve"> نماز در خارج مسجد است. «جئ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بماء بارد»؛ آب سرد نشد ب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او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،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ورش</w:t>
      </w:r>
      <w:r w:rsidR="00177153" w:rsidRPr="00225671">
        <w:rPr>
          <w:sz w:val="34"/>
          <w:szCs w:val="34"/>
          <w:rtl/>
        </w:rPr>
        <w:t xml:space="preserve"> آب ولرم است. اما</w:t>
      </w:r>
      <w:r w:rsidR="00E45F68" w:rsidRPr="00225671">
        <w:rPr>
          <w:rFonts w:hint="cs"/>
          <w:sz w:val="34"/>
          <w:szCs w:val="34"/>
          <w:rtl/>
        </w:rPr>
        <w:t xml:space="preserve"> اگر</w:t>
      </w:r>
      <w:r w:rsidR="00177153" w:rsidRPr="00225671">
        <w:rPr>
          <w:sz w:val="34"/>
          <w:szCs w:val="34"/>
          <w:rtl/>
        </w:rPr>
        <w:t xml:space="preserve"> گفتن</w:t>
      </w:r>
      <w:r w:rsidR="00E45F68" w:rsidRPr="00225671">
        <w:rPr>
          <w:rFonts w:hint="cs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«امسح</w:t>
      </w:r>
      <w:r w:rsidR="00E45F68" w:rsidRPr="00225671">
        <w:rPr>
          <w:rFonts w:hint="cs"/>
          <w:sz w:val="34"/>
          <w:szCs w:val="34"/>
          <w:rtl/>
        </w:rPr>
        <w:t xml:space="preserve"> ببلة یمناک ناصیتک و رجلیک»</w:t>
      </w:r>
      <w:r w:rsidR="009858C8" w:rsidRPr="00225671">
        <w:rPr>
          <w:rFonts w:hint="cs"/>
          <w:sz w:val="34"/>
          <w:szCs w:val="34"/>
          <w:rtl/>
        </w:rPr>
        <w:t>.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که</w:t>
      </w:r>
      <w:r w:rsidR="00177153" w:rsidRPr="00225671">
        <w:rPr>
          <w:sz w:val="34"/>
          <w:szCs w:val="34"/>
          <w:rtl/>
        </w:rPr>
        <w:t xml:space="preserve"> برخ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از فقها گفتن</w:t>
      </w:r>
      <w:r w:rsidR="00E45F68" w:rsidRPr="00225671">
        <w:rPr>
          <w:rFonts w:hint="cs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ورش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است که حالا که وضو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،</w:t>
      </w:r>
      <w:r w:rsidR="00177153" w:rsidRPr="00225671">
        <w:rPr>
          <w:sz w:val="34"/>
          <w:szCs w:val="34"/>
          <w:rtl/>
        </w:rPr>
        <w:t xml:space="preserve"> تا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خواه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مسح بکش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از بس هوا گرم است رطوبت دستت خشک م</w:t>
      </w:r>
      <w:r w:rsidR="00177153" w:rsidRPr="00225671">
        <w:rPr>
          <w:rFonts w:hint="cs"/>
          <w:sz w:val="34"/>
          <w:szCs w:val="34"/>
          <w:rtl/>
        </w:rPr>
        <w:t>ی‌</w:t>
      </w:r>
      <w:r w:rsidR="00177153" w:rsidRPr="00225671">
        <w:rPr>
          <w:rFonts w:hint="eastAsia"/>
          <w:sz w:val="34"/>
          <w:szCs w:val="34"/>
          <w:rtl/>
        </w:rPr>
        <w:t>شود،</w:t>
      </w:r>
      <w:r w:rsidR="00177153" w:rsidRPr="00225671">
        <w:rPr>
          <w:sz w:val="34"/>
          <w:szCs w:val="34"/>
          <w:rtl/>
        </w:rPr>
        <w:t xml:space="preserve"> م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ورش</w:t>
      </w:r>
      <w:r w:rsidR="00177153" w:rsidRPr="00225671">
        <w:rPr>
          <w:sz w:val="34"/>
          <w:szCs w:val="34"/>
          <w:rtl/>
        </w:rPr>
        <w:t xml:space="preserve"> ا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ن</w:t>
      </w:r>
      <w:r w:rsidR="00177153" w:rsidRPr="00225671">
        <w:rPr>
          <w:sz w:val="34"/>
          <w:szCs w:val="34"/>
          <w:rtl/>
        </w:rPr>
        <w:t xml:space="preserve"> است که </w:t>
      </w:r>
      <w:r w:rsidR="00E45F68" w:rsidRPr="00225671">
        <w:rPr>
          <w:rFonts w:hint="cs"/>
          <w:sz w:val="34"/>
          <w:szCs w:val="34"/>
          <w:rtl/>
        </w:rPr>
        <w:t>آب</w:t>
      </w:r>
      <w:r w:rsidR="00177153" w:rsidRPr="00225671">
        <w:rPr>
          <w:sz w:val="34"/>
          <w:szCs w:val="34"/>
          <w:rtl/>
        </w:rPr>
        <w:t xml:space="preserve"> ج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</w:t>
      </w:r>
      <w:r w:rsidR="00177153" w:rsidRPr="00225671">
        <w:rPr>
          <w:sz w:val="34"/>
          <w:szCs w:val="34"/>
          <w:rtl/>
        </w:rPr>
        <w:t xml:space="preserve"> بردار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با آن مسح ک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. </w:t>
      </w:r>
      <w:r w:rsidRPr="00225671">
        <w:rPr>
          <w:sz w:val="34"/>
          <w:szCs w:val="34"/>
          <w:rtl/>
        </w:rPr>
        <w:t xml:space="preserve">آقای </w:t>
      </w:r>
      <w:r w:rsidR="00177153" w:rsidRPr="00225671">
        <w:rPr>
          <w:sz w:val="34"/>
          <w:szCs w:val="34"/>
          <w:rtl/>
        </w:rPr>
        <w:t>خوئ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فرموده نه؛ عرفاً مسح به ماء جد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د،</w:t>
      </w:r>
      <w:r w:rsidR="00177153" w:rsidRPr="00225671">
        <w:rPr>
          <w:sz w:val="34"/>
          <w:szCs w:val="34"/>
          <w:rtl/>
        </w:rPr>
        <w:t xml:space="preserve"> جزئ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sz w:val="34"/>
          <w:szCs w:val="34"/>
          <w:rtl/>
        </w:rPr>
        <w:t xml:space="preserve"> از آن مسح واجب که مسح به بل</w:t>
      </w:r>
      <w:r w:rsidR="00E45F68" w:rsidRPr="00225671">
        <w:rPr>
          <w:sz w:val="34"/>
          <w:szCs w:val="34"/>
          <w:rtl/>
        </w:rPr>
        <w:t>ۀ</w:t>
      </w:r>
      <w:r w:rsidR="00177153" w:rsidRPr="00225671">
        <w:rPr>
          <w:sz w:val="34"/>
          <w:szCs w:val="34"/>
          <w:rtl/>
        </w:rPr>
        <w:t xml:space="preserve"> وضوء است، ن</w:t>
      </w:r>
      <w:r w:rsidR="00177153" w:rsidRPr="00225671">
        <w:rPr>
          <w:rFonts w:hint="cs"/>
          <w:sz w:val="34"/>
          <w:szCs w:val="34"/>
          <w:rtl/>
        </w:rPr>
        <w:t>ی</w:t>
      </w:r>
      <w:r w:rsidR="00177153" w:rsidRPr="00225671">
        <w:rPr>
          <w:rFonts w:hint="eastAsia"/>
          <w:sz w:val="34"/>
          <w:szCs w:val="34"/>
          <w:rtl/>
        </w:rPr>
        <w:t>ست</w:t>
      </w:r>
      <w:r w:rsidR="00177153" w:rsidRPr="00225671">
        <w:rPr>
          <w:sz w:val="34"/>
          <w:szCs w:val="34"/>
          <w:rtl/>
        </w:rPr>
        <w:t>.</w:t>
      </w:r>
    </w:p>
    <w:p w14:paraId="76BBAB11" w14:textId="14384049" w:rsidR="00177153" w:rsidRPr="00225671" w:rsidRDefault="00177153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ثل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ماند</w:t>
      </w:r>
      <w:r w:rsidRPr="00225671">
        <w:rPr>
          <w:sz w:val="34"/>
          <w:szCs w:val="34"/>
          <w:rtl/>
        </w:rPr>
        <w:t xml:space="preserve"> که مولا به عبدش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>: «جئ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بماء رمان»؛ او هم آب انارش کجا بود،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رود</w:t>
      </w:r>
      <w:r w:rsidRPr="00225671">
        <w:rPr>
          <w:sz w:val="34"/>
          <w:szCs w:val="34"/>
          <w:rtl/>
        </w:rPr>
        <w:t xml:space="preserve"> آب هندوان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د،</w:t>
      </w:r>
      <w:r w:rsidRPr="00225671">
        <w:rPr>
          <w:sz w:val="34"/>
          <w:szCs w:val="34"/>
          <w:rtl/>
        </w:rPr>
        <w:t xml:space="preserve"> آب </w:t>
      </w:r>
      <w:r w:rsidR="004D4A0D" w:rsidRPr="00225671">
        <w:rPr>
          <w:rFonts w:hint="cs"/>
          <w:sz w:val="34"/>
          <w:szCs w:val="34"/>
          <w:rtl/>
        </w:rPr>
        <w:t>قراح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د،</w:t>
      </w:r>
      <w:r w:rsidRPr="00225671">
        <w:rPr>
          <w:sz w:val="34"/>
          <w:szCs w:val="34"/>
          <w:rtl/>
        </w:rPr>
        <w:t xml:space="preserve"> آب مطلق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د</w:t>
      </w:r>
      <w:r w:rsidRPr="00225671">
        <w:rPr>
          <w:sz w:val="34"/>
          <w:szCs w:val="34"/>
          <w:rtl/>
        </w:rPr>
        <w:t>.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است.</w:t>
      </w:r>
      <w:r w:rsidR="004D4A0D" w:rsidRPr="00225671">
        <w:rPr>
          <w:rFonts w:hint="cs"/>
          <w:sz w:val="34"/>
          <w:szCs w:val="34"/>
          <w:rtl/>
        </w:rPr>
        <w:t xml:space="preserve"> [می‌گویند]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آب انار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؛</w:t>
      </w:r>
      <w:r w:rsidRPr="00225671">
        <w:rPr>
          <w:sz w:val="34"/>
          <w:szCs w:val="34"/>
          <w:rtl/>
        </w:rPr>
        <w:t xml:space="preserve"> عرفاً جز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ز آن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="004D4A0D" w:rsidRPr="00225671">
        <w:rPr>
          <w:rFonts w:hint="cs"/>
          <w:sz w:val="34"/>
          <w:szCs w:val="34"/>
          <w:rtl/>
        </w:rPr>
        <w:t>:</w:t>
      </w:r>
      <w:r w:rsidRPr="00225671">
        <w:rPr>
          <w:sz w:val="34"/>
          <w:szCs w:val="34"/>
          <w:rtl/>
        </w:rPr>
        <w:t xml:space="preserve"> به غلام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بگو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="009858C8" w:rsidRPr="00225671">
        <w:rPr>
          <w:rFonts w:hint="cs"/>
          <w:sz w:val="34"/>
          <w:szCs w:val="34"/>
          <w:rtl/>
        </w:rPr>
        <w:t>.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رود</w:t>
      </w:r>
      <w:r w:rsidRPr="00225671">
        <w:rPr>
          <w:sz w:val="34"/>
          <w:szCs w:val="34"/>
          <w:rtl/>
        </w:rPr>
        <w:t xml:space="preserve"> غلام </w:t>
      </w:r>
      <w:r w:rsidRPr="00225671">
        <w:rPr>
          <w:sz w:val="34"/>
          <w:szCs w:val="34"/>
          <w:rtl/>
        </w:rPr>
        <w:lastRenderedPageBreak/>
        <w:t>عمرو را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د</w:t>
      </w:r>
      <w:r w:rsidR="004D4A0D" w:rsidRPr="00225671">
        <w:rPr>
          <w:rFonts w:hint="cs"/>
          <w:sz w:val="34"/>
          <w:szCs w:val="34"/>
          <w:rtl/>
        </w:rPr>
        <w:t>.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="004D4A0D" w:rsidRPr="00225671">
        <w:rPr>
          <w:rFonts w:hint="cs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</w:t>
      </w:r>
      <w:r w:rsidR="004D4A0D" w:rsidRPr="00225671">
        <w:rPr>
          <w:rFonts w:hint="cs"/>
          <w:sz w:val="34"/>
          <w:szCs w:val="34"/>
          <w:rtl/>
        </w:rPr>
        <w:t>«</w:t>
      </w:r>
      <w:r w:rsidRPr="00225671">
        <w:rPr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از غلام است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! </w:t>
      </w:r>
      <w:r w:rsidR="004D4A0D" w:rsidRPr="00225671">
        <w:rPr>
          <w:rFonts w:hint="cs"/>
          <w:sz w:val="34"/>
          <w:szCs w:val="34"/>
          <w:rtl/>
        </w:rPr>
        <w:t xml:space="preserve">چه فرق می‌کند؟» این‌ها عرفی نیست. </w:t>
      </w:r>
      <w:r w:rsidRPr="00225671">
        <w:rPr>
          <w:sz w:val="34"/>
          <w:szCs w:val="34"/>
          <w:rtl/>
        </w:rPr>
        <w:t>گفته برو دکتر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و</w:t>
      </w:r>
      <w:r w:rsidR="004D4A0D" w:rsidRPr="00225671">
        <w:rPr>
          <w:rFonts w:hint="cs"/>
          <w:sz w:val="34"/>
          <w:szCs w:val="34"/>
          <w:rtl/>
        </w:rPr>
        <w:t>ر. او</w:t>
      </w:r>
      <w:r w:rsidRPr="00225671">
        <w:rPr>
          <w:sz w:val="34"/>
          <w:szCs w:val="34"/>
          <w:rtl/>
        </w:rPr>
        <w:t xml:space="preserve"> به جا</w:t>
      </w:r>
      <w:r w:rsidRPr="00225671">
        <w:rPr>
          <w:rFonts w:hint="cs"/>
          <w:sz w:val="34"/>
          <w:szCs w:val="34"/>
          <w:rtl/>
        </w:rPr>
        <w:t>ی</w:t>
      </w:r>
      <w:r w:rsidR="00613F1D" w:rsidRPr="00225671">
        <w:rPr>
          <w:rFonts w:hint="cs"/>
          <w:sz w:val="34"/>
          <w:szCs w:val="34"/>
          <w:rtl/>
        </w:rPr>
        <w:t xml:space="preserve"> دکتر</w:t>
      </w:r>
      <w:r w:rsidRPr="00225671">
        <w:rPr>
          <w:sz w:val="34"/>
          <w:szCs w:val="34"/>
          <w:rtl/>
        </w:rPr>
        <w:t xml:space="preserve"> پزشک، </w:t>
      </w:r>
      <w:r w:rsidR="00613F1D" w:rsidRPr="00225671">
        <w:rPr>
          <w:rFonts w:hint="cs"/>
          <w:sz w:val="34"/>
          <w:szCs w:val="34"/>
          <w:rtl/>
        </w:rPr>
        <w:t xml:space="preserve">دکتر </w:t>
      </w:r>
      <w:r w:rsidRPr="00225671">
        <w:rPr>
          <w:sz w:val="34"/>
          <w:szCs w:val="34"/>
          <w:rtl/>
        </w:rPr>
        <w:t>دامپزشک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د</w:t>
      </w:r>
      <w:r w:rsidRPr="00225671">
        <w:rPr>
          <w:sz w:val="34"/>
          <w:szCs w:val="34"/>
          <w:rtl/>
        </w:rPr>
        <w:t xml:space="preserve">. </w:t>
      </w:r>
      <w:r w:rsidR="00613F1D" w:rsidRPr="00225671">
        <w:rPr>
          <w:rFonts w:hint="cs"/>
          <w:sz w:val="34"/>
          <w:szCs w:val="34"/>
          <w:rtl/>
        </w:rPr>
        <w:t xml:space="preserve">این </w:t>
      </w:r>
      <w:r w:rsidRPr="00225671">
        <w:rPr>
          <w:sz w:val="34"/>
          <w:szCs w:val="34"/>
          <w:rtl/>
        </w:rPr>
        <w:t>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از آن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</w:t>
      </w:r>
    </w:p>
    <w:p w14:paraId="19A5DF79" w14:textId="2E567662" w:rsidR="00177153" w:rsidRPr="00225671" w:rsidRDefault="00177153" w:rsidP="00AC767D">
      <w:pPr>
        <w:pStyle w:val="Heading2"/>
        <w:shd w:val="clear" w:color="auto" w:fill="auto"/>
        <w:rPr>
          <w:sz w:val="34"/>
        </w:rPr>
      </w:pPr>
      <w:r w:rsidRPr="00225671">
        <w:rPr>
          <w:sz w:val="34"/>
          <w:rtl/>
        </w:rPr>
        <w:t xml:space="preserve"> </w:t>
      </w:r>
      <w:bookmarkStart w:id="8" w:name="_Toc213856013"/>
      <w:r w:rsidRPr="00225671">
        <w:rPr>
          <w:sz w:val="34"/>
          <w:rtl/>
        </w:rPr>
        <w:t>شرط سوم: عدم وجود دل</w:t>
      </w:r>
      <w:r w:rsidRPr="00225671">
        <w:rPr>
          <w:rFonts w:hint="cs"/>
          <w:sz w:val="34"/>
          <w:rtl/>
        </w:rPr>
        <w:t>ی</w:t>
      </w:r>
      <w:r w:rsidRPr="00225671">
        <w:rPr>
          <w:rFonts w:hint="eastAsia"/>
          <w:sz w:val="34"/>
          <w:rtl/>
        </w:rPr>
        <w:t>ل</w:t>
      </w:r>
      <w:r w:rsidRPr="00225671">
        <w:rPr>
          <w:sz w:val="34"/>
          <w:rtl/>
        </w:rPr>
        <w:t xml:space="preserve"> خاص بر </w:t>
      </w:r>
      <w:r w:rsidR="009858C8" w:rsidRPr="00225671">
        <w:rPr>
          <w:rFonts w:hint="cs"/>
          <w:sz w:val="34"/>
          <w:rtl/>
        </w:rPr>
        <w:t>تعیین وظیف</w:t>
      </w:r>
      <w:r w:rsidR="009858C8" w:rsidRPr="00225671">
        <w:rPr>
          <w:sz w:val="34"/>
          <w:rtl/>
        </w:rPr>
        <w:t>ۀ</w:t>
      </w:r>
      <w:r w:rsidR="009858C8" w:rsidRPr="00225671">
        <w:rPr>
          <w:rFonts w:hint="cs"/>
          <w:sz w:val="34"/>
          <w:rtl/>
        </w:rPr>
        <w:t xml:space="preserve"> عاجز</w:t>
      </w:r>
      <w:bookmarkEnd w:id="8"/>
      <w:r w:rsidRPr="00225671">
        <w:rPr>
          <w:sz w:val="34"/>
          <w:rtl/>
        </w:rPr>
        <w:t xml:space="preserve"> </w:t>
      </w:r>
    </w:p>
    <w:p w14:paraId="064BE3C8" w14:textId="60A6AFE7" w:rsidR="00177153" w:rsidRPr="00225671" w:rsidRDefault="00177153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شرط</w:t>
      </w:r>
      <w:r w:rsidRPr="00225671">
        <w:rPr>
          <w:sz w:val="34"/>
          <w:szCs w:val="34"/>
          <w:rtl/>
        </w:rPr>
        <w:t xml:space="preserve"> سوم هم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</w:t>
      </w:r>
      <w:r w:rsidR="00CD5036" w:rsidRPr="00225671">
        <w:rPr>
          <w:sz w:val="34"/>
          <w:szCs w:val="34"/>
          <w:rtl/>
        </w:rPr>
        <w:t xml:space="preserve">آقای </w:t>
      </w:r>
      <w:r w:rsidRPr="00225671">
        <w:rPr>
          <w:sz w:val="34"/>
          <w:szCs w:val="34"/>
          <w:rtl/>
        </w:rPr>
        <w:t>خوئ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فرموده د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خاص نداشته با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که ب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وظ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ف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عاجز 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واجب را من تع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م</w:t>
      </w:r>
      <w:r w:rsidRPr="00225671">
        <w:rPr>
          <w:sz w:val="34"/>
          <w:szCs w:val="34"/>
          <w:rtl/>
        </w:rPr>
        <w:t>. ک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عاجز است از وضو</w:t>
      </w:r>
      <w:r w:rsidR="00613F1D"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امل، ب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م</w:t>
      </w:r>
      <w:r w:rsidRPr="00225671">
        <w:rPr>
          <w:sz w:val="34"/>
          <w:szCs w:val="34"/>
          <w:rtl/>
        </w:rPr>
        <w:t xml:space="preserve"> بکند. هرچ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تو آب به اندازه‌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ند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وضو ب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ه بتوا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 غسل وجه</w:t>
      </w:r>
      <w:r w:rsidR="00613F1D" w:rsidRPr="00225671">
        <w:rPr>
          <w:rFonts w:hint="cs"/>
          <w:sz w:val="34"/>
          <w:szCs w:val="34"/>
          <w:rtl/>
        </w:rPr>
        <w:t xml:space="preserve"> و یدین</w:t>
      </w:r>
      <w:r w:rsidRPr="00225671">
        <w:rPr>
          <w:sz w:val="34"/>
          <w:szCs w:val="34"/>
          <w:rtl/>
        </w:rPr>
        <w:t xml:space="preserve"> 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 مسح رأس و رج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="00613F1D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پ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چپت خشک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ماند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>: «ال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ل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قط</w:t>
      </w:r>
      <w:r w:rsidRPr="00225671">
        <w:rPr>
          <w:sz w:val="34"/>
          <w:szCs w:val="34"/>
          <w:rtl/>
        </w:rPr>
        <w:t xml:space="preserve"> بالمعسور».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="005562A1" w:rsidRPr="00225671">
        <w:rPr>
          <w:rFonts w:hint="cs"/>
          <w:sz w:val="34"/>
          <w:szCs w:val="34"/>
          <w:rtl/>
        </w:rPr>
        <w:t>یم: بریز دور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حرف‌ها را؛ خود قرآن گفته: «فلم تجدوا ماء 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موا»؛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>: «فلم تجدوا ماء تتمکنون من الوضوء التام 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موا»</w:t>
      </w:r>
      <w:r w:rsidRPr="00225671">
        <w:rPr>
          <w:sz w:val="34"/>
          <w:szCs w:val="34"/>
          <w:rtl/>
        </w:rPr>
        <w:t xml:space="preserve">. </w:t>
      </w:r>
      <w:r w:rsidR="005562A1" w:rsidRPr="00225671">
        <w:rPr>
          <w:rFonts w:hint="cs"/>
          <w:sz w:val="34"/>
          <w:szCs w:val="34"/>
          <w:rtl/>
        </w:rPr>
        <w:t>دیگر</w:t>
      </w:r>
      <w:r w:rsidRPr="00225671">
        <w:rPr>
          <w:sz w:val="34"/>
          <w:szCs w:val="34"/>
          <w:rtl/>
        </w:rPr>
        <w:t xml:space="preserve"> نوبت به قاع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ور</w:t>
      </w:r>
      <w:r w:rsidRPr="00225671">
        <w:rPr>
          <w:sz w:val="34"/>
          <w:szCs w:val="34"/>
          <w:rtl/>
        </w:rPr>
        <w:t xml:space="preserve">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رسد</w:t>
      </w:r>
      <w:r w:rsidRPr="00225671">
        <w:rPr>
          <w:sz w:val="34"/>
          <w:szCs w:val="34"/>
          <w:rtl/>
        </w:rPr>
        <w:t>.</w:t>
      </w:r>
    </w:p>
    <w:p w14:paraId="21DC9CD5" w14:textId="5D4E807A" w:rsidR="00177153" w:rsidRPr="00225671" w:rsidRDefault="00177153" w:rsidP="00AC767D">
      <w:pPr>
        <w:pStyle w:val="Heading1"/>
      </w:pPr>
      <w:r w:rsidRPr="00225671">
        <w:rPr>
          <w:rtl/>
        </w:rPr>
        <w:t xml:space="preserve"> </w:t>
      </w:r>
      <w:bookmarkStart w:id="9" w:name="_Toc213856014"/>
      <w:r w:rsidRPr="00225671">
        <w:rPr>
          <w:rtl/>
        </w:rPr>
        <w:t>دوران امر ب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ن</w:t>
      </w:r>
      <w:r w:rsidRPr="00225671">
        <w:rPr>
          <w:rtl/>
        </w:rPr>
        <w:t xml:space="preserve"> اقل و اکثر از ح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ث</w:t>
      </w:r>
      <w:r w:rsidRPr="00225671">
        <w:rPr>
          <w:rtl/>
        </w:rPr>
        <w:t xml:space="preserve"> مانع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ت</w:t>
      </w:r>
      <w:r w:rsidRPr="00225671">
        <w:rPr>
          <w:rtl/>
        </w:rPr>
        <w:t xml:space="preserve"> ز</w:t>
      </w:r>
      <w:r w:rsidRPr="00225671">
        <w:rPr>
          <w:rFonts w:hint="cs"/>
          <w:rtl/>
        </w:rPr>
        <w:t>ی</w:t>
      </w:r>
      <w:r w:rsidRPr="00225671">
        <w:rPr>
          <w:rFonts w:hint="eastAsia"/>
          <w:rtl/>
        </w:rPr>
        <w:t>اده</w:t>
      </w:r>
      <w:bookmarkEnd w:id="9"/>
    </w:p>
    <w:p w14:paraId="78D80114" w14:textId="77777777" w:rsidR="004E499D" w:rsidRPr="00225671" w:rsidRDefault="0017715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از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بحث بگذ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. کلام واقع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در دوران امر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قل و اکثر به لحاظ مان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>.</w:t>
      </w:r>
    </w:p>
    <w:p w14:paraId="33B8F890" w14:textId="50A79EFA" w:rsidR="004E499D" w:rsidRPr="00225671" w:rsidRDefault="0017715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sz w:val="34"/>
          <w:szCs w:val="34"/>
          <w:rtl/>
        </w:rPr>
        <w:t>صاحب کف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فرموده</w:t>
      </w:r>
      <w:r w:rsidR="004E499D" w:rsidRPr="00225671">
        <w:rPr>
          <w:rFonts w:hint="cs"/>
          <w:sz w:val="34"/>
          <w:szCs w:val="34"/>
          <w:rtl/>
        </w:rPr>
        <w:t>:</w:t>
      </w:r>
      <w:r w:rsidRPr="00225671">
        <w:rPr>
          <w:sz w:val="34"/>
          <w:szCs w:val="34"/>
          <w:rtl/>
        </w:rPr>
        <w:t xml:space="preserve"> اگر شک 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که نماز مشروط به عدم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سجود هست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توا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رائت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از مان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>. حال</w:t>
      </w:r>
      <w:r w:rsidR="00D32D9F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ممکن است ب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</w:t>
      </w:r>
      <w:r w:rsidR="004E499D" w:rsidRPr="00225671">
        <w:rPr>
          <w:rFonts w:hint="cs"/>
          <w:sz w:val="34"/>
          <w:szCs w:val="34"/>
          <w:rtl/>
        </w:rPr>
        <w:t>از نظر</w:t>
      </w:r>
      <w:r w:rsidRPr="00225671">
        <w:rPr>
          <w:sz w:val="34"/>
          <w:szCs w:val="34"/>
          <w:rtl/>
        </w:rPr>
        <w:t xml:space="preserve"> فقه</w:t>
      </w:r>
      <w:r w:rsidR="004E499D"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سلم است که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eastAsia"/>
          <w:sz w:val="34"/>
          <w:szCs w:val="34"/>
          <w:rtl/>
        </w:rPr>
        <w:t>در</w:t>
      </w:r>
      <w:r w:rsidRPr="00225671">
        <w:rPr>
          <w:sz w:val="34"/>
          <w:szCs w:val="34"/>
          <w:rtl/>
        </w:rPr>
        <w:t xml:space="preserve"> نماز مبطل است</w:t>
      </w:r>
      <w:r w:rsidR="004E499D" w:rsidRPr="00225671">
        <w:rPr>
          <w:rFonts w:hint="cs"/>
          <w:sz w:val="34"/>
          <w:szCs w:val="34"/>
          <w:rtl/>
        </w:rPr>
        <w:t>.</w:t>
      </w:r>
      <w:r w:rsidRPr="00225671">
        <w:rPr>
          <w:sz w:val="34"/>
          <w:szCs w:val="34"/>
          <w:rtl/>
        </w:rPr>
        <w:t xml:space="preserve">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ه‌جا ک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طور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: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در وضوء،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در ر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جمره؛ به ج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فت سنگ، ده سنگ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زند</w:t>
      </w:r>
      <w:r w:rsidRPr="00225671">
        <w:rPr>
          <w:sz w:val="34"/>
          <w:szCs w:val="34"/>
          <w:rtl/>
        </w:rPr>
        <w:t>. برائت جا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از مانع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>.</w:t>
      </w:r>
    </w:p>
    <w:p w14:paraId="53DD49C2" w14:textId="634CD919" w:rsidR="00C20247" w:rsidRPr="00225671" w:rsidRDefault="00C20247" w:rsidP="00AC767D">
      <w:pPr>
        <w:pStyle w:val="Heading2"/>
        <w:shd w:val="clear" w:color="auto" w:fill="auto"/>
        <w:rPr>
          <w:sz w:val="34"/>
          <w:rtl/>
        </w:rPr>
      </w:pPr>
      <w:bookmarkStart w:id="10" w:name="_Toc213856015"/>
      <w:r w:rsidRPr="00225671">
        <w:rPr>
          <w:rFonts w:hint="cs"/>
          <w:sz w:val="34"/>
          <w:rtl/>
        </w:rPr>
        <w:t>نقدوبررسی کلام صاحب کفایه (اگر جزء، مشروط به عدم ضم وجود دومش باشد، وجود دوم، نقیص</w:t>
      </w:r>
      <w:r w:rsidRPr="00225671">
        <w:rPr>
          <w:sz w:val="34"/>
          <w:rtl/>
        </w:rPr>
        <w:t>ۀ</w:t>
      </w:r>
      <w:r w:rsidRPr="00225671">
        <w:rPr>
          <w:rFonts w:hint="cs"/>
          <w:sz w:val="34"/>
          <w:rtl/>
        </w:rPr>
        <w:t xml:space="preserve"> نماز است نه زیاده)</w:t>
      </w:r>
      <w:bookmarkEnd w:id="10"/>
    </w:p>
    <w:p w14:paraId="00EB3BBD" w14:textId="7D76DBDB" w:rsidR="001844F7" w:rsidRPr="00225671" w:rsidRDefault="00177153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>اما صاحب کف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فرموده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ز</w:t>
      </w:r>
      <w:r w:rsidRPr="00225671">
        <w:rPr>
          <w:sz w:val="34"/>
          <w:szCs w:val="34"/>
          <w:rtl/>
        </w:rPr>
        <w:t xml:space="preserve"> به شما ب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حواس</w:t>
      </w:r>
      <w:r w:rsidR="004E499D" w:rsidRPr="00225671">
        <w:rPr>
          <w:rFonts w:hint="cs"/>
          <w:sz w:val="34"/>
          <w:szCs w:val="34"/>
          <w:rtl/>
        </w:rPr>
        <w:t>‌</w:t>
      </w:r>
      <w:r w:rsidRPr="00225671">
        <w:rPr>
          <w:sz w:val="34"/>
          <w:szCs w:val="34"/>
          <w:rtl/>
        </w:rPr>
        <w:t>تان باشد: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در جا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صدق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</w:t>
      </w:r>
      <w:r w:rsidR="004E499D" w:rsidRPr="00225671">
        <w:rPr>
          <w:rFonts w:hint="cs"/>
          <w:sz w:val="34"/>
          <w:szCs w:val="34"/>
          <w:rtl/>
        </w:rPr>
        <w:t xml:space="preserve">[اگر] </w:t>
      </w:r>
      <w:r w:rsidRPr="00225671">
        <w:rPr>
          <w:sz w:val="34"/>
          <w:szCs w:val="34"/>
          <w:rtl/>
        </w:rPr>
        <w:t>مثلاً ب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 xml:space="preserve"> نماز بخوان </w:t>
      </w:r>
      <w:r w:rsidRPr="00225671">
        <w:rPr>
          <w:rFonts w:hint="eastAsia"/>
          <w:sz w:val="34"/>
          <w:szCs w:val="34"/>
          <w:rtl/>
        </w:rPr>
        <w:t>به</w:t>
      </w:r>
      <w:r w:rsidRPr="00225671">
        <w:rPr>
          <w:sz w:val="34"/>
          <w:szCs w:val="34"/>
          <w:rtl/>
        </w:rPr>
        <w:t xml:space="preserve"> شرط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</w:t>
      </w:r>
      <w:r w:rsidR="004E499D" w:rsidRPr="00225671">
        <w:rPr>
          <w:rFonts w:hint="cs"/>
          <w:sz w:val="34"/>
          <w:szCs w:val="34"/>
          <w:rtl/>
        </w:rPr>
        <w:t>سجودت</w:t>
      </w:r>
      <w:r w:rsidRPr="00225671">
        <w:rPr>
          <w:sz w:val="34"/>
          <w:szCs w:val="34"/>
          <w:rtl/>
        </w:rPr>
        <w:t xml:space="preserve"> زائد نباشد، به شرط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رکوع</w:t>
      </w:r>
      <w:r w:rsidR="004E499D" w:rsidRPr="00225671">
        <w:rPr>
          <w:rFonts w:hint="cs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زائد نباشد؛ در جا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صدق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که رکوع که جزء نماز است</w:t>
      </w:r>
      <w:r w:rsidR="002B03F3" w:rsidRPr="00225671">
        <w:rPr>
          <w:rFonts w:hint="cs"/>
          <w:sz w:val="34"/>
          <w:szCs w:val="34"/>
          <w:rtl/>
        </w:rPr>
        <w:t xml:space="preserve"> </w:t>
      </w:r>
      <w:r w:rsidR="001844F7" w:rsidRPr="00225671">
        <w:rPr>
          <w:sz w:val="34"/>
          <w:szCs w:val="34"/>
          <w:rtl/>
        </w:rPr>
        <w:t>مثلاً</w:t>
      </w:r>
      <w:r w:rsidR="002B03F3" w:rsidRPr="00225671">
        <w:rPr>
          <w:rFonts w:hint="cs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مشروط نباشد به عدم رکوع دوم؛ و الا اگر رکوع واجب در نماز، مشروط است به عدم </w:t>
      </w:r>
      <w:r w:rsidR="002B03F3" w:rsidRPr="00225671">
        <w:rPr>
          <w:rFonts w:hint="cs"/>
          <w:sz w:val="34"/>
          <w:szCs w:val="34"/>
          <w:rtl/>
        </w:rPr>
        <w:t>ضم</w:t>
      </w:r>
      <w:r w:rsidR="001844F7" w:rsidRPr="00225671">
        <w:rPr>
          <w:sz w:val="34"/>
          <w:szCs w:val="34"/>
          <w:rtl/>
        </w:rPr>
        <w:t xml:space="preserve"> رکوع دوم، رکوع دوم را که ضم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مه</w:t>
      </w:r>
      <w:r w:rsidR="001844F7" w:rsidRPr="00225671">
        <w:rPr>
          <w:sz w:val="34"/>
          <w:szCs w:val="34"/>
          <w:rtl/>
        </w:rPr>
        <w:t xml:space="preserve">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ک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نق</w:t>
      </w:r>
      <w:r w:rsidR="001844F7" w:rsidRPr="00225671">
        <w:rPr>
          <w:rFonts w:hint="cs"/>
          <w:sz w:val="34"/>
          <w:szCs w:val="34"/>
          <w:rtl/>
        </w:rPr>
        <w:t>ی</w:t>
      </w:r>
      <w:r w:rsidR="00D32D9F" w:rsidRPr="00225671">
        <w:rPr>
          <w:rFonts w:hint="cs"/>
          <w:sz w:val="34"/>
          <w:szCs w:val="34"/>
          <w:rtl/>
        </w:rPr>
        <w:t>ص</w:t>
      </w:r>
      <w:r w:rsidR="001844F7" w:rsidRPr="00225671">
        <w:rPr>
          <w:rFonts w:hint="cs"/>
          <w:sz w:val="34"/>
          <w:szCs w:val="34"/>
          <w:rtl/>
        </w:rPr>
        <w:t>ۀ</w:t>
      </w:r>
      <w:r w:rsidR="001844F7" w:rsidRPr="00225671">
        <w:rPr>
          <w:sz w:val="34"/>
          <w:szCs w:val="34"/>
          <w:rtl/>
        </w:rPr>
        <w:t xml:space="preserve"> نماز، نه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ه</w:t>
      </w:r>
      <w:r w:rsidR="001844F7" w:rsidRPr="00225671">
        <w:rPr>
          <w:sz w:val="34"/>
          <w:szCs w:val="34"/>
          <w:rtl/>
        </w:rPr>
        <w:t xml:space="preserve">. شرط جزء، نه شرط نماز؛ شرط جزء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ع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شرط رکوع، عدم انضمام رکوع دوم باشد</w:t>
      </w:r>
      <w:r w:rsidR="00D32D9F" w:rsidRPr="00225671">
        <w:rPr>
          <w:rFonts w:hint="cs"/>
          <w:sz w:val="34"/>
          <w:szCs w:val="34"/>
          <w:rtl/>
        </w:rPr>
        <w:t xml:space="preserve"> به آن.</w:t>
      </w:r>
      <w:r w:rsidR="00D32D9F" w:rsidRPr="00225671">
        <w:rPr>
          <w:sz w:val="34"/>
          <w:szCs w:val="34"/>
        </w:rPr>
        <w:t xml:space="preserve"> </w:t>
      </w:r>
      <w:r w:rsidR="001844F7" w:rsidRPr="00225671">
        <w:rPr>
          <w:sz w:val="34"/>
          <w:szCs w:val="34"/>
          <w:rtl/>
        </w:rPr>
        <w:t xml:space="preserve"> شما وقت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رکوع دوم را به رک</w:t>
      </w:r>
      <w:r w:rsidR="001844F7" w:rsidRPr="00225671">
        <w:rPr>
          <w:rFonts w:hint="eastAsia"/>
          <w:sz w:val="34"/>
          <w:szCs w:val="34"/>
          <w:rtl/>
        </w:rPr>
        <w:t>وع</w:t>
      </w:r>
      <w:r w:rsidR="001844F7" w:rsidRPr="00225671">
        <w:rPr>
          <w:sz w:val="34"/>
          <w:szCs w:val="34"/>
          <w:rtl/>
        </w:rPr>
        <w:t xml:space="preserve"> اول</w:t>
      </w:r>
      <w:r w:rsidR="00D32D9F" w:rsidRPr="00225671">
        <w:rPr>
          <w:rFonts w:hint="cs"/>
          <w:sz w:val="34"/>
          <w:szCs w:val="34"/>
          <w:rtl/>
        </w:rPr>
        <w:t xml:space="preserve"> منضم می‌کنی،</w:t>
      </w:r>
      <w:r w:rsidR="001844F7" w:rsidRPr="00225671">
        <w:rPr>
          <w:sz w:val="34"/>
          <w:szCs w:val="34"/>
          <w:rtl/>
        </w:rPr>
        <w:t xml:space="preserve"> آن رکوع اولت فاقد شرط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؛</w:t>
      </w:r>
      <w:r w:rsidR="001844F7" w:rsidRPr="00225671">
        <w:rPr>
          <w:sz w:val="34"/>
          <w:szCs w:val="34"/>
          <w:rtl/>
        </w:rPr>
        <w:t xml:space="preserve"> وقت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فاقد شرط شد،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نق</w:t>
      </w:r>
      <w:r w:rsidR="001844F7" w:rsidRPr="00225671">
        <w:rPr>
          <w:rFonts w:hint="cs"/>
          <w:sz w:val="34"/>
          <w:szCs w:val="34"/>
          <w:rtl/>
        </w:rPr>
        <w:t>ی</w:t>
      </w:r>
      <w:r w:rsidR="00D32D9F" w:rsidRPr="00225671">
        <w:rPr>
          <w:rFonts w:hint="cs"/>
          <w:sz w:val="34"/>
          <w:szCs w:val="34"/>
          <w:rtl/>
        </w:rPr>
        <w:t>ص</w:t>
      </w:r>
      <w:r w:rsidR="001844F7" w:rsidRPr="00225671">
        <w:rPr>
          <w:rFonts w:hint="eastAsia"/>
          <w:sz w:val="34"/>
          <w:szCs w:val="34"/>
          <w:rtl/>
        </w:rPr>
        <w:t>ه</w:t>
      </w:r>
      <w:r w:rsidR="001844F7" w:rsidRPr="00225671">
        <w:rPr>
          <w:sz w:val="34"/>
          <w:szCs w:val="34"/>
          <w:rtl/>
        </w:rPr>
        <w:t>. بله، اگر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رکوع مشروط 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ست</w:t>
      </w:r>
      <w:r w:rsidR="001844F7" w:rsidRPr="00225671">
        <w:rPr>
          <w:sz w:val="34"/>
          <w:szCs w:val="34"/>
          <w:rtl/>
        </w:rPr>
        <w:t xml:space="preserve"> به عدم رکوع ثان</w:t>
      </w:r>
      <w:r w:rsidR="001844F7" w:rsidRPr="00225671">
        <w:rPr>
          <w:rFonts w:hint="cs"/>
          <w:sz w:val="34"/>
          <w:szCs w:val="34"/>
          <w:rtl/>
        </w:rPr>
        <w:t>ی</w:t>
      </w:r>
      <w:r w:rsidR="00D32D9F" w:rsidRPr="00225671">
        <w:rPr>
          <w:rFonts w:hint="cs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شارع گفته: «رکوع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ور</w:t>
      </w:r>
      <w:r w:rsidR="001844F7" w:rsidRPr="00225671">
        <w:rPr>
          <w:sz w:val="34"/>
          <w:szCs w:val="34"/>
          <w:rtl/>
        </w:rPr>
        <w:t xml:space="preserve"> در هر رکعت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»،</w:t>
      </w:r>
      <w:r w:rsidR="001844F7" w:rsidRPr="00225671">
        <w:rPr>
          <w:sz w:val="34"/>
          <w:szCs w:val="34"/>
          <w:rtl/>
        </w:rPr>
        <w:t xml:space="preserve"> و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نماز مشروط باشد به عدم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</w:t>
      </w:r>
      <w:r w:rsidR="001844F7" w:rsidRPr="00225671">
        <w:rPr>
          <w:rFonts w:hint="cs"/>
          <w:sz w:val="34"/>
          <w:szCs w:val="34"/>
          <w:rtl/>
        </w:rPr>
        <w:t>ۀ</w:t>
      </w:r>
      <w:r w:rsidR="001844F7" w:rsidRPr="00225671">
        <w:rPr>
          <w:sz w:val="34"/>
          <w:szCs w:val="34"/>
          <w:rtl/>
        </w:rPr>
        <w:t xml:space="preserve"> رکوع، </w:t>
      </w:r>
      <w:r w:rsidR="00D32D9F" w:rsidRPr="00225671">
        <w:rPr>
          <w:rFonts w:hint="cs"/>
          <w:sz w:val="34"/>
          <w:szCs w:val="34"/>
          <w:rtl/>
        </w:rPr>
        <w:t xml:space="preserve">او خوب است، او می‌شود </w:t>
      </w:r>
      <w:r w:rsidR="001844F7" w:rsidRPr="00225671">
        <w:rPr>
          <w:sz w:val="34"/>
          <w:szCs w:val="34"/>
          <w:rtl/>
        </w:rPr>
        <w:t>چون عرفاً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جزئ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که شما آورد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د</w:t>
      </w:r>
      <w:r w:rsidR="001844F7" w:rsidRPr="00225671">
        <w:rPr>
          <w:sz w:val="34"/>
          <w:szCs w:val="34"/>
          <w:rtl/>
        </w:rPr>
        <w:t xml:space="preserve"> نقص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ندارد</w:t>
      </w:r>
      <w:r w:rsidR="00D32D9F" w:rsidRPr="00225671">
        <w:rPr>
          <w:rFonts w:hint="cs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نماز به خاطر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</w:t>
      </w:r>
      <w:r w:rsidR="001844F7" w:rsidRPr="00225671">
        <w:rPr>
          <w:rFonts w:hint="cs"/>
          <w:sz w:val="34"/>
          <w:szCs w:val="34"/>
          <w:rtl/>
        </w:rPr>
        <w:t>ۀ</w:t>
      </w:r>
      <w:r w:rsidR="001844F7" w:rsidRPr="00225671">
        <w:rPr>
          <w:sz w:val="34"/>
          <w:szCs w:val="34"/>
          <w:rtl/>
        </w:rPr>
        <w:t xml:space="preserve"> رکوع دوم نقص پ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دا</w:t>
      </w:r>
      <w:r w:rsidR="001844F7" w:rsidRPr="00225671">
        <w:rPr>
          <w:sz w:val="34"/>
          <w:szCs w:val="34"/>
          <w:rtl/>
        </w:rPr>
        <w:t xml:space="preserve">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کند،</w:t>
      </w:r>
      <w:r w:rsidR="001844F7" w:rsidRPr="00225671">
        <w:rPr>
          <w:sz w:val="34"/>
          <w:szCs w:val="34"/>
          <w:rtl/>
        </w:rPr>
        <w:t xml:space="preserve">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ه</w:t>
      </w:r>
      <w:r w:rsidR="001844F7" w:rsidRPr="00225671">
        <w:rPr>
          <w:sz w:val="34"/>
          <w:szCs w:val="34"/>
          <w:rtl/>
        </w:rPr>
        <w:t>.</w:t>
      </w:r>
    </w:p>
    <w:p w14:paraId="19351898" w14:textId="55112D0B" w:rsidR="005E2DF3" w:rsidRPr="00225671" w:rsidRDefault="001844F7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lastRenderedPageBreak/>
        <w:t>بعض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ها</w:t>
      </w:r>
      <w:r w:rsidRPr="00225671">
        <w:rPr>
          <w:sz w:val="34"/>
          <w:szCs w:val="34"/>
          <w:rtl/>
        </w:rPr>
        <w:t xml:space="preserve"> از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شکال سوءاستفاده کرده‌اند</w:t>
      </w:r>
      <w:r w:rsidR="005E2DF3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گفتند ما اشکال را توسعه بد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ب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 xml:space="preserve"> چطور </w:t>
      </w:r>
      <w:r w:rsidR="005E2DF3" w:rsidRPr="00225671">
        <w:rPr>
          <w:rFonts w:hint="cs"/>
          <w:sz w:val="34"/>
          <w:szCs w:val="34"/>
          <w:rtl/>
        </w:rPr>
        <w:t xml:space="preserve">آقایان </w:t>
      </w:r>
      <w:r w:rsidRPr="00225671">
        <w:rPr>
          <w:sz w:val="34"/>
          <w:szCs w:val="34"/>
          <w:rtl/>
        </w:rPr>
        <w:t>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هند</w:t>
      </w:r>
      <w:r w:rsidRPr="00225671">
        <w:rPr>
          <w:sz w:val="34"/>
          <w:szCs w:val="34"/>
          <w:rtl/>
        </w:rPr>
        <w:t xml:space="preserve"> جواب بدهند: اگر رکوع</w:t>
      </w:r>
      <w:r w:rsidR="005E2DF3" w:rsidRPr="00225671">
        <w:rPr>
          <w:rFonts w:hint="cs"/>
          <w:sz w:val="34"/>
          <w:szCs w:val="34"/>
          <w:rtl/>
        </w:rPr>
        <w:t xml:space="preserve"> (که جزء نماز است)</w:t>
      </w:r>
      <w:r w:rsidRPr="00225671">
        <w:rPr>
          <w:sz w:val="34"/>
          <w:szCs w:val="34"/>
          <w:rtl/>
        </w:rPr>
        <w:t xml:space="preserve"> لابشرط </w:t>
      </w:r>
      <w:r w:rsidR="005E2DF3" w:rsidRPr="00225671">
        <w:rPr>
          <w:rFonts w:hint="cs"/>
          <w:sz w:val="34"/>
          <w:szCs w:val="34"/>
          <w:rtl/>
        </w:rPr>
        <w:t>باشد</w:t>
      </w:r>
      <w:r w:rsidRPr="00225671">
        <w:rPr>
          <w:sz w:val="34"/>
          <w:szCs w:val="34"/>
          <w:rtl/>
        </w:rPr>
        <w:t xml:space="preserve"> نسبت به وحدت و تعدد، رکوع دوم هم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مصداق جزء واجب. </w:t>
      </w:r>
      <w:r w:rsidR="005E2DF3" w:rsidRPr="00225671">
        <w:rPr>
          <w:rFonts w:hint="cs"/>
          <w:sz w:val="34"/>
          <w:szCs w:val="34"/>
          <w:rtl/>
        </w:rPr>
        <w:t xml:space="preserve">چون </w:t>
      </w:r>
      <w:r w:rsidRPr="00225671">
        <w:rPr>
          <w:sz w:val="34"/>
          <w:szCs w:val="34"/>
          <w:rtl/>
        </w:rPr>
        <w:t>شارع گفت نماز بخوان با رکو</w:t>
      </w:r>
      <w:r w:rsidRPr="00225671">
        <w:rPr>
          <w:rFonts w:hint="eastAsia"/>
          <w:sz w:val="34"/>
          <w:szCs w:val="34"/>
          <w:rtl/>
        </w:rPr>
        <w:t>ع،</w:t>
      </w:r>
      <w:r w:rsidRPr="00225671">
        <w:rPr>
          <w:sz w:val="34"/>
          <w:szCs w:val="34"/>
          <w:rtl/>
        </w:rPr>
        <w:t xml:space="preserve"> نگفت با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رکوع</w:t>
      </w:r>
      <w:r w:rsidR="005E2DF3" w:rsidRPr="00225671">
        <w:rPr>
          <w:rFonts w:hint="cs"/>
          <w:sz w:val="34"/>
          <w:szCs w:val="34"/>
          <w:rtl/>
        </w:rPr>
        <w:t>، چه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رکوع</w:t>
      </w:r>
      <w:r w:rsidR="005E2DF3" w:rsidRPr="00225671">
        <w:rPr>
          <w:rFonts w:hint="cs"/>
          <w:sz w:val="34"/>
          <w:szCs w:val="34"/>
          <w:rtl/>
        </w:rPr>
        <w:t xml:space="preserve"> چه</w:t>
      </w:r>
      <w:r w:rsidRPr="00225671">
        <w:rPr>
          <w:sz w:val="34"/>
          <w:szCs w:val="34"/>
          <w:rtl/>
        </w:rPr>
        <w:t xml:space="preserve"> دو رکوع</w:t>
      </w:r>
      <w:r w:rsidR="005E2DF3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دو رکوع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مصداق جزء واجب. اگر گفته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رکوع بکن نه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تر،</w:t>
      </w:r>
      <w:r w:rsidRPr="00225671">
        <w:rPr>
          <w:sz w:val="34"/>
          <w:szCs w:val="34"/>
          <w:rtl/>
        </w:rPr>
        <w:t xml:space="preserve"> آن‌</w:t>
      </w:r>
      <w:r w:rsidR="005E2DF3" w:rsidRPr="00225671">
        <w:rPr>
          <w:rFonts w:hint="cs"/>
          <w:sz w:val="34"/>
          <w:szCs w:val="34"/>
          <w:rtl/>
        </w:rPr>
        <w:t xml:space="preserve"> را </w:t>
      </w:r>
      <w:r w:rsidRPr="00225671">
        <w:rPr>
          <w:sz w:val="34"/>
          <w:szCs w:val="34"/>
          <w:rtl/>
        </w:rPr>
        <w:t>که صاحب کفایه گفت، اگر ما دو رکوع ب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نق</w:t>
      </w:r>
      <w:r w:rsidRPr="00225671">
        <w:rPr>
          <w:rFonts w:hint="cs"/>
          <w:sz w:val="34"/>
          <w:szCs w:val="34"/>
          <w:rtl/>
        </w:rPr>
        <w:t>ی</w:t>
      </w:r>
      <w:r w:rsidR="005E2DF3" w:rsidRPr="00225671">
        <w:rPr>
          <w:rFonts w:hint="cs"/>
          <w:sz w:val="34"/>
          <w:szCs w:val="34"/>
          <w:rtl/>
        </w:rPr>
        <w:t>ص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جزء</w:t>
      </w:r>
      <w:r w:rsidR="000745C9" w:rsidRPr="00225671">
        <w:rPr>
          <w:rFonts w:hint="cs"/>
          <w:sz w:val="34"/>
          <w:szCs w:val="34"/>
          <w:rtl/>
        </w:rPr>
        <w:t>.</w:t>
      </w:r>
      <w:r w:rsidRPr="00225671">
        <w:rPr>
          <w:sz w:val="34"/>
          <w:szCs w:val="34"/>
          <w:rtl/>
        </w:rPr>
        <w:t xml:space="preserve"> فأ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ل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ة؟</w:t>
      </w:r>
    </w:p>
    <w:p w14:paraId="7EC06733" w14:textId="6BA25214" w:rsidR="001844F7" w:rsidRPr="00225671" w:rsidRDefault="005E2DF3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cs"/>
          <w:sz w:val="34"/>
          <w:szCs w:val="34"/>
          <w:rtl/>
        </w:rPr>
        <w:t xml:space="preserve">[سؤال: ... جواب:] </w:t>
      </w:r>
      <w:r w:rsidR="001844F7" w:rsidRPr="00225671">
        <w:rPr>
          <w:sz w:val="34"/>
          <w:szCs w:val="34"/>
          <w:rtl/>
        </w:rPr>
        <w:t xml:space="preserve">صاحب کفایه </w:t>
      </w:r>
      <w:r w:rsidRPr="00225671">
        <w:rPr>
          <w:rFonts w:hint="cs"/>
          <w:sz w:val="34"/>
          <w:szCs w:val="34"/>
          <w:rtl/>
        </w:rPr>
        <w:t>به حق خودش قانع بود، گفت</w:t>
      </w:r>
      <w:r w:rsidR="001844F7" w:rsidRPr="00225671">
        <w:rPr>
          <w:sz w:val="34"/>
          <w:szCs w:val="34"/>
          <w:rtl/>
        </w:rPr>
        <w:t xml:space="preserve"> اگر بگو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د</w:t>
      </w:r>
      <w:r w:rsidR="001844F7" w:rsidRPr="00225671">
        <w:rPr>
          <w:sz w:val="34"/>
          <w:szCs w:val="34"/>
          <w:rtl/>
        </w:rPr>
        <w:t xml:space="preserve"> رکوع کن لابشرط؛ لابشرط باشد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رکوع از وحدت و تعدد،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جا</w:t>
      </w:r>
      <w:r w:rsidR="001844F7" w:rsidRPr="00225671">
        <w:rPr>
          <w:sz w:val="34"/>
          <w:szCs w:val="34"/>
          <w:rtl/>
        </w:rPr>
        <w:t xml:space="preserve">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ه</w:t>
      </w:r>
      <w:r w:rsidR="001844F7" w:rsidRPr="00225671">
        <w:rPr>
          <w:sz w:val="34"/>
          <w:szCs w:val="34"/>
          <w:rtl/>
        </w:rPr>
        <w:t xml:space="preserve"> صدق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کند</w:t>
      </w:r>
      <w:r w:rsidR="001844F7" w:rsidRPr="00225671">
        <w:rPr>
          <w:sz w:val="34"/>
          <w:szCs w:val="34"/>
          <w:rtl/>
        </w:rPr>
        <w:t>.</w:t>
      </w:r>
      <w:r w:rsidRPr="00225671">
        <w:rPr>
          <w:rFonts w:hint="cs"/>
          <w:sz w:val="34"/>
          <w:szCs w:val="34"/>
          <w:rtl/>
        </w:rPr>
        <w:t xml:space="preserve"> </w:t>
      </w:r>
      <w:r w:rsidR="001844F7" w:rsidRPr="00225671">
        <w:rPr>
          <w:rFonts w:hint="eastAsia"/>
          <w:sz w:val="34"/>
          <w:szCs w:val="34"/>
          <w:rtl/>
        </w:rPr>
        <w:t>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سوءاستفاده‌کنندگان آمدند گفتند هم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‌جا</w:t>
      </w:r>
      <w:r w:rsidR="001844F7" w:rsidRPr="00225671">
        <w:rPr>
          <w:sz w:val="34"/>
          <w:szCs w:val="34"/>
          <w:rtl/>
        </w:rPr>
        <w:t xml:space="preserve"> هم صدق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ه</w:t>
      </w:r>
      <w:r w:rsidR="001844F7" w:rsidRPr="00225671">
        <w:rPr>
          <w:sz w:val="34"/>
          <w:szCs w:val="34"/>
          <w:rtl/>
        </w:rPr>
        <w:t xml:space="preserve"> ن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کند؛</w:t>
      </w:r>
      <w:r w:rsidR="001844F7" w:rsidRPr="00225671">
        <w:rPr>
          <w:sz w:val="34"/>
          <w:szCs w:val="34"/>
          <w:rtl/>
        </w:rPr>
        <w:t xml:space="preserve"> چون اگر دو رکوع بک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هر دو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مصداق جزء؛ مصداق رکوع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که جزء نماز است، [پس] ز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ده</w:t>
      </w:r>
      <w:r w:rsidR="001844F7" w:rsidRPr="00225671">
        <w:rPr>
          <w:sz w:val="34"/>
          <w:szCs w:val="34"/>
          <w:rtl/>
        </w:rPr>
        <w:t xml:space="preserve"> 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ست</w:t>
      </w:r>
      <w:r w:rsidR="001844F7" w:rsidRPr="00225671">
        <w:rPr>
          <w:sz w:val="34"/>
          <w:szCs w:val="34"/>
          <w:rtl/>
        </w:rPr>
        <w:t>.</w:t>
      </w:r>
    </w:p>
    <w:p w14:paraId="6C97E531" w14:textId="0EBBDA5F" w:rsidR="001844F7" w:rsidRPr="00225671" w:rsidRDefault="001844F7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در</w:t>
      </w:r>
      <w:r w:rsidRPr="00225671">
        <w:rPr>
          <w:sz w:val="34"/>
          <w:szCs w:val="34"/>
          <w:rtl/>
        </w:rPr>
        <w:t xml:space="preserve"> پاسخ به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ها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: شارع اگر جزء واجب را رکوع اول قرار داد، به‌</w:t>
      </w:r>
      <w:r w:rsidR="005E2DF3" w:rsidRPr="00225671">
        <w:rPr>
          <w:rFonts w:hint="cs"/>
          <w:sz w:val="34"/>
          <w:szCs w:val="34"/>
          <w:rtl/>
        </w:rPr>
        <w:t xml:space="preserve"> جوری</w:t>
      </w:r>
      <w:r w:rsidRPr="00225671">
        <w:rPr>
          <w:sz w:val="34"/>
          <w:szCs w:val="34"/>
          <w:rtl/>
        </w:rPr>
        <w:t xml:space="preserve"> که رکوع دوم خارج از جزء است 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جزء، مشروط به عدم آن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،</w:t>
      </w:r>
      <w:r w:rsidRPr="00225671">
        <w:rPr>
          <w:sz w:val="34"/>
          <w:szCs w:val="34"/>
          <w:rtl/>
        </w:rPr>
        <w:t xml:space="preserve"> نماز باطل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چون مبتلا به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رکوع است؛ اما صدق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>. چه‌بسا هم اصلاً نماز، مشروط به عدم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 شارع گفته هر رکع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رکوع داشته باشد، نگفت نه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تر</w:t>
      </w:r>
      <w:r w:rsidRPr="00225671">
        <w:rPr>
          <w:sz w:val="34"/>
          <w:szCs w:val="34"/>
          <w:rtl/>
        </w:rPr>
        <w:t>. شما وق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دو رکوع بک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رکوع دوم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مصداق جزء واجب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،</w:t>
      </w:r>
      <w:r w:rsidRPr="00225671">
        <w:rPr>
          <w:sz w:val="34"/>
          <w:szCs w:val="34"/>
          <w:rtl/>
        </w:rPr>
        <w:t xml:space="preserve"> چون جزء واجب «الرکوع الاول» است؛ آن</w:t>
      </w:r>
      <w:r w:rsidR="005A2C8D" w:rsidRPr="00225671">
        <w:rPr>
          <w:rFonts w:hint="cs"/>
          <w:sz w:val="34"/>
          <w:szCs w:val="34"/>
          <w:rtl/>
        </w:rPr>
        <w:t xml:space="preserve"> که </w:t>
      </w:r>
      <w:r w:rsidRPr="00225671">
        <w:rPr>
          <w:sz w:val="34"/>
          <w:szCs w:val="34"/>
          <w:rtl/>
        </w:rPr>
        <w:t>رکوع اول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>. نگفت جزء نماز، جامع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رکوع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چند رکوع است.</w:t>
      </w:r>
    </w:p>
    <w:p w14:paraId="374AEEE7" w14:textId="0401DBCD" w:rsidR="001844F7" w:rsidRPr="00225671" w:rsidRDefault="001844F7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مثل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شما خان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سا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</w:t>
      </w:r>
      <w:r w:rsidR="005A2C8D" w:rsidRPr="00225671">
        <w:rPr>
          <w:rFonts w:hint="cs"/>
          <w:sz w:val="34"/>
          <w:szCs w:val="34"/>
          <w:rtl/>
        </w:rPr>
        <w:t xml:space="preserve">به </w:t>
      </w:r>
      <w:r w:rsidRPr="00225671">
        <w:rPr>
          <w:sz w:val="34"/>
          <w:szCs w:val="34"/>
          <w:rtl/>
        </w:rPr>
        <w:t>معمار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="005A2C8D"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="00B741D5" w:rsidRPr="00225671">
        <w:rPr>
          <w:rFonts w:hint="cs"/>
          <w:sz w:val="34"/>
          <w:szCs w:val="34"/>
          <w:rtl/>
        </w:rPr>
        <w:t>«</w:t>
      </w:r>
      <w:r w:rsidRPr="00225671">
        <w:rPr>
          <w:sz w:val="34"/>
          <w:szCs w:val="34"/>
          <w:rtl/>
        </w:rPr>
        <w:t>حداقل دو اتاق داشته باشد،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</w:t>
      </w:r>
      <w:r w:rsidRPr="00225671">
        <w:rPr>
          <w:sz w:val="34"/>
          <w:szCs w:val="34"/>
          <w:rtl/>
        </w:rPr>
        <w:t xml:space="preserve"> بق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‌اش</w:t>
      </w:r>
      <w:r w:rsidRPr="00225671">
        <w:rPr>
          <w:sz w:val="34"/>
          <w:szCs w:val="34"/>
          <w:rtl/>
        </w:rPr>
        <w:t xml:space="preserve"> به کرم خودت مربوط است؛ سه اتاق، ده اتاق</w:t>
      </w:r>
      <w:r w:rsidR="005A2C8D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من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مقدار پول به تو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دهم،</w:t>
      </w:r>
      <w:r w:rsidRPr="00225671">
        <w:rPr>
          <w:sz w:val="34"/>
          <w:szCs w:val="34"/>
          <w:rtl/>
        </w:rPr>
        <w:t xml:space="preserve"> تو برو اصلاً ده اتاق بساز</w:t>
      </w:r>
      <w:r w:rsidR="00B741D5" w:rsidRPr="00225671">
        <w:rPr>
          <w:rFonts w:hint="cs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>.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اصلاً جزء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ت</w:t>
      </w:r>
      <w:r w:rsidRPr="00225671">
        <w:rPr>
          <w:sz w:val="34"/>
          <w:szCs w:val="34"/>
          <w:rtl/>
        </w:rPr>
        <w:t xml:space="preserve"> که نقشه‌اش را ک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اعم است از «غرفة و غر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فصاعدا». مثل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به شخص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جمله بساز؛ حال</w:t>
      </w:r>
      <w:r w:rsidR="00B741D5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وقت جمله‌اش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است که «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عص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 تمام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[مانند]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آ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بعد از «و ما تلک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 موس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 که دلش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خواهد</w:t>
      </w:r>
      <w:r w:rsidRPr="00225671">
        <w:rPr>
          <w:sz w:val="34"/>
          <w:szCs w:val="34"/>
          <w:rtl/>
        </w:rPr>
        <w:t xml:space="preserve"> با خدا حرف بزند: «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عص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توکأ ع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ا</w:t>
      </w:r>
      <w:r w:rsidRPr="00225671">
        <w:rPr>
          <w:sz w:val="34"/>
          <w:szCs w:val="34"/>
          <w:rtl/>
        </w:rPr>
        <w:t xml:space="preserve"> و </w:t>
      </w:r>
      <w:r w:rsidR="00B741D5" w:rsidRPr="00225671">
        <w:rPr>
          <w:rFonts w:hint="cs"/>
          <w:sz w:val="34"/>
          <w:szCs w:val="34"/>
          <w:rtl/>
        </w:rPr>
        <w:t>أ</w:t>
      </w:r>
      <w:r w:rsidRPr="00225671">
        <w:rPr>
          <w:sz w:val="34"/>
          <w:szCs w:val="34"/>
          <w:rtl/>
        </w:rPr>
        <w:t>هش بها ع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غن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 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ا</w:t>
      </w:r>
      <w:r w:rsidRPr="00225671">
        <w:rPr>
          <w:sz w:val="34"/>
          <w:szCs w:val="34"/>
          <w:rtl/>
        </w:rPr>
        <w:t xml:space="preserve"> مآرب اخ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. همه‌اش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جمله است 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گر؛</w:t>
      </w:r>
      <w:r w:rsidRPr="00225671">
        <w:rPr>
          <w:sz w:val="34"/>
          <w:szCs w:val="34"/>
          <w:rtl/>
        </w:rPr>
        <w:t xml:space="preserve"> گفت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جمله بگو!</w:t>
      </w:r>
      <w:r w:rsidR="000745C9" w:rsidRPr="00225671">
        <w:rPr>
          <w:rFonts w:hint="cs"/>
          <w:sz w:val="34"/>
          <w:szCs w:val="34"/>
          <w:rtl/>
        </w:rPr>
        <w:t xml:space="preserve"> اما</w:t>
      </w:r>
      <w:r w:rsidRPr="00225671">
        <w:rPr>
          <w:sz w:val="34"/>
          <w:szCs w:val="34"/>
          <w:rtl/>
        </w:rPr>
        <w:t xml:space="preserve"> آن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جامع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ق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ل</w:t>
      </w:r>
      <w:r w:rsidRPr="00225671">
        <w:rPr>
          <w:sz w:val="34"/>
          <w:szCs w:val="34"/>
          <w:rtl/>
        </w:rPr>
        <w:t xml:space="preserve"> و کث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،</w:t>
      </w:r>
      <w:r w:rsidRPr="00225671">
        <w:rPr>
          <w:sz w:val="34"/>
          <w:szCs w:val="34"/>
          <w:rtl/>
        </w:rPr>
        <w:t xml:space="preserve"> </w:t>
      </w:r>
      <w:r w:rsidR="000745C9" w:rsidRPr="00225671">
        <w:rPr>
          <w:rFonts w:hint="cs"/>
          <w:sz w:val="34"/>
          <w:szCs w:val="34"/>
          <w:rtl/>
        </w:rPr>
        <w:t xml:space="preserve">«ما اشتمل علی کلمة </w:t>
      </w:r>
      <w:r w:rsidRPr="00225671">
        <w:rPr>
          <w:sz w:val="34"/>
          <w:szCs w:val="34"/>
          <w:rtl/>
        </w:rPr>
        <w:t>فصاعدا</w:t>
      </w:r>
      <w:r w:rsidR="000745C9" w:rsidRPr="00225671">
        <w:rPr>
          <w:rFonts w:hint="cs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>.</w:t>
      </w:r>
    </w:p>
    <w:p w14:paraId="5501989F" w14:textId="7B264497" w:rsidR="001844F7" w:rsidRPr="00225671" w:rsidRDefault="001844F7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جا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طور</w:t>
      </w:r>
      <w:r w:rsidRPr="00225671">
        <w:rPr>
          <w:sz w:val="34"/>
          <w:szCs w:val="34"/>
          <w:rtl/>
        </w:rPr>
        <w:t xml:space="preserve">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؛</w:t>
      </w:r>
      <w:r w:rsidRPr="00225671">
        <w:rPr>
          <w:sz w:val="34"/>
          <w:szCs w:val="34"/>
          <w:rtl/>
        </w:rPr>
        <w:t xml:space="preserve"> گفته او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کوع، جزء نماز است</w:t>
      </w:r>
      <w:r w:rsidR="009D3FC0" w:rsidRPr="00225671">
        <w:rPr>
          <w:rFonts w:hint="cs"/>
          <w:sz w:val="34"/>
          <w:szCs w:val="34"/>
          <w:rtl/>
        </w:rPr>
        <w:t>، بر</w:t>
      </w:r>
      <w:r w:rsidRPr="00225671">
        <w:rPr>
          <w:sz w:val="34"/>
          <w:szCs w:val="34"/>
          <w:rtl/>
        </w:rPr>
        <w:t xml:space="preserve"> دو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رکوع صادق 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ست</w:t>
      </w:r>
      <w:r w:rsidRPr="00225671">
        <w:rPr>
          <w:sz w:val="34"/>
          <w:szCs w:val="34"/>
          <w:rtl/>
        </w:rPr>
        <w:t xml:space="preserve">. </w:t>
      </w:r>
      <w:r w:rsidR="00AF2372" w:rsidRPr="00225671">
        <w:rPr>
          <w:rFonts w:hint="cs"/>
          <w:sz w:val="34"/>
          <w:szCs w:val="34"/>
          <w:rtl/>
        </w:rPr>
        <w:t xml:space="preserve">در عین حال، </w:t>
      </w:r>
      <w:r w:rsidRPr="00225671">
        <w:rPr>
          <w:sz w:val="34"/>
          <w:szCs w:val="34"/>
          <w:rtl/>
        </w:rPr>
        <w:t xml:space="preserve">رکوع اول را به شرط لا از رکوع دوم فرض نکرد؛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عن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‌طور</w:t>
      </w:r>
      <w:r w:rsidRPr="00225671">
        <w:rPr>
          <w:sz w:val="34"/>
          <w:szCs w:val="34"/>
          <w:rtl/>
        </w:rPr>
        <w:t xml:space="preserve"> که </w:t>
      </w:r>
      <w:r w:rsidR="00744CAE" w:rsidRPr="00225671">
        <w:rPr>
          <w:rFonts w:hint="cs"/>
          <w:sz w:val="34"/>
          <w:szCs w:val="34"/>
          <w:rtl/>
        </w:rPr>
        <w:t xml:space="preserve">اگر </w:t>
      </w:r>
      <w:r w:rsidRPr="00225671">
        <w:rPr>
          <w:sz w:val="34"/>
          <w:szCs w:val="34"/>
          <w:rtl/>
        </w:rPr>
        <w:t>رکوع دوم را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ور</w:t>
      </w:r>
      <w:r w:rsidRPr="00225671">
        <w:rPr>
          <w:rFonts w:hint="cs"/>
          <w:sz w:val="34"/>
          <w:szCs w:val="34"/>
          <w:rtl/>
        </w:rPr>
        <w:t>ی</w:t>
      </w:r>
      <w:r w:rsidR="00AF2372" w:rsidRPr="00225671">
        <w:rPr>
          <w:rFonts w:hint="cs"/>
          <w:sz w:val="34"/>
          <w:szCs w:val="34"/>
          <w:rtl/>
        </w:rPr>
        <w:t>م</w:t>
      </w:r>
      <w:r w:rsidRPr="00225671">
        <w:rPr>
          <w:rFonts w:hint="eastAsia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در رکوع اول خل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وارد بشود. حال</w:t>
      </w:r>
      <w:r w:rsidR="00AF2372" w:rsidRPr="00225671">
        <w:rPr>
          <w:rFonts w:hint="cs"/>
          <w:sz w:val="34"/>
          <w:szCs w:val="34"/>
          <w:rtl/>
        </w:rPr>
        <w:t>ا</w:t>
      </w:r>
      <w:r w:rsidRPr="00225671">
        <w:rPr>
          <w:sz w:val="34"/>
          <w:szCs w:val="34"/>
          <w:rtl/>
        </w:rPr>
        <w:t xml:space="preserve">،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وقت نماز مشروط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به عدم رکوع دوم،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مبطل</w:t>
      </w:r>
      <w:r w:rsidR="00AF2372" w:rsidRPr="00225671">
        <w:rPr>
          <w:rFonts w:hint="cs"/>
          <w:sz w:val="34"/>
          <w:szCs w:val="34"/>
          <w:rtl/>
        </w:rPr>
        <w:t>یت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؛</w:t>
      </w:r>
      <w:r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ک</w:t>
      </w:r>
      <w:r w:rsidRPr="00225671">
        <w:rPr>
          <w:sz w:val="34"/>
          <w:szCs w:val="34"/>
          <w:rtl/>
        </w:rPr>
        <w:t xml:space="preserve"> موقع نماز هم مشروط ن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شود</w:t>
      </w:r>
      <w:r w:rsidRPr="00225671">
        <w:rPr>
          <w:sz w:val="34"/>
          <w:szCs w:val="34"/>
          <w:rtl/>
        </w:rPr>
        <w:t xml:space="preserve"> به عدم رکوع دوم، مثل نماز جماعت که </w:t>
      </w:r>
      <w:r w:rsidR="00A06E43" w:rsidRPr="00225671">
        <w:rPr>
          <w:rFonts w:hint="cs"/>
          <w:sz w:val="34"/>
          <w:szCs w:val="34"/>
          <w:rtl/>
        </w:rPr>
        <w:t>به تبع امام</w:t>
      </w:r>
      <w:r w:rsidRPr="00225671">
        <w:rPr>
          <w:sz w:val="34"/>
          <w:szCs w:val="34"/>
          <w:rtl/>
        </w:rPr>
        <w:t>، رکوع دوم را به جا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آور</w:t>
      </w:r>
      <w:r w:rsidR="00A06E43" w:rsidRPr="00225671">
        <w:rPr>
          <w:rFonts w:hint="cs"/>
          <w:sz w:val="34"/>
          <w:szCs w:val="34"/>
          <w:rtl/>
        </w:rPr>
        <w:t>ی</w:t>
      </w:r>
      <w:r w:rsidR="00744CAE" w:rsidRPr="00225671">
        <w:rPr>
          <w:rFonts w:hint="cs"/>
          <w:sz w:val="34"/>
          <w:szCs w:val="34"/>
          <w:rtl/>
        </w:rPr>
        <w:t>،</w:t>
      </w:r>
      <w:r w:rsidRPr="00225671">
        <w:rPr>
          <w:sz w:val="34"/>
          <w:szCs w:val="34"/>
          <w:rtl/>
        </w:rPr>
        <w:t xml:space="preserve"> بالاخره صدق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،</w:t>
      </w:r>
      <w:r w:rsidRPr="00225671">
        <w:rPr>
          <w:sz w:val="34"/>
          <w:szCs w:val="34"/>
          <w:rtl/>
        </w:rPr>
        <w:t xml:space="preserve"> منته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غ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مبطل</w:t>
      </w:r>
      <w:r w:rsidR="00A06E43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>. پس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سوءاستفاده‌کننده برود دنبال کارش.</w:t>
      </w:r>
    </w:p>
    <w:p w14:paraId="47FC5A2B" w14:textId="2D793945" w:rsidR="00744CAE" w:rsidRPr="00225671" w:rsidRDefault="00A06E43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cs"/>
          <w:sz w:val="34"/>
          <w:szCs w:val="34"/>
          <w:rtl/>
        </w:rPr>
        <w:lastRenderedPageBreak/>
        <w:t xml:space="preserve">[سؤال: ... جواب:] </w:t>
      </w:r>
      <w:r w:rsidR="001844F7" w:rsidRPr="00225671">
        <w:rPr>
          <w:sz w:val="34"/>
          <w:szCs w:val="34"/>
          <w:rtl/>
        </w:rPr>
        <w:t>رکوع اول در وجود اول است د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گر؛</w:t>
      </w:r>
      <w:r w:rsidR="001844F7" w:rsidRPr="00225671">
        <w:rPr>
          <w:sz w:val="34"/>
          <w:szCs w:val="34"/>
          <w:rtl/>
        </w:rPr>
        <w:t xml:space="preserve"> شما هم‌زمان که دو رکوع ن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آور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همان او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رکوع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که به جا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آور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>.</w:t>
      </w:r>
      <w:r w:rsidRPr="00225671">
        <w:rPr>
          <w:rFonts w:hint="cs"/>
          <w:sz w:val="34"/>
          <w:szCs w:val="34"/>
          <w:rtl/>
        </w:rPr>
        <w:t xml:space="preserve"> ...</w:t>
      </w:r>
      <w:r w:rsidR="001844F7" w:rsidRPr="00225671">
        <w:rPr>
          <w:sz w:val="34"/>
          <w:szCs w:val="34"/>
          <w:rtl/>
        </w:rPr>
        <w:t xml:space="preserve"> نگفته «به شرط لا»؛ گفته رکوع اول جزء نماز است، مازادش جزء نماز 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ست</w:t>
      </w:r>
      <w:r w:rsidR="001844F7" w:rsidRPr="00225671">
        <w:rPr>
          <w:sz w:val="34"/>
          <w:szCs w:val="34"/>
          <w:rtl/>
        </w:rPr>
        <w:t>. رکوع، لابشرط است، اما نه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که</w:t>
      </w:r>
      <w:r w:rsidR="001844F7" w:rsidRPr="00225671">
        <w:rPr>
          <w:sz w:val="34"/>
          <w:szCs w:val="34"/>
          <w:rtl/>
        </w:rPr>
        <w:t xml:space="preserve"> جامع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رکوع </w:t>
      </w:r>
      <w:r w:rsidR="001844F7" w:rsidRPr="00225671">
        <w:rPr>
          <w:rFonts w:hint="eastAsia"/>
          <w:sz w:val="34"/>
          <w:szCs w:val="34"/>
          <w:rtl/>
        </w:rPr>
        <w:t>و</w:t>
      </w:r>
      <w:r w:rsidR="001844F7" w:rsidRPr="00225671">
        <w:rPr>
          <w:sz w:val="34"/>
          <w:szCs w:val="34"/>
          <w:rtl/>
        </w:rPr>
        <w:t xml:space="preserve"> چند رکوع، جزء باشد.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وقت جامع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رکوع و چند رکوع جزء است </w:t>
      </w:r>
      <w:r w:rsidRPr="00225671">
        <w:rPr>
          <w:rFonts w:hint="cs"/>
          <w:sz w:val="34"/>
          <w:szCs w:val="34"/>
          <w:rtl/>
        </w:rPr>
        <w:t>-</w:t>
      </w:r>
      <w:r w:rsidR="001844F7" w:rsidRPr="00225671">
        <w:rPr>
          <w:sz w:val="34"/>
          <w:szCs w:val="34"/>
          <w:rtl/>
        </w:rPr>
        <w:t xml:space="preserve"> حال ب</w:t>
      </w:r>
      <w:r w:rsidR="00744CAE" w:rsidRPr="00225671">
        <w:rPr>
          <w:rFonts w:hint="cs"/>
          <w:sz w:val="34"/>
          <w:szCs w:val="34"/>
          <w:rtl/>
        </w:rPr>
        <w:t>ر</w:t>
      </w:r>
      <w:r w:rsidR="001844F7" w:rsidRPr="00225671">
        <w:rPr>
          <w:sz w:val="34"/>
          <w:szCs w:val="34"/>
          <w:rtl/>
        </w:rPr>
        <w:t xml:space="preserve"> فرض معقول باشد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حرف </w:t>
      </w:r>
      <w:r w:rsidRPr="00225671">
        <w:rPr>
          <w:rFonts w:hint="cs"/>
          <w:sz w:val="34"/>
          <w:szCs w:val="34"/>
          <w:rtl/>
        </w:rPr>
        <w:t>-</w:t>
      </w:r>
      <w:r w:rsidR="001844F7" w:rsidRPr="00225671">
        <w:rPr>
          <w:sz w:val="34"/>
          <w:szCs w:val="34"/>
          <w:rtl/>
        </w:rPr>
        <w:t xml:space="preserve"> 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جا</w:t>
      </w:r>
      <w:r w:rsidR="001844F7" w:rsidRPr="00225671">
        <w:rPr>
          <w:sz w:val="34"/>
          <w:szCs w:val="34"/>
          <w:rtl/>
        </w:rPr>
        <w:t xml:space="preserve"> اگر چند رکوع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ور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همه‌اش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جزء. </w:t>
      </w:r>
      <w:r w:rsidRPr="00225671">
        <w:rPr>
          <w:rFonts w:hint="cs"/>
          <w:sz w:val="34"/>
          <w:szCs w:val="34"/>
          <w:rtl/>
        </w:rPr>
        <w:t xml:space="preserve">اما </w:t>
      </w:r>
      <w:r w:rsidR="001844F7" w:rsidRPr="00225671">
        <w:rPr>
          <w:sz w:val="34"/>
          <w:szCs w:val="34"/>
          <w:rtl/>
        </w:rPr>
        <w:t>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گو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د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رکوع به جا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ور</w:t>
      </w:r>
      <w:r w:rsidR="00744CAE" w:rsidRPr="00225671">
        <w:rPr>
          <w:rFonts w:hint="cs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وان</w:t>
      </w:r>
      <w:r w:rsidR="001844F7" w:rsidRPr="00225671">
        <w:rPr>
          <w:sz w:val="34"/>
          <w:szCs w:val="34"/>
          <w:rtl/>
        </w:rPr>
        <w:t xml:space="preserve"> </w:t>
      </w:r>
      <w:r w:rsidRPr="00225671">
        <w:rPr>
          <w:rFonts w:hint="cs"/>
          <w:sz w:val="34"/>
          <w:szCs w:val="34"/>
          <w:rtl/>
        </w:rPr>
        <w:t>آب</w:t>
      </w:r>
      <w:r w:rsidR="001844F7" w:rsidRPr="00225671">
        <w:rPr>
          <w:sz w:val="34"/>
          <w:szCs w:val="34"/>
          <w:rtl/>
        </w:rPr>
        <w:t xml:space="preserve"> برا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من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ور</w:t>
      </w:r>
      <w:r w:rsidR="001844F7" w:rsidRPr="00225671">
        <w:rPr>
          <w:sz w:val="34"/>
          <w:szCs w:val="34"/>
          <w:rtl/>
        </w:rPr>
        <w:t>. شما وقت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وان</w:t>
      </w:r>
      <w:r w:rsidR="001844F7" w:rsidRPr="00225671">
        <w:rPr>
          <w:sz w:val="34"/>
          <w:szCs w:val="34"/>
          <w:rtl/>
        </w:rPr>
        <w:t xml:space="preserve"> </w:t>
      </w:r>
      <w:r w:rsidR="00744CAE" w:rsidRPr="00225671">
        <w:rPr>
          <w:rFonts w:hint="cs"/>
          <w:sz w:val="34"/>
          <w:szCs w:val="34"/>
          <w:rtl/>
        </w:rPr>
        <w:t>آب</w:t>
      </w:r>
      <w:r w:rsidR="001844F7" w:rsidRPr="00225671">
        <w:rPr>
          <w:sz w:val="34"/>
          <w:szCs w:val="34"/>
          <w:rtl/>
        </w:rPr>
        <w:t xml:space="preserve"> آورد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بعد رفت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وان</w:t>
      </w:r>
      <w:r w:rsidR="001844F7" w:rsidRPr="00225671">
        <w:rPr>
          <w:sz w:val="34"/>
          <w:szCs w:val="34"/>
          <w:rtl/>
        </w:rPr>
        <w:t xml:space="preserve"> دوم را آورد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آن د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گر</w:t>
      </w:r>
      <w:r w:rsidR="001844F7" w:rsidRPr="00225671">
        <w:rPr>
          <w:sz w:val="34"/>
          <w:szCs w:val="34"/>
          <w:rtl/>
        </w:rPr>
        <w:t xml:space="preserve"> امتثال 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ست،</w:t>
      </w:r>
      <w:r w:rsidR="001844F7" w:rsidRPr="00225671">
        <w:rPr>
          <w:sz w:val="34"/>
          <w:szCs w:val="34"/>
          <w:rtl/>
        </w:rPr>
        <w:t xml:space="preserve"> و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مانع از امتثال با آن آب‌آوردن اول هم ن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ست</w:t>
      </w:r>
      <w:r w:rsidR="001844F7" w:rsidRPr="00225671">
        <w:rPr>
          <w:sz w:val="34"/>
          <w:szCs w:val="34"/>
          <w:rtl/>
        </w:rPr>
        <w:t>. صرف‌الوجود منطبق است بر او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وجود؛ پس اول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رکوع،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 xml:space="preserve"> جزء. نگفته جامع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ک</w:t>
      </w:r>
      <w:r w:rsidR="001844F7" w:rsidRPr="00225671">
        <w:rPr>
          <w:sz w:val="34"/>
          <w:szCs w:val="34"/>
          <w:rtl/>
        </w:rPr>
        <w:t xml:space="preserve"> رکوع 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</w:t>
      </w:r>
      <w:r w:rsidR="001844F7" w:rsidRPr="00225671">
        <w:rPr>
          <w:sz w:val="34"/>
          <w:szCs w:val="34"/>
          <w:rtl/>
        </w:rPr>
        <w:t xml:space="preserve"> چند رکوع جزء است تا در فرض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sz w:val="34"/>
          <w:szCs w:val="34"/>
          <w:rtl/>
        </w:rPr>
        <w:t xml:space="preserve"> که چند رکوع را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آور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،</w:t>
      </w:r>
      <w:r w:rsidR="001844F7" w:rsidRPr="00225671">
        <w:rPr>
          <w:sz w:val="34"/>
          <w:szCs w:val="34"/>
          <w:rtl/>
        </w:rPr>
        <w:t xml:space="preserve"> مصداق جزء بشود چند رکوع. در ع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ن</w:t>
      </w:r>
      <w:r w:rsidR="001844F7" w:rsidRPr="00225671">
        <w:rPr>
          <w:sz w:val="34"/>
          <w:szCs w:val="34"/>
          <w:rtl/>
        </w:rPr>
        <w:t xml:space="preserve"> حال نگفته </w:t>
      </w:r>
      <w:r w:rsidR="00367E25" w:rsidRPr="00225671">
        <w:rPr>
          <w:rFonts w:hint="cs"/>
          <w:sz w:val="34"/>
          <w:szCs w:val="34"/>
          <w:rtl/>
        </w:rPr>
        <w:t xml:space="preserve">یک </w:t>
      </w:r>
      <w:r w:rsidR="001844F7" w:rsidRPr="00225671">
        <w:rPr>
          <w:sz w:val="34"/>
          <w:szCs w:val="34"/>
          <w:rtl/>
        </w:rPr>
        <w:t>رکوع به شرط عدم رکوع دوم، تا بگو</w:t>
      </w:r>
      <w:r w:rsidR="001844F7" w:rsidRPr="00225671">
        <w:rPr>
          <w:rFonts w:hint="cs"/>
          <w:sz w:val="34"/>
          <w:szCs w:val="34"/>
          <w:rtl/>
        </w:rPr>
        <w:t>یی</w:t>
      </w:r>
      <w:r w:rsidR="001844F7" w:rsidRPr="00225671">
        <w:rPr>
          <w:rFonts w:hint="eastAsia"/>
          <w:sz w:val="34"/>
          <w:szCs w:val="34"/>
          <w:rtl/>
        </w:rPr>
        <w:t>د</w:t>
      </w:r>
      <w:r w:rsidR="001844F7" w:rsidRPr="00225671">
        <w:rPr>
          <w:sz w:val="34"/>
          <w:szCs w:val="34"/>
          <w:rtl/>
        </w:rPr>
        <w:t xml:space="preserve"> </w:t>
      </w:r>
      <w:r w:rsidR="00367E25" w:rsidRPr="00225671">
        <w:rPr>
          <w:rFonts w:hint="cs"/>
          <w:sz w:val="34"/>
          <w:szCs w:val="34"/>
          <w:rtl/>
        </w:rPr>
        <w:t xml:space="preserve">اگر </w:t>
      </w:r>
      <w:r w:rsidR="001844F7" w:rsidRPr="00225671">
        <w:rPr>
          <w:sz w:val="34"/>
          <w:szCs w:val="34"/>
          <w:rtl/>
        </w:rPr>
        <w:t>رکوع دوم را ب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اور</w:t>
      </w:r>
      <w:r w:rsidR="001844F7" w:rsidRPr="00225671">
        <w:rPr>
          <w:rFonts w:hint="cs"/>
          <w:sz w:val="34"/>
          <w:szCs w:val="34"/>
          <w:rtl/>
        </w:rPr>
        <w:t>ی</w:t>
      </w:r>
      <w:r w:rsidR="001844F7" w:rsidRPr="00225671">
        <w:rPr>
          <w:rFonts w:hint="eastAsia"/>
          <w:sz w:val="34"/>
          <w:szCs w:val="34"/>
          <w:rtl/>
        </w:rPr>
        <w:t>د</w:t>
      </w:r>
      <w:r w:rsidR="001844F7" w:rsidRPr="00225671">
        <w:rPr>
          <w:sz w:val="34"/>
          <w:szCs w:val="34"/>
          <w:rtl/>
        </w:rPr>
        <w:t xml:space="preserve"> نق</w:t>
      </w:r>
      <w:r w:rsidR="001844F7" w:rsidRPr="00225671">
        <w:rPr>
          <w:rFonts w:hint="cs"/>
          <w:sz w:val="34"/>
          <w:szCs w:val="34"/>
          <w:rtl/>
        </w:rPr>
        <w:t>ی</w:t>
      </w:r>
      <w:r w:rsidR="00744CAE" w:rsidRPr="00225671">
        <w:rPr>
          <w:rFonts w:hint="cs"/>
          <w:sz w:val="34"/>
          <w:szCs w:val="34"/>
          <w:rtl/>
        </w:rPr>
        <w:t>ص</w:t>
      </w:r>
      <w:r w:rsidR="001844F7" w:rsidRPr="00225671">
        <w:rPr>
          <w:rFonts w:hint="cs"/>
          <w:sz w:val="34"/>
          <w:szCs w:val="34"/>
          <w:rtl/>
        </w:rPr>
        <w:t>ۀ</w:t>
      </w:r>
      <w:r w:rsidR="001844F7" w:rsidRPr="00225671">
        <w:rPr>
          <w:sz w:val="34"/>
          <w:szCs w:val="34"/>
          <w:rtl/>
        </w:rPr>
        <w:t xml:space="preserve"> جزء م</w:t>
      </w:r>
      <w:r w:rsidR="001844F7" w:rsidRPr="00225671">
        <w:rPr>
          <w:rFonts w:hint="cs"/>
          <w:sz w:val="34"/>
          <w:szCs w:val="34"/>
          <w:rtl/>
        </w:rPr>
        <w:t>ی‌</w:t>
      </w:r>
      <w:r w:rsidR="001844F7" w:rsidRPr="00225671">
        <w:rPr>
          <w:rFonts w:hint="eastAsia"/>
          <w:sz w:val="34"/>
          <w:szCs w:val="34"/>
          <w:rtl/>
        </w:rPr>
        <w:t>شود</w:t>
      </w:r>
      <w:r w:rsidR="001844F7" w:rsidRPr="00225671">
        <w:rPr>
          <w:sz w:val="34"/>
          <w:szCs w:val="34"/>
          <w:rtl/>
        </w:rPr>
        <w:t>.</w:t>
      </w:r>
    </w:p>
    <w:p w14:paraId="2DDE30A1" w14:textId="6626E6F3" w:rsidR="001844F7" w:rsidRPr="00225671" w:rsidRDefault="001844F7" w:rsidP="00AC767D">
      <w:pPr>
        <w:bidi/>
        <w:spacing w:before="120"/>
        <w:ind w:firstLine="227"/>
        <w:rPr>
          <w:sz w:val="34"/>
          <w:szCs w:val="34"/>
        </w:rPr>
      </w:pPr>
      <w:r w:rsidRPr="00225671">
        <w:rPr>
          <w:sz w:val="34"/>
          <w:szCs w:val="34"/>
          <w:rtl/>
        </w:rPr>
        <w:t>پس آن سوءاستفاده‌کننده برود دنبال کارش.</w:t>
      </w:r>
      <w:r w:rsidR="00744CAE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>اول او را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رون</w:t>
      </w:r>
      <w:r w:rsidRPr="00225671">
        <w:rPr>
          <w:sz w:val="34"/>
          <w:szCs w:val="34"/>
          <w:rtl/>
        </w:rPr>
        <w:t xml:space="preserve"> ک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صاحب کفایه تنها شد.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rFonts w:hint="eastAsia"/>
          <w:sz w:val="34"/>
          <w:szCs w:val="34"/>
          <w:rtl/>
        </w:rPr>
        <w:t>م</w:t>
      </w:r>
      <w:r w:rsidRPr="00225671">
        <w:rPr>
          <w:sz w:val="34"/>
          <w:szCs w:val="34"/>
          <w:rtl/>
        </w:rPr>
        <w:t>: صاحب کفایه! فرم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ش</w:t>
      </w:r>
      <w:r w:rsidRPr="00225671">
        <w:rPr>
          <w:sz w:val="34"/>
          <w:szCs w:val="34"/>
          <w:rtl/>
        </w:rPr>
        <w:t xml:space="preserve"> شما </w:t>
      </w:r>
      <w:r w:rsidR="00367E25" w:rsidRPr="00225671">
        <w:rPr>
          <w:rFonts w:hint="cs"/>
          <w:sz w:val="34"/>
          <w:szCs w:val="34"/>
          <w:rtl/>
        </w:rPr>
        <w:t xml:space="preserve">هم </w:t>
      </w:r>
      <w:r w:rsidRPr="00225671">
        <w:rPr>
          <w:sz w:val="34"/>
          <w:szCs w:val="34"/>
          <w:rtl/>
        </w:rPr>
        <w:t>نادرست است. چرا؟ بر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که</w:t>
      </w:r>
      <w:r w:rsidRPr="00225671">
        <w:rPr>
          <w:sz w:val="34"/>
          <w:szCs w:val="34"/>
          <w:rtl/>
        </w:rPr>
        <w:t xml:space="preserve"> ب</w:t>
      </w:r>
      <w:r w:rsidR="00367E25" w:rsidRPr="00225671">
        <w:rPr>
          <w:rFonts w:hint="cs"/>
          <w:sz w:val="34"/>
          <w:szCs w:val="34"/>
          <w:rtl/>
        </w:rPr>
        <w:t>ر</w:t>
      </w:r>
      <w:r w:rsidRPr="00225671">
        <w:rPr>
          <w:sz w:val="34"/>
          <w:szCs w:val="34"/>
          <w:rtl/>
        </w:rPr>
        <w:t xml:space="preserve"> فرض، به دقت عق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،</w:t>
      </w:r>
      <w:r w:rsidRPr="00225671">
        <w:rPr>
          <w:sz w:val="34"/>
          <w:szCs w:val="34"/>
          <w:rtl/>
        </w:rPr>
        <w:t xml:space="preserve"> </w:t>
      </w:r>
      <w:r w:rsidR="00367E25" w:rsidRPr="00225671">
        <w:rPr>
          <w:rFonts w:hint="cs"/>
          <w:sz w:val="34"/>
          <w:szCs w:val="34"/>
          <w:rtl/>
        </w:rPr>
        <w:t xml:space="preserve">اگر </w:t>
      </w:r>
      <w:r w:rsidRPr="00225671">
        <w:rPr>
          <w:sz w:val="34"/>
          <w:szCs w:val="34"/>
          <w:rtl/>
        </w:rPr>
        <w:t>رکوع به شرط عدم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را شارع از ما بخواهد و ما رکوع دوم را ب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ور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به دقت عق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ب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>ند نق</w:t>
      </w:r>
      <w:r w:rsidRPr="00225671">
        <w:rPr>
          <w:rFonts w:hint="cs"/>
          <w:sz w:val="34"/>
          <w:szCs w:val="34"/>
          <w:rtl/>
        </w:rPr>
        <w:t>ی</w:t>
      </w:r>
      <w:r w:rsidR="00367E25" w:rsidRPr="00225671">
        <w:rPr>
          <w:rFonts w:hint="cs"/>
          <w:sz w:val="34"/>
          <w:szCs w:val="34"/>
          <w:rtl/>
        </w:rPr>
        <w:t>ص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جزء است، اما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عرف</w:t>
      </w:r>
      <w:r w:rsidRPr="00225671">
        <w:rPr>
          <w:rFonts w:hint="cs"/>
          <w:sz w:val="34"/>
          <w:szCs w:val="34"/>
          <w:rtl/>
        </w:rPr>
        <w:t>ی</w:t>
      </w:r>
      <w:r w:rsidR="00367E25" w:rsidRPr="00225671">
        <w:rPr>
          <w:rFonts w:hint="cs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هم هست. نق</w:t>
      </w:r>
      <w:r w:rsidRPr="00225671">
        <w:rPr>
          <w:rFonts w:hint="cs"/>
          <w:sz w:val="34"/>
          <w:szCs w:val="34"/>
          <w:rtl/>
        </w:rPr>
        <w:t>ی</w:t>
      </w:r>
      <w:r w:rsidR="00367E25" w:rsidRPr="00225671">
        <w:rPr>
          <w:rFonts w:hint="cs"/>
          <w:sz w:val="34"/>
          <w:szCs w:val="34"/>
          <w:rtl/>
        </w:rPr>
        <w:t>ص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جزء، ناش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است از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رکوع؛ چون ما دو رکوع ک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رکوع را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sz w:val="34"/>
          <w:szCs w:val="34"/>
          <w:rtl/>
        </w:rPr>
        <w:t xml:space="preserve"> کرد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م،</w:t>
      </w:r>
      <w:r w:rsidRPr="00225671">
        <w:rPr>
          <w:sz w:val="34"/>
          <w:szCs w:val="34"/>
          <w:rtl/>
        </w:rPr>
        <w:t xml:space="preserve"> آن جزء ما نقص پ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ا</w:t>
      </w:r>
      <w:r w:rsidRPr="00225671">
        <w:rPr>
          <w:sz w:val="34"/>
          <w:szCs w:val="34"/>
          <w:rtl/>
        </w:rPr>
        <w:t xml:space="preserve"> کرد و نماز نقص پ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ا</w:t>
      </w:r>
      <w:r w:rsidRPr="00225671">
        <w:rPr>
          <w:sz w:val="34"/>
          <w:szCs w:val="34"/>
          <w:rtl/>
        </w:rPr>
        <w:t xml:space="preserve"> کرد. به دقت عقل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ه</w:t>
      </w:r>
      <w:r w:rsidRPr="00225671">
        <w:rPr>
          <w:sz w:val="34"/>
          <w:szCs w:val="34"/>
          <w:rtl/>
        </w:rPr>
        <w:t xml:space="preserve"> </w:t>
      </w:r>
      <w:r w:rsidR="00367E25" w:rsidRPr="00225671">
        <w:rPr>
          <w:rFonts w:hint="cs"/>
          <w:sz w:val="34"/>
          <w:szCs w:val="34"/>
          <w:rtl/>
        </w:rPr>
        <w:t xml:space="preserve">بر </w:t>
      </w:r>
      <w:r w:rsidRPr="00225671">
        <w:rPr>
          <w:sz w:val="34"/>
          <w:szCs w:val="34"/>
          <w:rtl/>
        </w:rPr>
        <w:t>فرض نق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صه</w:t>
      </w:r>
      <w:r w:rsidRPr="00225671">
        <w:rPr>
          <w:sz w:val="34"/>
          <w:szCs w:val="34"/>
          <w:rtl/>
        </w:rPr>
        <w:t xml:space="preserve"> بشود، اما از نظر عرف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sz w:val="34"/>
          <w:szCs w:val="34"/>
          <w:rtl/>
        </w:rPr>
        <w:t xml:space="preserve"> همان</w:t>
      </w:r>
      <w:r w:rsidR="00367E25" w:rsidRPr="00225671">
        <w:rPr>
          <w:rFonts w:hint="cs"/>
          <w:sz w:val="34"/>
          <w:szCs w:val="34"/>
          <w:rtl/>
        </w:rPr>
        <w:t xml:space="preserve"> </w:t>
      </w:r>
      <w:r w:rsidRPr="00225671">
        <w:rPr>
          <w:sz w:val="34"/>
          <w:szCs w:val="34"/>
          <w:rtl/>
        </w:rPr>
        <w:t>‌جا</w:t>
      </w:r>
      <w:r w:rsidRPr="00225671">
        <w:rPr>
          <w:rFonts w:hint="cs"/>
          <w:sz w:val="34"/>
          <w:szCs w:val="34"/>
          <w:rtl/>
        </w:rPr>
        <w:t>یی</w:t>
      </w:r>
      <w:r w:rsidRPr="00225671">
        <w:rPr>
          <w:sz w:val="34"/>
          <w:szCs w:val="34"/>
          <w:rtl/>
        </w:rPr>
        <w:t xml:space="preserve"> </w:t>
      </w:r>
      <w:r w:rsidR="00C20247" w:rsidRPr="00225671">
        <w:rPr>
          <w:rFonts w:hint="cs"/>
          <w:sz w:val="34"/>
          <w:szCs w:val="34"/>
          <w:rtl/>
        </w:rPr>
        <w:t xml:space="preserve">هم </w:t>
      </w:r>
      <w:r w:rsidRPr="00225671">
        <w:rPr>
          <w:sz w:val="34"/>
          <w:szCs w:val="34"/>
          <w:rtl/>
        </w:rPr>
        <w:t>که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د</w:t>
      </w:r>
      <w:r w:rsidRPr="00225671">
        <w:rPr>
          <w:sz w:val="34"/>
          <w:szCs w:val="34"/>
          <w:rtl/>
        </w:rPr>
        <w:t xml:space="preserve"> رکوع واحد به شرط لا از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رکوع، عرفاً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گو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د</w:t>
      </w:r>
      <w:r w:rsidRPr="00225671">
        <w:rPr>
          <w:sz w:val="34"/>
          <w:szCs w:val="34"/>
          <w:rtl/>
        </w:rPr>
        <w:t xml:space="preserve"> </w:t>
      </w:r>
      <w:r w:rsidR="00C20247" w:rsidRPr="00225671">
        <w:rPr>
          <w:rFonts w:hint="cs"/>
          <w:sz w:val="34"/>
          <w:szCs w:val="34"/>
          <w:rtl/>
        </w:rPr>
        <w:t xml:space="preserve">«زدت رکوعاً </w:t>
      </w:r>
      <w:r w:rsidR="00744CAE" w:rsidRPr="00225671">
        <w:rPr>
          <w:rFonts w:hint="cs"/>
          <w:sz w:val="34"/>
          <w:szCs w:val="34"/>
          <w:rtl/>
        </w:rPr>
        <w:t xml:space="preserve">و لاجل ذلک خرّبت </w:t>
      </w:r>
      <w:r w:rsidR="00C20247" w:rsidRPr="00225671">
        <w:rPr>
          <w:rFonts w:hint="cs"/>
          <w:sz w:val="34"/>
          <w:szCs w:val="34"/>
          <w:rtl/>
        </w:rPr>
        <w:t xml:space="preserve">ذلک </w:t>
      </w:r>
      <w:r w:rsidR="00744CAE" w:rsidRPr="00225671">
        <w:rPr>
          <w:rFonts w:hint="cs"/>
          <w:sz w:val="34"/>
          <w:szCs w:val="34"/>
          <w:rtl/>
        </w:rPr>
        <w:t>الجزء</w:t>
      </w:r>
      <w:r w:rsidR="00C20247" w:rsidRPr="00225671">
        <w:rPr>
          <w:rFonts w:hint="cs"/>
          <w:sz w:val="34"/>
          <w:szCs w:val="34"/>
          <w:rtl/>
        </w:rPr>
        <w:t>»</w:t>
      </w:r>
      <w:r w:rsidRPr="00225671">
        <w:rPr>
          <w:sz w:val="34"/>
          <w:szCs w:val="34"/>
          <w:rtl/>
        </w:rPr>
        <w:t xml:space="preserve"> مهم </w:t>
      </w:r>
      <w:r w:rsidR="00744CAE" w:rsidRPr="00225671">
        <w:rPr>
          <w:rFonts w:hint="cs"/>
          <w:sz w:val="34"/>
          <w:szCs w:val="34"/>
          <w:rtl/>
        </w:rPr>
        <w:t>این</w:t>
      </w:r>
      <w:r w:rsidRPr="00225671">
        <w:rPr>
          <w:sz w:val="34"/>
          <w:szCs w:val="34"/>
          <w:rtl/>
        </w:rPr>
        <w:t xml:space="preserve"> است که صدق م</w:t>
      </w:r>
      <w:r w:rsidRPr="00225671">
        <w:rPr>
          <w:rFonts w:hint="cs"/>
          <w:sz w:val="34"/>
          <w:szCs w:val="34"/>
          <w:rtl/>
        </w:rPr>
        <w:t>ی‌</w:t>
      </w:r>
      <w:r w:rsidRPr="00225671">
        <w:rPr>
          <w:rFonts w:hint="eastAsia"/>
          <w:sz w:val="34"/>
          <w:szCs w:val="34"/>
          <w:rtl/>
        </w:rPr>
        <w:t>کند</w:t>
      </w:r>
      <w:r w:rsidRPr="00225671">
        <w:rPr>
          <w:sz w:val="34"/>
          <w:szCs w:val="34"/>
          <w:rtl/>
        </w:rPr>
        <w:t xml:space="preserve"> ز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اده</w:t>
      </w:r>
      <w:r w:rsidRPr="00225671">
        <w:rPr>
          <w:sz w:val="34"/>
          <w:szCs w:val="34"/>
          <w:rtl/>
        </w:rPr>
        <w:t xml:space="preserve"> عرفاً.</w:t>
      </w:r>
    </w:p>
    <w:p w14:paraId="616252B8" w14:textId="3D78EFF8" w:rsidR="001844F7" w:rsidRPr="00225671" w:rsidRDefault="001844F7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rFonts w:hint="eastAsia"/>
          <w:sz w:val="34"/>
          <w:szCs w:val="34"/>
          <w:rtl/>
        </w:rPr>
        <w:t>ا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 xml:space="preserve"> هم جواب به صاحب کفایه. و ادام</w:t>
      </w:r>
      <w:r w:rsidRPr="00225671">
        <w:rPr>
          <w:rFonts w:hint="cs"/>
          <w:sz w:val="34"/>
          <w:szCs w:val="34"/>
          <w:rtl/>
        </w:rPr>
        <w:t>ۀ</w:t>
      </w:r>
      <w:r w:rsidRPr="00225671">
        <w:rPr>
          <w:sz w:val="34"/>
          <w:szCs w:val="34"/>
          <w:rtl/>
        </w:rPr>
        <w:t xml:space="preserve"> مسائل ان‌شاءالله روز جمعه.</w:t>
      </w:r>
    </w:p>
    <w:p w14:paraId="6C51DF83" w14:textId="2D9C547F" w:rsidR="001844F7" w:rsidRPr="00225671" w:rsidRDefault="001844F7" w:rsidP="00AC767D">
      <w:pPr>
        <w:bidi/>
        <w:spacing w:before="120"/>
        <w:ind w:firstLine="227"/>
        <w:rPr>
          <w:sz w:val="34"/>
          <w:szCs w:val="34"/>
          <w:rtl/>
        </w:rPr>
      </w:pPr>
      <w:r w:rsidRPr="00225671">
        <w:rPr>
          <w:sz w:val="34"/>
          <w:szCs w:val="34"/>
          <w:rtl/>
        </w:rPr>
        <w:t>والحمدلله رب العالم</w:t>
      </w:r>
      <w:r w:rsidRPr="00225671">
        <w:rPr>
          <w:rFonts w:hint="cs"/>
          <w:sz w:val="34"/>
          <w:szCs w:val="34"/>
          <w:rtl/>
        </w:rPr>
        <w:t>ی</w:t>
      </w:r>
      <w:r w:rsidRPr="00225671">
        <w:rPr>
          <w:rFonts w:hint="eastAsia"/>
          <w:sz w:val="34"/>
          <w:szCs w:val="34"/>
          <w:rtl/>
        </w:rPr>
        <w:t>ن</w:t>
      </w:r>
      <w:r w:rsidRPr="00225671">
        <w:rPr>
          <w:sz w:val="34"/>
          <w:szCs w:val="34"/>
          <w:rtl/>
        </w:rPr>
        <w:t>.</w:t>
      </w:r>
    </w:p>
    <w:sectPr w:rsidR="001844F7" w:rsidRPr="00225671" w:rsidSect="003D4126">
      <w:headerReference w:type="even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B9B54" w14:textId="77777777" w:rsidR="00DB346E" w:rsidRDefault="00DB346E">
      <w:r>
        <w:separator/>
      </w:r>
    </w:p>
  </w:endnote>
  <w:endnote w:type="continuationSeparator" w:id="0">
    <w:p w14:paraId="0ED6923F" w14:textId="77777777" w:rsidR="00DB346E" w:rsidRDefault="00DB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7AA5" w14:textId="77777777" w:rsidR="00DB346E" w:rsidRDefault="00DB346E">
      <w:r>
        <w:separator/>
      </w:r>
    </w:p>
  </w:footnote>
  <w:footnote w:type="continuationSeparator" w:id="0">
    <w:p w14:paraId="3B4F23BC" w14:textId="77777777" w:rsidR="00DB346E" w:rsidRDefault="00DB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083F7037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225671">
      <w:rPr>
        <w:rFonts w:hint="cs"/>
        <w:sz w:val="20"/>
        <w:szCs w:val="20"/>
        <w:rtl/>
      </w:rPr>
      <w:t>۴۷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19532A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065D"/>
    <w:rsid w:val="00010796"/>
    <w:rsid w:val="00012651"/>
    <w:rsid w:val="00012D98"/>
    <w:rsid w:val="0001374D"/>
    <w:rsid w:val="00015605"/>
    <w:rsid w:val="00015D65"/>
    <w:rsid w:val="000205A4"/>
    <w:rsid w:val="0002094F"/>
    <w:rsid w:val="00022C67"/>
    <w:rsid w:val="000234B1"/>
    <w:rsid w:val="00030334"/>
    <w:rsid w:val="00031D2E"/>
    <w:rsid w:val="00033434"/>
    <w:rsid w:val="00034CEE"/>
    <w:rsid w:val="00035F7F"/>
    <w:rsid w:val="000364F3"/>
    <w:rsid w:val="0003709D"/>
    <w:rsid w:val="000374C9"/>
    <w:rsid w:val="00041084"/>
    <w:rsid w:val="000427DB"/>
    <w:rsid w:val="00046E9D"/>
    <w:rsid w:val="00047FCF"/>
    <w:rsid w:val="00050095"/>
    <w:rsid w:val="000501FE"/>
    <w:rsid w:val="000523A5"/>
    <w:rsid w:val="00053ECC"/>
    <w:rsid w:val="00054338"/>
    <w:rsid w:val="00054406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45C9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41DF"/>
    <w:rsid w:val="000A60E2"/>
    <w:rsid w:val="000B21C2"/>
    <w:rsid w:val="000B56A1"/>
    <w:rsid w:val="000B6317"/>
    <w:rsid w:val="000B7899"/>
    <w:rsid w:val="000C1A8F"/>
    <w:rsid w:val="000C2BC6"/>
    <w:rsid w:val="000C5A69"/>
    <w:rsid w:val="000D4553"/>
    <w:rsid w:val="000D4FE4"/>
    <w:rsid w:val="000E0A26"/>
    <w:rsid w:val="000E0B89"/>
    <w:rsid w:val="000E4638"/>
    <w:rsid w:val="000E470E"/>
    <w:rsid w:val="000F1127"/>
    <w:rsid w:val="000F237C"/>
    <w:rsid w:val="000F261E"/>
    <w:rsid w:val="000F2F99"/>
    <w:rsid w:val="000F3D09"/>
    <w:rsid w:val="000F447D"/>
    <w:rsid w:val="0010275D"/>
    <w:rsid w:val="00103E02"/>
    <w:rsid w:val="0010504D"/>
    <w:rsid w:val="00106219"/>
    <w:rsid w:val="001073D4"/>
    <w:rsid w:val="00107C06"/>
    <w:rsid w:val="00107C83"/>
    <w:rsid w:val="00110EB3"/>
    <w:rsid w:val="001115B5"/>
    <w:rsid w:val="00113D1A"/>
    <w:rsid w:val="0011455F"/>
    <w:rsid w:val="00117906"/>
    <w:rsid w:val="00120EB1"/>
    <w:rsid w:val="00121221"/>
    <w:rsid w:val="00122013"/>
    <w:rsid w:val="00123321"/>
    <w:rsid w:val="001234EF"/>
    <w:rsid w:val="001249D9"/>
    <w:rsid w:val="00125849"/>
    <w:rsid w:val="001325F0"/>
    <w:rsid w:val="001341E6"/>
    <w:rsid w:val="001344FD"/>
    <w:rsid w:val="001375D9"/>
    <w:rsid w:val="001416A0"/>
    <w:rsid w:val="00142174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5530E"/>
    <w:rsid w:val="00155356"/>
    <w:rsid w:val="00157512"/>
    <w:rsid w:val="00160712"/>
    <w:rsid w:val="00160813"/>
    <w:rsid w:val="00161BB6"/>
    <w:rsid w:val="001625CC"/>
    <w:rsid w:val="00163672"/>
    <w:rsid w:val="001648A8"/>
    <w:rsid w:val="00164F4F"/>
    <w:rsid w:val="00166B7C"/>
    <w:rsid w:val="001714A1"/>
    <w:rsid w:val="00175723"/>
    <w:rsid w:val="00176714"/>
    <w:rsid w:val="00177153"/>
    <w:rsid w:val="001844F7"/>
    <w:rsid w:val="001850D2"/>
    <w:rsid w:val="00185422"/>
    <w:rsid w:val="001873E0"/>
    <w:rsid w:val="001931FF"/>
    <w:rsid w:val="0019532A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18A"/>
    <w:rsid w:val="001C7970"/>
    <w:rsid w:val="001D0A42"/>
    <w:rsid w:val="001D1B0F"/>
    <w:rsid w:val="001D42DA"/>
    <w:rsid w:val="001D4724"/>
    <w:rsid w:val="001D504E"/>
    <w:rsid w:val="001D628C"/>
    <w:rsid w:val="001D6BB1"/>
    <w:rsid w:val="001D6E49"/>
    <w:rsid w:val="001D748C"/>
    <w:rsid w:val="001E0E27"/>
    <w:rsid w:val="001E1DCA"/>
    <w:rsid w:val="001E68D3"/>
    <w:rsid w:val="001F36FD"/>
    <w:rsid w:val="001F66C4"/>
    <w:rsid w:val="001F67DF"/>
    <w:rsid w:val="001F77FB"/>
    <w:rsid w:val="0020169E"/>
    <w:rsid w:val="0020340D"/>
    <w:rsid w:val="002044F0"/>
    <w:rsid w:val="00213669"/>
    <w:rsid w:val="00214870"/>
    <w:rsid w:val="00214C8E"/>
    <w:rsid w:val="002230FA"/>
    <w:rsid w:val="00225671"/>
    <w:rsid w:val="00227094"/>
    <w:rsid w:val="002354D0"/>
    <w:rsid w:val="00237CDD"/>
    <w:rsid w:val="00237D58"/>
    <w:rsid w:val="00240959"/>
    <w:rsid w:val="00240ABF"/>
    <w:rsid w:val="00243A39"/>
    <w:rsid w:val="00243F9C"/>
    <w:rsid w:val="0024560A"/>
    <w:rsid w:val="00246A1E"/>
    <w:rsid w:val="00246F8E"/>
    <w:rsid w:val="00247F64"/>
    <w:rsid w:val="00250096"/>
    <w:rsid w:val="0025477D"/>
    <w:rsid w:val="002566DD"/>
    <w:rsid w:val="00260255"/>
    <w:rsid w:val="002602B2"/>
    <w:rsid w:val="0026194F"/>
    <w:rsid w:val="00264AB9"/>
    <w:rsid w:val="00266D4C"/>
    <w:rsid w:val="00267144"/>
    <w:rsid w:val="0026794D"/>
    <w:rsid w:val="00270026"/>
    <w:rsid w:val="00271E9D"/>
    <w:rsid w:val="0027464A"/>
    <w:rsid w:val="0027608C"/>
    <w:rsid w:val="00276FBD"/>
    <w:rsid w:val="002778BD"/>
    <w:rsid w:val="002815C6"/>
    <w:rsid w:val="0028317C"/>
    <w:rsid w:val="00285571"/>
    <w:rsid w:val="00287B11"/>
    <w:rsid w:val="00293AA8"/>
    <w:rsid w:val="0029712E"/>
    <w:rsid w:val="002A267E"/>
    <w:rsid w:val="002A30EB"/>
    <w:rsid w:val="002A343F"/>
    <w:rsid w:val="002A7FC4"/>
    <w:rsid w:val="002B03F3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0226"/>
    <w:rsid w:val="002E33BA"/>
    <w:rsid w:val="002E3EDB"/>
    <w:rsid w:val="002E504D"/>
    <w:rsid w:val="002F216C"/>
    <w:rsid w:val="002F27AA"/>
    <w:rsid w:val="00300E01"/>
    <w:rsid w:val="00301B1A"/>
    <w:rsid w:val="0030317E"/>
    <w:rsid w:val="0030340D"/>
    <w:rsid w:val="00304D29"/>
    <w:rsid w:val="00307376"/>
    <w:rsid w:val="00310175"/>
    <w:rsid w:val="003101AD"/>
    <w:rsid w:val="00310B4E"/>
    <w:rsid w:val="00311AA7"/>
    <w:rsid w:val="00312387"/>
    <w:rsid w:val="00312D78"/>
    <w:rsid w:val="00313F88"/>
    <w:rsid w:val="00314FD0"/>
    <w:rsid w:val="0031773E"/>
    <w:rsid w:val="00321519"/>
    <w:rsid w:val="00321A0A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280B"/>
    <w:rsid w:val="00343389"/>
    <w:rsid w:val="003448AB"/>
    <w:rsid w:val="00344C5B"/>
    <w:rsid w:val="00345C1C"/>
    <w:rsid w:val="00346E78"/>
    <w:rsid w:val="00346E81"/>
    <w:rsid w:val="003475B5"/>
    <w:rsid w:val="003478D4"/>
    <w:rsid w:val="003508E0"/>
    <w:rsid w:val="003514CB"/>
    <w:rsid w:val="00351E7F"/>
    <w:rsid w:val="00357579"/>
    <w:rsid w:val="00360B41"/>
    <w:rsid w:val="003619FC"/>
    <w:rsid w:val="00362A7E"/>
    <w:rsid w:val="003647EC"/>
    <w:rsid w:val="00367E25"/>
    <w:rsid w:val="00372C06"/>
    <w:rsid w:val="0037774B"/>
    <w:rsid w:val="003818CA"/>
    <w:rsid w:val="00385D53"/>
    <w:rsid w:val="0039350A"/>
    <w:rsid w:val="00393CB5"/>
    <w:rsid w:val="00394C30"/>
    <w:rsid w:val="003A003F"/>
    <w:rsid w:val="003A1DD3"/>
    <w:rsid w:val="003A262A"/>
    <w:rsid w:val="003A2E2B"/>
    <w:rsid w:val="003A4B83"/>
    <w:rsid w:val="003A5710"/>
    <w:rsid w:val="003A5D12"/>
    <w:rsid w:val="003A6296"/>
    <w:rsid w:val="003A7B41"/>
    <w:rsid w:val="003B284C"/>
    <w:rsid w:val="003B3D48"/>
    <w:rsid w:val="003B70BE"/>
    <w:rsid w:val="003B7E29"/>
    <w:rsid w:val="003C1249"/>
    <w:rsid w:val="003C3DF0"/>
    <w:rsid w:val="003C6AA2"/>
    <w:rsid w:val="003D4126"/>
    <w:rsid w:val="003D4EAC"/>
    <w:rsid w:val="003E336C"/>
    <w:rsid w:val="003E4C0A"/>
    <w:rsid w:val="003E5B3C"/>
    <w:rsid w:val="003F0206"/>
    <w:rsid w:val="003F17F7"/>
    <w:rsid w:val="003F1E7E"/>
    <w:rsid w:val="003F466D"/>
    <w:rsid w:val="003F7694"/>
    <w:rsid w:val="003F7FBC"/>
    <w:rsid w:val="00400A2E"/>
    <w:rsid w:val="004011D1"/>
    <w:rsid w:val="00401FEF"/>
    <w:rsid w:val="00403169"/>
    <w:rsid w:val="004034A9"/>
    <w:rsid w:val="00403867"/>
    <w:rsid w:val="004057C5"/>
    <w:rsid w:val="004063C0"/>
    <w:rsid w:val="00407465"/>
    <w:rsid w:val="00407B1E"/>
    <w:rsid w:val="00410A15"/>
    <w:rsid w:val="00410A74"/>
    <w:rsid w:val="00410C07"/>
    <w:rsid w:val="00410E91"/>
    <w:rsid w:val="004121EC"/>
    <w:rsid w:val="0041688D"/>
    <w:rsid w:val="0042009A"/>
    <w:rsid w:val="004201D0"/>
    <w:rsid w:val="0042252C"/>
    <w:rsid w:val="00423C9F"/>
    <w:rsid w:val="00424272"/>
    <w:rsid w:val="00430267"/>
    <w:rsid w:val="0043079F"/>
    <w:rsid w:val="004321A7"/>
    <w:rsid w:val="00433226"/>
    <w:rsid w:val="00433E92"/>
    <w:rsid w:val="00434A7C"/>
    <w:rsid w:val="00435ACC"/>
    <w:rsid w:val="00435E06"/>
    <w:rsid w:val="00436294"/>
    <w:rsid w:val="004379BC"/>
    <w:rsid w:val="00441464"/>
    <w:rsid w:val="00441B76"/>
    <w:rsid w:val="00441D8E"/>
    <w:rsid w:val="00446B45"/>
    <w:rsid w:val="00446E2F"/>
    <w:rsid w:val="0045660F"/>
    <w:rsid w:val="0046180F"/>
    <w:rsid w:val="0046313F"/>
    <w:rsid w:val="00463597"/>
    <w:rsid w:val="0046618E"/>
    <w:rsid w:val="0047133C"/>
    <w:rsid w:val="00473660"/>
    <w:rsid w:val="004741FA"/>
    <w:rsid w:val="00475341"/>
    <w:rsid w:val="0047746A"/>
    <w:rsid w:val="00480B66"/>
    <w:rsid w:val="00480CE6"/>
    <w:rsid w:val="004811D1"/>
    <w:rsid w:val="004816AB"/>
    <w:rsid w:val="0048178C"/>
    <w:rsid w:val="00483A8E"/>
    <w:rsid w:val="00484138"/>
    <w:rsid w:val="004849BF"/>
    <w:rsid w:val="004851DF"/>
    <w:rsid w:val="0048529C"/>
    <w:rsid w:val="00485BA8"/>
    <w:rsid w:val="00485FD7"/>
    <w:rsid w:val="00492ECC"/>
    <w:rsid w:val="00492FB6"/>
    <w:rsid w:val="00495B09"/>
    <w:rsid w:val="0049759E"/>
    <w:rsid w:val="004A6585"/>
    <w:rsid w:val="004B00A6"/>
    <w:rsid w:val="004B1C87"/>
    <w:rsid w:val="004B2E4F"/>
    <w:rsid w:val="004B40CB"/>
    <w:rsid w:val="004B4821"/>
    <w:rsid w:val="004B5B6C"/>
    <w:rsid w:val="004B5ED2"/>
    <w:rsid w:val="004B7C59"/>
    <w:rsid w:val="004C4330"/>
    <w:rsid w:val="004C4D68"/>
    <w:rsid w:val="004C58E2"/>
    <w:rsid w:val="004C77FC"/>
    <w:rsid w:val="004C7901"/>
    <w:rsid w:val="004D3BF7"/>
    <w:rsid w:val="004D4A0D"/>
    <w:rsid w:val="004E1147"/>
    <w:rsid w:val="004E2171"/>
    <w:rsid w:val="004E22E0"/>
    <w:rsid w:val="004E2B20"/>
    <w:rsid w:val="004E499D"/>
    <w:rsid w:val="004E549C"/>
    <w:rsid w:val="004E7192"/>
    <w:rsid w:val="004E73DA"/>
    <w:rsid w:val="004E755D"/>
    <w:rsid w:val="004F225D"/>
    <w:rsid w:val="004F23EF"/>
    <w:rsid w:val="004F3731"/>
    <w:rsid w:val="004F427D"/>
    <w:rsid w:val="004F67BA"/>
    <w:rsid w:val="00501850"/>
    <w:rsid w:val="00502BFE"/>
    <w:rsid w:val="00503DDF"/>
    <w:rsid w:val="005057A5"/>
    <w:rsid w:val="0050609E"/>
    <w:rsid w:val="005075F5"/>
    <w:rsid w:val="00511459"/>
    <w:rsid w:val="00511ADC"/>
    <w:rsid w:val="0051580F"/>
    <w:rsid w:val="00515CD0"/>
    <w:rsid w:val="00516738"/>
    <w:rsid w:val="00517E19"/>
    <w:rsid w:val="00521A94"/>
    <w:rsid w:val="0052240A"/>
    <w:rsid w:val="005276DC"/>
    <w:rsid w:val="005332F3"/>
    <w:rsid w:val="00535D7C"/>
    <w:rsid w:val="00542FC8"/>
    <w:rsid w:val="005446B6"/>
    <w:rsid w:val="005447DC"/>
    <w:rsid w:val="00550835"/>
    <w:rsid w:val="0055330E"/>
    <w:rsid w:val="005548E9"/>
    <w:rsid w:val="00554D31"/>
    <w:rsid w:val="005562A1"/>
    <w:rsid w:val="005562DF"/>
    <w:rsid w:val="0055689D"/>
    <w:rsid w:val="00556A7B"/>
    <w:rsid w:val="00557733"/>
    <w:rsid w:val="0055787F"/>
    <w:rsid w:val="00557EDE"/>
    <w:rsid w:val="00561563"/>
    <w:rsid w:val="00562CCA"/>
    <w:rsid w:val="005638D2"/>
    <w:rsid w:val="00566240"/>
    <w:rsid w:val="00566D6A"/>
    <w:rsid w:val="00566E84"/>
    <w:rsid w:val="00570567"/>
    <w:rsid w:val="00572347"/>
    <w:rsid w:val="00572CF8"/>
    <w:rsid w:val="005732AC"/>
    <w:rsid w:val="00574A77"/>
    <w:rsid w:val="00580A8F"/>
    <w:rsid w:val="00583764"/>
    <w:rsid w:val="005848EB"/>
    <w:rsid w:val="00584AB4"/>
    <w:rsid w:val="00587714"/>
    <w:rsid w:val="00587B8F"/>
    <w:rsid w:val="00590313"/>
    <w:rsid w:val="00591754"/>
    <w:rsid w:val="005971EF"/>
    <w:rsid w:val="00597C04"/>
    <w:rsid w:val="005A0454"/>
    <w:rsid w:val="005A07E4"/>
    <w:rsid w:val="005A2C8D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197"/>
    <w:rsid w:val="005C464C"/>
    <w:rsid w:val="005C6A65"/>
    <w:rsid w:val="005C6CB9"/>
    <w:rsid w:val="005D6A0F"/>
    <w:rsid w:val="005E2A5B"/>
    <w:rsid w:val="005E2DF3"/>
    <w:rsid w:val="005E3E10"/>
    <w:rsid w:val="005F10C7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3A11"/>
    <w:rsid w:val="00613F1D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456B9"/>
    <w:rsid w:val="00646D2E"/>
    <w:rsid w:val="0065023E"/>
    <w:rsid w:val="00651AB6"/>
    <w:rsid w:val="0065270E"/>
    <w:rsid w:val="00652EA7"/>
    <w:rsid w:val="0065352E"/>
    <w:rsid w:val="00654671"/>
    <w:rsid w:val="00654B89"/>
    <w:rsid w:val="00655541"/>
    <w:rsid w:val="00657C5C"/>
    <w:rsid w:val="00657D49"/>
    <w:rsid w:val="00660713"/>
    <w:rsid w:val="006675CC"/>
    <w:rsid w:val="00672CD6"/>
    <w:rsid w:val="00673515"/>
    <w:rsid w:val="00674100"/>
    <w:rsid w:val="0067452E"/>
    <w:rsid w:val="006752B6"/>
    <w:rsid w:val="00675522"/>
    <w:rsid w:val="006765CB"/>
    <w:rsid w:val="00676BA2"/>
    <w:rsid w:val="00677CF8"/>
    <w:rsid w:val="00693D8D"/>
    <w:rsid w:val="00694E92"/>
    <w:rsid w:val="00695EA1"/>
    <w:rsid w:val="006964DD"/>
    <w:rsid w:val="0069717D"/>
    <w:rsid w:val="006A0EA8"/>
    <w:rsid w:val="006A2E9C"/>
    <w:rsid w:val="006A359D"/>
    <w:rsid w:val="006A3A06"/>
    <w:rsid w:val="006A3ACF"/>
    <w:rsid w:val="006A4088"/>
    <w:rsid w:val="006A6118"/>
    <w:rsid w:val="006B2108"/>
    <w:rsid w:val="006B3208"/>
    <w:rsid w:val="006B55F9"/>
    <w:rsid w:val="006B788E"/>
    <w:rsid w:val="006B7C67"/>
    <w:rsid w:val="006C05E3"/>
    <w:rsid w:val="006C0D41"/>
    <w:rsid w:val="006C14D3"/>
    <w:rsid w:val="006C1775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4090"/>
    <w:rsid w:val="0070521D"/>
    <w:rsid w:val="00705236"/>
    <w:rsid w:val="00706A40"/>
    <w:rsid w:val="007075DC"/>
    <w:rsid w:val="00712D09"/>
    <w:rsid w:val="0071428B"/>
    <w:rsid w:val="0071533F"/>
    <w:rsid w:val="007172B0"/>
    <w:rsid w:val="007224B6"/>
    <w:rsid w:val="007234E7"/>
    <w:rsid w:val="00724D76"/>
    <w:rsid w:val="00726B12"/>
    <w:rsid w:val="00727884"/>
    <w:rsid w:val="00732201"/>
    <w:rsid w:val="00734D80"/>
    <w:rsid w:val="00735429"/>
    <w:rsid w:val="007363C1"/>
    <w:rsid w:val="00736C9D"/>
    <w:rsid w:val="0074413E"/>
    <w:rsid w:val="00744CAE"/>
    <w:rsid w:val="00753430"/>
    <w:rsid w:val="00753A9C"/>
    <w:rsid w:val="00754313"/>
    <w:rsid w:val="0075604C"/>
    <w:rsid w:val="00756BF4"/>
    <w:rsid w:val="00757441"/>
    <w:rsid w:val="007577E2"/>
    <w:rsid w:val="00757B2E"/>
    <w:rsid w:val="00760704"/>
    <w:rsid w:val="0076246D"/>
    <w:rsid w:val="00763759"/>
    <w:rsid w:val="00766073"/>
    <w:rsid w:val="00766A0A"/>
    <w:rsid w:val="007670A5"/>
    <w:rsid w:val="007673A1"/>
    <w:rsid w:val="00767F02"/>
    <w:rsid w:val="0077271A"/>
    <w:rsid w:val="00773B74"/>
    <w:rsid w:val="00774AD1"/>
    <w:rsid w:val="00774BE6"/>
    <w:rsid w:val="00777BA0"/>
    <w:rsid w:val="00780EC0"/>
    <w:rsid w:val="00781E42"/>
    <w:rsid w:val="00781EB5"/>
    <w:rsid w:val="00783B12"/>
    <w:rsid w:val="0078698E"/>
    <w:rsid w:val="00790744"/>
    <w:rsid w:val="00794298"/>
    <w:rsid w:val="007A3373"/>
    <w:rsid w:val="007A6FFD"/>
    <w:rsid w:val="007B0937"/>
    <w:rsid w:val="007B2747"/>
    <w:rsid w:val="007B34EC"/>
    <w:rsid w:val="007B383A"/>
    <w:rsid w:val="007B48D5"/>
    <w:rsid w:val="007B7CB7"/>
    <w:rsid w:val="007C1448"/>
    <w:rsid w:val="007C353D"/>
    <w:rsid w:val="007C4C58"/>
    <w:rsid w:val="007C4D1B"/>
    <w:rsid w:val="007C5C85"/>
    <w:rsid w:val="007C7F23"/>
    <w:rsid w:val="007D21DC"/>
    <w:rsid w:val="007D5472"/>
    <w:rsid w:val="007D5612"/>
    <w:rsid w:val="007D7981"/>
    <w:rsid w:val="007E184D"/>
    <w:rsid w:val="007E1A91"/>
    <w:rsid w:val="007E6F34"/>
    <w:rsid w:val="007E792C"/>
    <w:rsid w:val="007F164B"/>
    <w:rsid w:val="007F329A"/>
    <w:rsid w:val="007F5393"/>
    <w:rsid w:val="008002C6"/>
    <w:rsid w:val="0080374E"/>
    <w:rsid w:val="0080549C"/>
    <w:rsid w:val="00805E3D"/>
    <w:rsid w:val="008100A2"/>
    <w:rsid w:val="00810395"/>
    <w:rsid w:val="00810537"/>
    <w:rsid w:val="00811969"/>
    <w:rsid w:val="00815C7C"/>
    <w:rsid w:val="00815DFF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1B3"/>
    <w:rsid w:val="008436A4"/>
    <w:rsid w:val="008448AC"/>
    <w:rsid w:val="0085005D"/>
    <w:rsid w:val="008504C4"/>
    <w:rsid w:val="00852591"/>
    <w:rsid w:val="00853717"/>
    <w:rsid w:val="00854AFE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6E9"/>
    <w:rsid w:val="008769DE"/>
    <w:rsid w:val="0088012A"/>
    <w:rsid w:val="0088346F"/>
    <w:rsid w:val="0088571F"/>
    <w:rsid w:val="008859E4"/>
    <w:rsid w:val="008862A5"/>
    <w:rsid w:val="0089300E"/>
    <w:rsid w:val="00893789"/>
    <w:rsid w:val="00894604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2EEB"/>
    <w:rsid w:val="008B4992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046B"/>
    <w:rsid w:val="008D19C9"/>
    <w:rsid w:val="008D2DD0"/>
    <w:rsid w:val="008D3124"/>
    <w:rsid w:val="008D691A"/>
    <w:rsid w:val="008D695B"/>
    <w:rsid w:val="008E6087"/>
    <w:rsid w:val="008E6448"/>
    <w:rsid w:val="008F04E7"/>
    <w:rsid w:val="008F3A3D"/>
    <w:rsid w:val="008F524D"/>
    <w:rsid w:val="008F6604"/>
    <w:rsid w:val="0090076B"/>
    <w:rsid w:val="00900E9A"/>
    <w:rsid w:val="009018CF"/>
    <w:rsid w:val="00901D77"/>
    <w:rsid w:val="00904446"/>
    <w:rsid w:val="0090587C"/>
    <w:rsid w:val="00905FA7"/>
    <w:rsid w:val="00907F4E"/>
    <w:rsid w:val="00910944"/>
    <w:rsid w:val="00912423"/>
    <w:rsid w:val="00912AE4"/>
    <w:rsid w:val="00913380"/>
    <w:rsid w:val="00913881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33F50"/>
    <w:rsid w:val="00934E13"/>
    <w:rsid w:val="0094265F"/>
    <w:rsid w:val="009431AD"/>
    <w:rsid w:val="00943D93"/>
    <w:rsid w:val="00944386"/>
    <w:rsid w:val="009446A3"/>
    <w:rsid w:val="00945166"/>
    <w:rsid w:val="00945C58"/>
    <w:rsid w:val="00947B53"/>
    <w:rsid w:val="00951508"/>
    <w:rsid w:val="009522A6"/>
    <w:rsid w:val="009537FF"/>
    <w:rsid w:val="00955310"/>
    <w:rsid w:val="009558D9"/>
    <w:rsid w:val="00960815"/>
    <w:rsid w:val="00960F37"/>
    <w:rsid w:val="00962E61"/>
    <w:rsid w:val="0096773D"/>
    <w:rsid w:val="009701B7"/>
    <w:rsid w:val="0097176D"/>
    <w:rsid w:val="00972EE0"/>
    <w:rsid w:val="00975642"/>
    <w:rsid w:val="00976397"/>
    <w:rsid w:val="0097697E"/>
    <w:rsid w:val="009771E0"/>
    <w:rsid w:val="0097784E"/>
    <w:rsid w:val="00980F9C"/>
    <w:rsid w:val="00982807"/>
    <w:rsid w:val="00985754"/>
    <w:rsid w:val="009858C8"/>
    <w:rsid w:val="00985B65"/>
    <w:rsid w:val="00986872"/>
    <w:rsid w:val="0099023A"/>
    <w:rsid w:val="00992054"/>
    <w:rsid w:val="00993397"/>
    <w:rsid w:val="0099536D"/>
    <w:rsid w:val="009965F0"/>
    <w:rsid w:val="00996892"/>
    <w:rsid w:val="00997DAE"/>
    <w:rsid w:val="009A0920"/>
    <w:rsid w:val="009A0B4D"/>
    <w:rsid w:val="009A17CC"/>
    <w:rsid w:val="009A2308"/>
    <w:rsid w:val="009A4AEE"/>
    <w:rsid w:val="009A5DDF"/>
    <w:rsid w:val="009B132C"/>
    <w:rsid w:val="009B1373"/>
    <w:rsid w:val="009B26B2"/>
    <w:rsid w:val="009B7650"/>
    <w:rsid w:val="009C03C9"/>
    <w:rsid w:val="009C39A8"/>
    <w:rsid w:val="009C5CE6"/>
    <w:rsid w:val="009C6139"/>
    <w:rsid w:val="009C730C"/>
    <w:rsid w:val="009D18C1"/>
    <w:rsid w:val="009D39EB"/>
    <w:rsid w:val="009D3FC0"/>
    <w:rsid w:val="009D4E0A"/>
    <w:rsid w:val="009D57E3"/>
    <w:rsid w:val="009D662E"/>
    <w:rsid w:val="009E311B"/>
    <w:rsid w:val="009E48ED"/>
    <w:rsid w:val="009F033D"/>
    <w:rsid w:val="009F0F5C"/>
    <w:rsid w:val="009F242F"/>
    <w:rsid w:val="009F4D06"/>
    <w:rsid w:val="00A02DEF"/>
    <w:rsid w:val="00A02E72"/>
    <w:rsid w:val="00A068C0"/>
    <w:rsid w:val="00A06E43"/>
    <w:rsid w:val="00A0791A"/>
    <w:rsid w:val="00A111A5"/>
    <w:rsid w:val="00A1158E"/>
    <w:rsid w:val="00A121F5"/>
    <w:rsid w:val="00A12E87"/>
    <w:rsid w:val="00A133F6"/>
    <w:rsid w:val="00A2095F"/>
    <w:rsid w:val="00A20C61"/>
    <w:rsid w:val="00A22295"/>
    <w:rsid w:val="00A24C4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2F8D"/>
    <w:rsid w:val="00A744D5"/>
    <w:rsid w:val="00A74D06"/>
    <w:rsid w:val="00A754EE"/>
    <w:rsid w:val="00A77E17"/>
    <w:rsid w:val="00A80CC7"/>
    <w:rsid w:val="00A82AE2"/>
    <w:rsid w:val="00A853A5"/>
    <w:rsid w:val="00A86B26"/>
    <w:rsid w:val="00A870CC"/>
    <w:rsid w:val="00A90307"/>
    <w:rsid w:val="00A9034D"/>
    <w:rsid w:val="00A915D6"/>
    <w:rsid w:val="00A93D1D"/>
    <w:rsid w:val="00A96993"/>
    <w:rsid w:val="00AA0FEA"/>
    <w:rsid w:val="00AA2656"/>
    <w:rsid w:val="00AA4F04"/>
    <w:rsid w:val="00AA6831"/>
    <w:rsid w:val="00AA73CC"/>
    <w:rsid w:val="00AB0348"/>
    <w:rsid w:val="00AB287E"/>
    <w:rsid w:val="00AB2C77"/>
    <w:rsid w:val="00AB360E"/>
    <w:rsid w:val="00AB7008"/>
    <w:rsid w:val="00AC27EF"/>
    <w:rsid w:val="00AC5E13"/>
    <w:rsid w:val="00AC767D"/>
    <w:rsid w:val="00AD0A0C"/>
    <w:rsid w:val="00AD4E82"/>
    <w:rsid w:val="00AE1EF1"/>
    <w:rsid w:val="00AE6E13"/>
    <w:rsid w:val="00AE76D6"/>
    <w:rsid w:val="00AF11FD"/>
    <w:rsid w:val="00AF1A49"/>
    <w:rsid w:val="00AF2372"/>
    <w:rsid w:val="00B004A5"/>
    <w:rsid w:val="00B07E9C"/>
    <w:rsid w:val="00B10C75"/>
    <w:rsid w:val="00B14C0B"/>
    <w:rsid w:val="00B150AA"/>
    <w:rsid w:val="00B15864"/>
    <w:rsid w:val="00B15B72"/>
    <w:rsid w:val="00B161A9"/>
    <w:rsid w:val="00B21C63"/>
    <w:rsid w:val="00B21E5A"/>
    <w:rsid w:val="00B30A3F"/>
    <w:rsid w:val="00B31399"/>
    <w:rsid w:val="00B31732"/>
    <w:rsid w:val="00B32C62"/>
    <w:rsid w:val="00B33C1D"/>
    <w:rsid w:val="00B34465"/>
    <w:rsid w:val="00B44A51"/>
    <w:rsid w:val="00B451C2"/>
    <w:rsid w:val="00B46DA2"/>
    <w:rsid w:val="00B505EF"/>
    <w:rsid w:val="00B50D02"/>
    <w:rsid w:val="00B54DDD"/>
    <w:rsid w:val="00B54FEA"/>
    <w:rsid w:val="00B5618A"/>
    <w:rsid w:val="00B61C4C"/>
    <w:rsid w:val="00B67AEA"/>
    <w:rsid w:val="00B741D5"/>
    <w:rsid w:val="00B764B9"/>
    <w:rsid w:val="00B77919"/>
    <w:rsid w:val="00B810BA"/>
    <w:rsid w:val="00B83472"/>
    <w:rsid w:val="00B83B80"/>
    <w:rsid w:val="00B83E39"/>
    <w:rsid w:val="00B85278"/>
    <w:rsid w:val="00B857E6"/>
    <w:rsid w:val="00B86822"/>
    <w:rsid w:val="00B94082"/>
    <w:rsid w:val="00B94F48"/>
    <w:rsid w:val="00B95566"/>
    <w:rsid w:val="00B963E2"/>
    <w:rsid w:val="00BA0596"/>
    <w:rsid w:val="00BA121A"/>
    <w:rsid w:val="00BA247E"/>
    <w:rsid w:val="00BA3F4F"/>
    <w:rsid w:val="00BA620A"/>
    <w:rsid w:val="00BA79F2"/>
    <w:rsid w:val="00BA7C2F"/>
    <w:rsid w:val="00BB075E"/>
    <w:rsid w:val="00BB100B"/>
    <w:rsid w:val="00BB22B4"/>
    <w:rsid w:val="00BB36D7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1484"/>
    <w:rsid w:val="00BE35EF"/>
    <w:rsid w:val="00BE4D56"/>
    <w:rsid w:val="00BE5407"/>
    <w:rsid w:val="00BE73BE"/>
    <w:rsid w:val="00BE7B3E"/>
    <w:rsid w:val="00BF12F6"/>
    <w:rsid w:val="00BF15E8"/>
    <w:rsid w:val="00BF1875"/>
    <w:rsid w:val="00BF3617"/>
    <w:rsid w:val="00BF54FD"/>
    <w:rsid w:val="00C00332"/>
    <w:rsid w:val="00C009F2"/>
    <w:rsid w:val="00C06556"/>
    <w:rsid w:val="00C069CC"/>
    <w:rsid w:val="00C10141"/>
    <w:rsid w:val="00C11619"/>
    <w:rsid w:val="00C116BF"/>
    <w:rsid w:val="00C13753"/>
    <w:rsid w:val="00C13EFC"/>
    <w:rsid w:val="00C150A8"/>
    <w:rsid w:val="00C16467"/>
    <w:rsid w:val="00C1659C"/>
    <w:rsid w:val="00C16E38"/>
    <w:rsid w:val="00C173A0"/>
    <w:rsid w:val="00C20247"/>
    <w:rsid w:val="00C228F6"/>
    <w:rsid w:val="00C3008E"/>
    <w:rsid w:val="00C30798"/>
    <w:rsid w:val="00C33A9D"/>
    <w:rsid w:val="00C34087"/>
    <w:rsid w:val="00C41E93"/>
    <w:rsid w:val="00C422D5"/>
    <w:rsid w:val="00C47AA8"/>
    <w:rsid w:val="00C52B6D"/>
    <w:rsid w:val="00C55323"/>
    <w:rsid w:val="00C626E7"/>
    <w:rsid w:val="00C630F0"/>
    <w:rsid w:val="00C65083"/>
    <w:rsid w:val="00C65843"/>
    <w:rsid w:val="00C65C76"/>
    <w:rsid w:val="00C76B83"/>
    <w:rsid w:val="00C76ECC"/>
    <w:rsid w:val="00C81B4A"/>
    <w:rsid w:val="00C83B67"/>
    <w:rsid w:val="00C85C5C"/>
    <w:rsid w:val="00C866BC"/>
    <w:rsid w:val="00C86DE4"/>
    <w:rsid w:val="00C909C8"/>
    <w:rsid w:val="00C90EB0"/>
    <w:rsid w:val="00C92126"/>
    <w:rsid w:val="00C9245E"/>
    <w:rsid w:val="00C956A4"/>
    <w:rsid w:val="00C96D2C"/>
    <w:rsid w:val="00C97D0C"/>
    <w:rsid w:val="00CA3C9C"/>
    <w:rsid w:val="00CA429C"/>
    <w:rsid w:val="00CA6487"/>
    <w:rsid w:val="00CA6CE1"/>
    <w:rsid w:val="00CA6F24"/>
    <w:rsid w:val="00CB2CCA"/>
    <w:rsid w:val="00CB3E39"/>
    <w:rsid w:val="00CC1EB8"/>
    <w:rsid w:val="00CC23A0"/>
    <w:rsid w:val="00CC2DF9"/>
    <w:rsid w:val="00CD116B"/>
    <w:rsid w:val="00CD4499"/>
    <w:rsid w:val="00CD5036"/>
    <w:rsid w:val="00CD5694"/>
    <w:rsid w:val="00CD5A1C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2C63"/>
    <w:rsid w:val="00D04E7D"/>
    <w:rsid w:val="00D04EE3"/>
    <w:rsid w:val="00D0617A"/>
    <w:rsid w:val="00D125ED"/>
    <w:rsid w:val="00D14759"/>
    <w:rsid w:val="00D15F62"/>
    <w:rsid w:val="00D1627F"/>
    <w:rsid w:val="00D17984"/>
    <w:rsid w:val="00D17DB1"/>
    <w:rsid w:val="00D207A2"/>
    <w:rsid w:val="00D20FFD"/>
    <w:rsid w:val="00D2142B"/>
    <w:rsid w:val="00D219ED"/>
    <w:rsid w:val="00D23122"/>
    <w:rsid w:val="00D25318"/>
    <w:rsid w:val="00D25DC5"/>
    <w:rsid w:val="00D2685D"/>
    <w:rsid w:val="00D27482"/>
    <w:rsid w:val="00D27F5A"/>
    <w:rsid w:val="00D300AF"/>
    <w:rsid w:val="00D30A7B"/>
    <w:rsid w:val="00D32B98"/>
    <w:rsid w:val="00D32D9F"/>
    <w:rsid w:val="00D336D2"/>
    <w:rsid w:val="00D35C0B"/>
    <w:rsid w:val="00D366A6"/>
    <w:rsid w:val="00D41DE5"/>
    <w:rsid w:val="00D440CC"/>
    <w:rsid w:val="00D452DB"/>
    <w:rsid w:val="00D4715C"/>
    <w:rsid w:val="00D47B73"/>
    <w:rsid w:val="00D50297"/>
    <w:rsid w:val="00D5117B"/>
    <w:rsid w:val="00D5294F"/>
    <w:rsid w:val="00D53073"/>
    <w:rsid w:val="00D53DB0"/>
    <w:rsid w:val="00D5401C"/>
    <w:rsid w:val="00D54460"/>
    <w:rsid w:val="00D60069"/>
    <w:rsid w:val="00D6095C"/>
    <w:rsid w:val="00D625AA"/>
    <w:rsid w:val="00D64AFB"/>
    <w:rsid w:val="00D655C7"/>
    <w:rsid w:val="00D66653"/>
    <w:rsid w:val="00D66CE5"/>
    <w:rsid w:val="00D71BFD"/>
    <w:rsid w:val="00D76232"/>
    <w:rsid w:val="00D76DF9"/>
    <w:rsid w:val="00D80D9F"/>
    <w:rsid w:val="00D831DB"/>
    <w:rsid w:val="00D84F52"/>
    <w:rsid w:val="00D85364"/>
    <w:rsid w:val="00D91779"/>
    <w:rsid w:val="00D91FF9"/>
    <w:rsid w:val="00D92783"/>
    <w:rsid w:val="00D92950"/>
    <w:rsid w:val="00D94ACC"/>
    <w:rsid w:val="00D95841"/>
    <w:rsid w:val="00D961C9"/>
    <w:rsid w:val="00D96CFD"/>
    <w:rsid w:val="00D97DF6"/>
    <w:rsid w:val="00DA1916"/>
    <w:rsid w:val="00DA2264"/>
    <w:rsid w:val="00DA25B4"/>
    <w:rsid w:val="00DA32AC"/>
    <w:rsid w:val="00DA33F0"/>
    <w:rsid w:val="00DA60C5"/>
    <w:rsid w:val="00DA66DC"/>
    <w:rsid w:val="00DA7BF8"/>
    <w:rsid w:val="00DB14A2"/>
    <w:rsid w:val="00DB28A6"/>
    <w:rsid w:val="00DB2CD9"/>
    <w:rsid w:val="00DB346E"/>
    <w:rsid w:val="00DB4FA7"/>
    <w:rsid w:val="00DB77A7"/>
    <w:rsid w:val="00DB7C4F"/>
    <w:rsid w:val="00DC050B"/>
    <w:rsid w:val="00DC0EF2"/>
    <w:rsid w:val="00DC1553"/>
    <w:rsid w:val="00DC19CC"/>
    <w:rsid w:val="00DC2640"/>
    <w:rsid w:val="00DC4EB2"/>
    <w:rsid w:val="00DC581C"/>
    <w:rsid w:val="00DD3E42"/>
    <w:rsid w:val="00DD44B1"/>
    <w:rsid w:val="00DD6D50"/>
    <w:rsid w:val="00DE0E9A"/>
    <w:rsid w:val="00DE0EEF"/>
    <w:rsid w:val="00DE0FB5"/>
    <w:rsid w:val="00DE24D4"/>
    <w:rsid w:val="00DE26B8"/>
    <w:rsid w:val="00DE27B9"/>
    <w:rsid w:val="00DE5554"/>
    <w:rsid w:val="00DE7265"/>
    <w:rsid w:val="00DE72B0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3A9"/>
    <w:rsid w:val="00E11993"/>
    <w:rsid w:val="00E142FB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3757D"/>
    <w:rsid w:val="00E4141F"/>
    <w:rsid w:val="00E45F68"/>
    <w:rsid w:val="00E46A71"/>
    <w:rsid w:val="00E50223"/>
    <w:rsid w:val="00E523BC"/>
    <w:rsid w:val="00E53CCC"/>
    <w:rsid w:val="00E54A5D"/>
    <w:rsid w:val="00E54D22"/>
    <w:rsid w:val="00E54E45"/>
    <w:rsid w:val="00E60640"/>
    <w:rsid w:val="00E60A0A"/>
    <w:rsid w:val="00E61A17"/>
    <w:rsid w:val="00E64D17"/>
    <w:rsid w:val="00E64D7C"/>
    <w:rsid w:val="00E66854"/>
    <w:rsid w:val="00E77BCE"/>
    <w:rsid w:val="00E82A40"/>
    <w:rsid w:val="00E85E8D"/>
    <w:rsid w:val="00E862AB"/>
    <w:rsid w:val="00E865D5"/>
    <w:rsid w:val="00E9060E"/>
    <w:rsid w:val="00E90E4A"/>
    <w:rsid w:val="00E92BAE"/>
    <w:rsid w:val="00E93FC0"/>
    <w:rsid w:val="00E94ADE"/>
    <w:rsid w:val="00E96B47"/>
    <w:rsid w:val="00EA119E"/>
    <w:rsid w:val="00EA2350"/>
    <w:rsid w:val="00EA2358"/>
    <w:rsid w:val="00EA26B5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0D0B"/>
    <w:rsid w:val="00ED17F9"/>
    <w:rsid w:val="00ED2566"/>
    <w:rsid w:val="00ED6E33"/>
    <w:rsid w:val="00ED7971"/>
    <w:rsid w:val="00ED7EB4"/>
    <w:rsid w:val="00EE168A"/>
    <w:rsid w:val="00EE506A"/>
    <w:rsid w:val="00EF224C"/>
    <w:rsid w:val="00EF230B"/>
    <w:rsid w:val="00EF24D5"/>
    <w:rsid w:val="00EF288D"/>
    <w:rsid w:val="00EF3B40"/>
    <w:rsid w:val="00EF5927"/>
    <w:rsid w:val="00EF5CD8"/>
    <w:rsid w:val="00EF6A0E"/>
    <w:rsid w:val="00EF6BF5"/>
    <w:rsid w:val="00EF6FB7"/>
    <w:rsid w:val="00EF7193"/>
    <w:rsid w:val="00F00C32"/>
    <w:rsid w:val="00F0505C"/>
    <w:rsid w:val="00F05A29"/>
    <w:rsid w:val="00F06B84"/>
    <w:rsid w:val="00F1025A"/>
    <w:rsid w:val="00F1088A"/>
    <w:rsid w:val="00F1168C"/>
    <w:rsid w:val="00F11E31"/>
    <w:rsid w:val="00F14B18"/>
    <w:rsid w:val="00F14EB2"/>
    <w:rsid w:val="00F17C1C"/>
    <w:rsid w:val="00F20E3C"/>
    <w:rsid w:val="00F21B3C"/>
    <w:rsid w:val="00F23987"/>
    <w:rsid w:val="00F2429B"/>
    <w:rsid w:val="00F27541"/>
    <w:rsid w:val="00F31BD4"/>
    <w:rsid w:val="00F33469"/>
    <w:rsid w:val="00F403C6"/>
    <w:rsid w:val="00F403EF"/>
    <w:rsid w:val="00F4382E"/>
    <w:rsid w:val="00F45819"/>
    <w:rsid w:val="00F45EF0"/>
    <w:rsid w:val="00F47164"/>
    <w:rsid w:val="00F513C0"/>
    <w:rsid w:val="00F51F5E"/>
    <w:rsid w:val="00F627E7"/>
    <w:rsid w:val="00F6466C"/>
    <w:rsid w:val="00F65141"/>
    <w:rsid w:val="00F65AA1"/>
    <w:rsid w:val="00F65CCE"/>
    <w:rsid w:val="00F66819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3379"/>
    <w:rsid w:val="00F85409"/>
    <w:rsid w:val="00F8607D"/>
    <w:rsid w:val="00F87CEE"/>
    <w:rsid w:val="00F908FF"/>
    <w:rsid w:val="00F932A2"/>
    <w:rsid w:val="00F94576"/>
    <w:rsid w:val="00F96EFE"/>
    <w:rsid w:val="00F97176"/>
    <w:rsid w:val="00FA3009"/>
    <w:rsid w:val="00FB14F1"/>
    <w:rsid w:val="00FB2515"/>
    <w:rsid w:val="00FB2626"/>
    <w:rsid w:val="00FB43F6"/>
    <w:rsid w:val="00FB5082"/>
    <w:rsid w:val="00FB7C3C"/>
    <w:rsid w:val="00FC0F3D"/>
    <w:rsid w:val="00FC20A9"/>
    <w:rsid w:val="00FC4616"/>
    <w:rsid w:val="00FC4665"/>
    <w:rsid w:val="00FC48B8"/>
    <w:rsid w:val="00FC68C8"/>
    <w:rsid w:val="00FC6F8B"/>
    <w:rsid w:val="00FD06EF"/>
    <w:rsid w:val="00FD0CE5"/>
    <w:rsid w:val="00FD1F6A"/>
    <w:rsid w:val="00FD2272"/>
    <w:rsid w:val="00FD37DF"/>
    <w:rsid w:val="00FD41E4"/>
    <w:rsid w:val="00FD4F48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234EF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1234EF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854C-E677-47DA-B97F-F6B249C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8</cp:revision>
  <cp:lastPrinted>2025-11-12T12:37:00Z</cp:lastPrinted>
  <dcterms:created xsi:type="dcterms:W3CDTF">2025-11-11T08:11:00Z</dcterms:created>
  <dcterms:modified xsi:type="dcterms:W3CDTF">2025-11-12T16:07:00Z</dcterms:modified>
</cp:coreProperties>
</file>